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 дополнительного образования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6A4A" w:rsidRPr="00B66A4A" w:rsidRDefault="00B66A4A" w:rsidP="00B66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ПРОГРАММА 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A4A">
        <w:rPr>
          <w:rFonts w:ascii="Times New Roman" w:eastAsia="Calibri" w:hAnsi="Times New Roman" w:cs="Times New Roman"/>
          <w:sz w:val="28"/>
          <w:szCs w:val="28"/>
        </w:rPr>
        <w:t xml:space="preserve">В ОБЛАСТИ МУЗЫКАЛЬНОГО ИСКУССТВА 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66A4A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C60507">
        <w:rPr>
          <w:rFonts w:ascii="Times New Roman" w:eastAsia="Times New Roman" w:hAnsi="Times New Roman" w:cs="Times New Roman"/>
          <w:sz w:val="28"/>
          <w:lang w:eastAsia="ru-RU"/>
        </w:rPr>
        <w:t>НАРОДНЫЕ ИНСТРУМЕНТЫ</w:t>
      </w:r>
      <w:r w:rsidRPr="00B66A4A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B66A4A" w:rsidRPr="00B66A4A" w:rsidRDefault="00B66A4A" w:rsidP="00B6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метная область </w:t>
      </w:r>
    </w:p>
    <w:p w:rsidR="002E655B" w:rsidRDefault="002E655B" w:rsidP="002E655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ОРИЯ И ИСТОРИЯ МУЗЫКИ</w:t>
      </w:r>
    </w:p>
    <w:p w:rsidR="002E655B" w:rsidRDefault="002E655B" w:rsidP="002E655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E655B" w:rsidRDefault="002E655B" w:rsidP="002E655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E655B" w:rsidRDefault="00B66A4A" w:rsidP="002E655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</w:rPr>
        <w:t>Программа по учебному предмету</w:t>
      </w:r>
    </w:p>
    <w:p w:rsidR="002E655B" w:rsidRPr="000D5ECC" w:rsidRDefault="002E655B" w:rsidP="002E655B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0D5ECC">
        <w:rPr>
          <w:rFonts w:ascii="Times New Roman" w:hAnsi="Times New Roman"/>
          <w:sz w:val="48"/>
          <w:szCs w:val="48"/>
        </w:rPr>
        <w:t>МУЗЫКАЛЬНАЯ ЛИТЕРАТУРА</w:t>
      </w:r>
    </w:p>
    <w:p w:rsidR="002E655B" w:rsidRPr="00C32611" w:rsidRDefault="009B3256" w:rsidP="002E655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2E655B" w:rsidRPr="00C32611">
        <w:rPr>
          <w:rFonts w:ascii="Times New Roman" w:hAnsi="Times New Roman"/>
          <w:sz w:val="32"/>
          <w:szCs w:val="32"/>
        </w:rPr>
        <w:t xml:space="preserve"> – летний срок обучения</w:t>
      </w:r>
    </w:p>
    <w:p w:rsidR="002E655B" w:rsidRDefault="002E655B" w:rsidP="002E65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реализации программы – 4 года)</w:t>
      </w:r>
    </w:p>
    <w:p w:rsidR="002E655B" w:rsidRDefault="002E655B" w:rsidP="002E65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655B" w:rsidRDefault="002E655B" w:rsidP="002E655B">
      <w:pPr>
        <w:pStyle w:val="ac"/>
        <w:spacing w:line="240" w:lineRule="auto"/>
        <w:ind w:right="120"/>
        <w:rPr>
          <w:rFonts w:ascii="Times New Roman" w:hAnsi="Times New Roman" w:cs="Times New Roman"/>
        </w:rPr>
      </w:pPr>
    </w:p>
    <w:p w:rsidR="002E655B" w:rsidRDefault="002E655B" w:rsidP="002E655B">
      <w:pPr>
        <w:pStyle w:val="ac"/>
        <w:spacing w:line="240" w:lineRule="auto"/>
        <w:ind w:right="120"/>
        <w:jc w:val="center"/>
        <w:rPr>
          <w:rFonts w:ascii="Times New Roman" w:hAnsi="Times New Roman" w:cs="Times New Roman"/>
        </w:rPr>
      </w:pPr>
    </w:p>
    <w:p w:rsidR="002E655B" w:rsidRDefault="002E655B" w:rsidP="002E655B">
      <w:pPr>
        <w:jc w:val="center"/>
        <w:rPr>
          <w:rStyle w:val="14"/>
          <w:rFonts w:ascii="Times New Roman" w:hAnsi="Times New Roman"/>
          <w:color w:val="000000"/>
          <w:sz w:val="28"/>
          <w:szCs w:val="28"/>
        </w:rPr>
      </w:pPr>
    </w:p>
    <w:p w:rsidR="002E655B" w:rsidRDefault="002E655B" w:rsidP="002E655B">
      <w:pPr>
        <w:jc w:val="center"/>
        <w:rPr>
          <w:rStyle w:val="14"/>
          <w:rFonts w:ascii="Times New Roman" w:hAnsi="Times New Roman"/>
          <w:color w:val="000000"/>
          <w:sz w:val="28"/>
          <w:szCs w:val="28"/>
        </w:rPr>
      </w:pPr>
    </w:p>
    <w:p w:rsidR="002E655B" w:rsidRDefault="002E655B" w:rsidP="002E655B">
      <w:pPr>
        <w:pStyle w:val="a3"/>
        <w:jc w:val="both"/>
        <w:rPr>
          <w:rStyle w:val="14"/>
          <w:rFonts w:ascii="Times New Roman" w:hAnsi="Times New Roman"/>
          <w:color w:val="000000"/>
          <w:sz w:val="28"/>
          <w:szCs w:val="28"/>
        </w:rPr>
      </w:pPr>
    </w:p>
    <w:p w:rsidR="002E655B" w:rsidRDefault="002E655B" w:rsidP="002E65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655B" w:rsidRDefault="002E655B" w:rsidP="002E655B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</w:rPr>
      </w:pPr>
    </w:p>
    <w:p w:rsidR="007B4483" w:rsidRDefault="007B4483" w:rsidP="002E655B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</w:rPr>
      </w:pPr>
    </w:p>
    <w:p w:rsidR="007B4483" w:rsidRDefault="007B4483" w:rsidP="002E655B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</w:rPr>
      </w:pPr>
    </w:p>
    <w:p w:rsidR="007B4483" w:rsidRDefault="007B4483" w:rsidP="002E655B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6210300" cy="1562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общеразвивающей общеобразовательной програ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области музыкального искусства «</w:t>
      </w:r>
      <w:r w:rsidR="00C6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нструменты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сроку обуч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 этой программе, утвержденными приказом Министерства культуры Р.Ф. от 12 марта 2012 года №164, а также с учетом личного педагогического опыта в области преподавания  теории и истории музыки в</w:t>
      </w:r>
      <w:proofErr w:type="gramEnd"/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ДО НАО «Детская шк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искусств».</w:t>
      </w:r>
    </w:p>
    <w:p w:rsidR="00B66A4A" w:rsidRPr="00B66A4A" w:rsidRDefault="00B66A4A" w:rsidP="0083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66A4A" w:rsidRPr="00B66A4A" w:rsidRDefault="00B66A4A" w:rsidP="0083771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:</w:t>
      </w: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ецкого автономного округа «Детская школа искусств»</w:t>
      </w: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A4A" w:rsidRPr="00B66A4A" w:rsidRDefault="00B66A4A" w:rsidP="008377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</w:p>
    <w:p w:rsidR="00B66A4A" w:rsidRPr="00B66A4A" w:rsidRDefault="00B66A4A" w:rsidP="0083771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6A4A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ртемьянова Ольга Николаевна, заведующая теоретическим отделением, преподава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ысшей</w:t>
      </w:r>
      <w:r w:rsidRPr="00B66A4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лификационной категории ГБУ ДО НАО «Детская школа искусств»</w:t>
      </w:r>
    </w:p>
    <w:p w:rsidR="00B66A4A" w:rsidRPr="00B66A4A" w:rsidRDefault="00B66A4A" w:rsidP="0083771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66A4A" w:rsidRPr="00B66A4A" w:rsidRDefault="00B66A4A" w:rsidP="0083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6A4A">
        <w:rPr>
          <w:rFonts w:ascii="Times New Roman" w:eastAsia="Times New Roman" w:hAnsi="Times New Roman" w:cs="Times New Roman"/>
          <w:sz w:val="28"/>
          <w:lang w:eastAsia="ru-RU"/>
        </w:rPr>
        <w:t>Рецензент:</w:t>
      </w:r>
    </w:p>
    <w:p w:rsidR="00B66A4A" w:rsidRPr="00B66A4A" w:rsidRDefault="00B66A4A" w:rsidP="008377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B66A4A">
        <w:rPr>
          <w:rFonts w:ascii="Times New Roman" w:eastAsia="Times New Roman" w:hAnsi="Times New Roman" w:cs="Times New Roman"/>
          <w:sz w:val="28"/>
          <w:lang w:eastAsia="ru-RU"/>
        </w:rPr>
        <w:t>Цыварева</w:t>
      </w:r>
      <w:proofErr w:type="spellEnd"/>
      <w:r w:rsidRPr="00B66A4A">
        <w:rPr>
          <w:rFonts w:ascii="Times New Roman" w:eastAsia="Times New Roman" w:hAnsi="Times New Roman" w:cs="Times New Roman"/>
          <w:sz w:val="28"/>
          <w:lang w:eastAsia="ru-RU"/>
        </w:rPr>
        <w:t xml:space="preserve"> М.А., старший мето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т Архангельского музыкального </w:t>
      </w:r>
      <w:r w:rsidRPr="00B66A4A">
        <w:rPr>
          <w:rFonts w:ascii="Times New Roman" w:eastAsia="Times New Roman" w:hAnsi="Times New Roman" w:cs="Times New Roman"/>
          <w:sz w:val="28"/>
          <w:lang w:eastAsia="ru-RU"/>
        </w:rPr>
        <w:t>колледжа</w:t>
      </w:r>
    </w:p>
    <w:p w:rsidR="00B66A4A" w:rsidRPr="00B66A4A" w:rsidRDefault="00B66A4A" w:rsidP="008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66A4A" w:rsidRPr="00B66A4A" w:rsidRDefault="00B66A4A" w:rsidP="008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66A4A" w:rsidRPr="00B66A4A" w:rsidRDefault="00B66A4A" w:rsidP="008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66A4A" w:rsidRPr="00B66A4A" w:rsidRDefault="00B66A4A" w:rsidP="008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655B" w:rsidRDefault="002E655B" w:rsidP="008377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655B" w:rsidRDefault="002E655B" w:rsidP="008377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6A4A" w:rsidRDefault="00B66A4A" w:rsidP="00482690">
      <w:pPr>
        <w:pStyle w:val="ac"/>
        <w:tabs>
          <w:tab w:val="left" w:pos="5865"/>
        </w:tabs>
        <w:spacing w:line="240" w:lineRule="auto"/>
        <w:ind w:right="120"/>
        <w:rPr>
          <w:rFonts w:ascii="Times New Roman" w:eastAsiaTheme="minorHAnsi" w:hAnsi="Times New Roman" w:cstheme="minorBidi"/>
          <w:kern w:val="0"/>
          <w:sz w:val="28"/>
          <w:szCs w:val="28"/>
          <w:lang w:eastAsia="en-US" w:bidi="ar-SA"/>
        </w:rPr>
      </w:pPr>
    </w:p>
    <w:p w:rsidR="00B66A4A" w:rsidRDefault="00B66A4A" w:rsidP="00482690">
      <w:pPr>
        <w:pStyle w:val="ac"/>
        <w:tabs>
          <w:tab w:val="left" w:pos="5865"/>
        </w:tabs>
        <w:spacing w:line="240" w:lineRule="auto"/>
        <w:ind w:right="120"/>
        <w:rPr>
          <w:rFonts w:ascii="Times New Roman" w:eastAsiaTheme="minorHAnsi" w:hAnsi="Times New Roman" w:cstheme="minorBidi"/>
          <w:kern w:val="0"/>
          <w:sz w:val="28"/>
          <w:szCs w:val="28"/>
          <w:lang w:eastAsia="en-US" w:bidi="ar-SA"/>
        </w:rPr>
      </w:pPr>
    </w:p>
    <w:p w:rsidR="00574111" w:rsidRDefault="00574111" w:rsidP="00837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353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74111" w:rsidRPr="003C3539" w:rsidRDefault="00574111" w:rsidP="00837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11" w:rsidRPr="003C3539" w:rsidRDefault="00B66A4A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4111" w:rsidRPr="003C35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74111" w:rsidRPr="003C3539">
        <w:rPr>
          <w:rFonts w:ascii="Times New Roman" w:hAnsi="Times New Roman" w:cs="Times New Roman"/>
          <w:b/>
          <w:sz w:val="28"/>
          <w:szCs w:val="28"/>
        </w:rPr>
        <w:tab/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74111" w:rsidRPr="003C3539">
        <w:rPr>
          <w:rFonts w:ascii="Times New Roman" w:hAnsi="Times New Roman" w:cs="Times New Roman"/>
          <w:sz w:val="24"/>
          <w:szCs w:val="24"/>
        </w:rPr>
        <w:tab/>
      </w:r>
      <w:r w:rsidR="0057411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2581A">
        <w:rPr>
          <w:rFonts w:ascii="Times New Roman" w:hAnsi="Times New Roman" w:cs="Times New Roman"/>
          <w:sz w:val="24"/>
          <w:szCs w:val="24"/>
        </w:rPr>
        <w:t xml:space="preserve"> </w:t>
      </w:r>
      <w:r w:rsidR="00574111">
        <w:rPr>
          <w:rFonts w:ascii="Times New Roman" w:hAnsi="Times New Roman" w:cs="Times New Roman"/>
          <w:sz w:val="24"/>
          <w:szCs w:val="24"/>
        </w:rPr>
        <w:t>4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Характеристика учебного предмета, его место и роль в </w:t>
      </w:r>
      <w:proofErr w:type="gramStart"/>
      <w:r w:rsidRPr="003C3539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Pr="003C3539">
        <w:rPr>
          <w:rFonts w:ascii="Times New Roman" w:hAnsi="Times New Roman" w:cs="Times New Roman"/>
          <w:sz w:val="24"/>
          <w:szCs w:val="24"/>
        </w:rPr>
        <w:t xml:space="preserve"> </w:t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</w:p>
    <w:p w:rsidR="00574111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353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C3539">
        <w:rPr>
          <w:rFonts w:ascii="Times New Roman" w:hAnsi="Times New Roman" w:cs="Times New Roman"/>
          <w:sz w:val="24"/>
          <w:szCs w:val="24"/>
        </w:rPr>
        <w:t>;</w:t>
      </w:r>
      <w:r w:rsidRPr="003C3539">
        <w:rPr>
          <w:rFonts w:ascii="Times New Roman" w:hAnsi="Times New Roman" w:cs="Times New Roman"/>
          <w:sz w:val="24"/>
          <w:szCs w:val="24"/>
        </w:rPr>
        <w:tab/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Срок реализации учебного предмета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Объем учебного времени, предусмотренный учебным планом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редмета;</w:t>
      </w:r>
    </w:p>
    <w:p w:rsidR="00574111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Форма проведения учебных аудиторных занятий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Цель и задачи учебного предмета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Обоснование структуры программы учебного предмета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Описание материально-технических условий реализации </w:t>
      </w:r>
      <w:proofErr w:type="gramStart"/>
      <w:r w:rsidRPr="003C3539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3C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11" w:rsidRPr="003C3539" w:rsidRDefault="00B66A4A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П</w:t>
      </w:r>
      <w:r w:rsidR="00574111" w:rsidRPr="003C3539">
        <w:rPr>
          <w:rFonts w:ascii="Times New Roman" w:hAnsi="Times New Roman" w:cs="Times New Roman"/>
          <w:sz w:val="24"/>
          <w:szCs w:val="24"/>
        </w:rPr>
        <w:t>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b/>
          <w:sz w:val="28"/>
          <w:szCs w:val="28"/>
        </w:rPr>
        <w:t>I</w:t>
      </w:r>
      <w:r w:rsidRPr="003C35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6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3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3C3539">
        <w:rPr>
          <w:rFonts w:ascii="Times New Roman" w:hAnsi="Times New Roman" w:cs="Times New Roman"/>
          <w:b/>
          <w:sz w:val="28"/>
          <w:szCs w:val="28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2581A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574111" w:rsidRPr="009A14DB" w:rsidRDefault="00574111" w:rsidP="00837716">
      <w:pPr>
        <w:spacing w:after="0" w:line="240" w:lineRule="auto"/>
        <w:rPr>
          <w:rFonts w:ascii="Times New Roman" w:hAnsi="Times New Roman"/>
          <w:sz w:val="24"/>
        </w:rPr>
      </w:pPr>
      <w:r w:rsidRPr="009A14DB">
        <w:rPr>
          <w:rFonts w:ascii="Times New Roman" w:hAnsi="Times New Roman"/>
          <w:sz w:val="24"/>
        </w:rPr>
        <w:t>- Учебно-тематический план;</w:t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</w:r>
      <w:r w:rsidR="00B66A4A">
        <w:rPr>
          <w:rFonts w:ascii="Times New Roman" w:hAnsi="Times New Roman"/>
          <w:sz w:val="24"/>
        </w:rPr>
        <w:tab/>
        <w:t xml:space="preserve">    </w:t>
      </w:r>
    </w:p>
    <w:p w:rsidR="00574111" w:rsidRDefault="00574111" w:rsidP="00837716">
      <w:pPr>
        <w:spacing w:after="0" w:line="240" w:lineRule="auto"/>
        <w:rPr>
          <w:rFonts w:ascii="Times New Roman" w:hAnsi="Times New Roman"/>
          <w:bCs/>
          <w:sz w:val="24"/>
        </w:rPr>
      </w:pPr>
      <w:r w:rsidRPr="009A14DB">
        <w:rPr>
          <w:rFonts w:ascii="Times New Roman" w:hAnsi="Times New Roman"/>
          <w:bCs/>
          <w:sz w:val="24"/>
        </w:rPr>
        <w:t>-Распределение учебн</w:t>
      </w:r>
      <w:r>
        <w:rPr>
          <w:rFonts w:ascii="Times New Roman" w:hAnsi="Times New Roman"/>
          <w:bCs/>
          <w:sz w:val="24"/>
        </w:rPr>
        <w:t>ого материала по годам обучения</w:t>
      </w:r>
      <w:r w:rsidR="00B66A4A">
        <w:rPr>
          <w:rFonts w:ascii="Times New Roman" w:hAnsi="Times New Roman"/>
          <w:bCs/>
          <w:sz w:val="24"/>
        </w:rPr>
        <w:t>.</w:t>
      </w:r>
    </w:p>
    <w:p w:rsidR="00574111" w:rsidRPr="004B39E8" w:rsidRDefault="00574111" w:rsidP="00837716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6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39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</w:t>
      </w:r>
      <w:r w:rsidRPr="003C3539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3C35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3</w:t>
      </w:r>
      <w:r w:rsidR="00A2581A">
        <w:rPr>
          <w:rFonts w:ascii="Times New Roman" w:hAnsi="Times New Roman" w:cs="Times New Roman"/>
          <w:sz w:val="24"/>
          <w:szCs w:val="24"/>
        </w:rPr>
        <w:t>3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35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6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39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 w:rsidRPr="003C3539">
        <w:rPr>
          <w:rFonts w:ascii="Times New Roman" w:hAnsi="Times New Roman" w:cs="Times New Roman"/>
          <w:b/>
          <w:sz w:val="28"/>
          <w:szCs w:val="28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581A">
        <w:rPr>
          <w:rFonts w:ascii="Times New Roman" w:hAnsi="Times New Roman" w:cs="Times New Roman"/>
          <w:sz w:val="24"/>
          <w:szCs w:val="24"/>
        </w:rPr>
        <w:t>34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Аттестация: цели, виды, форма, содержание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Критерии оценки промежуточной аттестации и итоговой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аттестации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Контрольные требования на разных этапах обучения</w:t>
      </w:r>
      <w:r w:rsidR="00B66A4A">
        <w:rPr>
          <w:rFonts w:ascii="Times New Roman" w:hAnsi="Times New Roman" w:cs="Times New Roman"/>
          <w:sz w:val="24"/>
          <w:szCs w:val="24"/>
        </w:rPr>
        <w:t>.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6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39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A4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81A">
        <w:rPr>
          <w:rFonts w:ascii="Times New Roman" w:hAnsi="Times New Roman" w:cs="Times New Roman"/>
          <w:sz w:val="24"/>
          <w:szCs w:val="24"/>
        </w:rPr>
        <w:t>44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Методические рекомендации педагогическим работникам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3C35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66A4A">
        <w:rPr>
          <w:rFonts w:ascii="Times New Roman" w:hAnsi="Times New Roman" w:cs="Times New Roman"/>
          <w:sz w:val="24"/>
          <w:szCs w:val="24"/>
        </w:rPr>
        <w:t>.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6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39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</w:t>
      </w:r>
      <w:r w:rsidRPr="003C3539">
        <w:rPr>
          <w:rFonts w:ascii="Times New Roman" w:hAnsi="Times New Roman" w:cs="Times New Roman"/>
          <w:sz w:val="24"/>
          <w:szCs w:val="24"/>
        </w:rPr>
        <w:t xml:space="preserve">   </w:t>
      </w:r>
      <w:r w:rsidRPr="003C3539">
        <w:rPr>
          <w:rFonts w:ascii="Times New Roman" w:hAnsi="Times New Roman" w:cs="Times New Roman"/>
          <w:sz w:val="24"/>
          <w:szCs w:val="24"/>
        </w:rPr>
        <w:tab/>
      </w:r>
      <w:r w:rsidRPr="003C35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66A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581A">
        <w:rPr>
          <w:rFonts w:ascii="Times New Roman" w:hAnsi="Times New Roman" w:cs="Times New Roman"/>
          <w:sz w:val="24"/>
          <w:szCs w:val="24"/>
        </w:rPr>
        <w:t>49</w:t>
      </w:r>
      <w:r w:rsidRPr="003C3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C3539">
        <w:rPr>
          <w:rFonts w:ascii="Times New Roman" w:hAnsi="Times New Roman" w:cs="Times New Roman"/>
          <w:sz w:val="24"/>
          <w:szCs w:val="24"/>
        </w:rPr>
        <w:t xml:space="preserve">Учебники,  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Учебные пособия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Хрестоматии;</w:t>
      </w:r>
    </w:p>
    <w:p w:rsidR="00574111" w:rsidRPr="003C3539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Методическая литература;</w:t>
      </w:r>
    </w:p>
    <w:p w:rsidR="00574111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39">
        <w:rPr>
          <w:rFonts w:ascii="Times New Roman" w:hAnsi="Times New Roman" w:cs="Times New Roman"/>
          <w:sz w:val="24"/>
          <w:szCs w:val="24"/>
        </w:rPr>
        <w:t>- Рекомендуемая дополнительная литература.</w:t>
      </w:r>
    </w:p>
    <w:p w:rsidR="00574111" w:rsidRPr="00B1641B" w:rsidRDefault="00574111" w:rsidP="008377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111" w:rsidRDefault="00574111" w:rsidP="00837716">
      <w:pPr>
        <w:spacing w:line="240" w:lineRule="auto"/>
        <w:rPr>
          <w:b/>
          <w:i/>
          <w:sz w:val="28"/>
          <w:szCs w:val="28"/>
        </w:rPr>
      </w:pPr>
    </w:p>
    <w:p w:rsidR="00574111" w:rsidRDefault="00574111" w:rsidP="00837716">
      <w:pPr>
        <w:spacing w:line="240" w:lineRule="auto"/>
        <w:rPr>
          <w:b/>
          <w:i/>
          <w:sz w:val="28"/>
          <w:szCs w:val="28"/>
        </w:rPr>
      </w:pPr>
    </w:p>
    <w:p w:rsidR="00574111" w:rsidRDefault="00574111" w:rsidP="00837716">
      <w:pPr>
        <w:spacing w:line="240" w:lineRule="auto"/>
        <w:rPr>
          <w:b/>
          <w:i/>
          <w:sz w:val="28"/>
          <w:szCs w:val="28"/>
        </w:rPr>
      </w:pPr>
    </w:p>
    <w:p w:rsidR="00574111" w:rsidRDefault="00574111" w:rsidP="00574111">
      <w:pPr>
        <w:rPr>
          <w:b/>
          <w:i/>
          <w:sz w:val="28"/>
          <w:szCs w:val="28"/>
        </w:rPr>
      </w:pPr>
    </w:p>
    <w:p w:rsidR="00B66A4A" w:rsidRDefault="00B66A4A" w:rsidP="00574111">
      <w:pPr>
        <w:rPr>
          <w:b/>
          <w:i/>
          <w:sz w:val="28"/>
          <w:szCs w:val="28"/>
        </w:rPr>
      </w:pPr>
    </w:p>
    <w:p w:rsidR="00574111" w:rsidRPr="00B74D47" w:rsidRDefault="00574111" w:rsidP="00574111">
      <w:pPr>
        <w:rPr>
          <w:b/>
          <w:i/>
          <w:sz w:val="28"/>
          <w:szCs w:val="28"/>
        </w:rPr>
      </w:pPr>
    </w:p>
    <w:p w:rsidR="00574111" w:rsidRPr="00325F91" w:rsidRDefault="00574111" w:rsidP="008377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25F91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574111" w:rsidRPr="008A1188" w:rsidRDefault="00574111" w:rsidP="00837716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A1188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</w:t>
      </w:r>
      <w:r w:rsidRPr="008A1188">
        <w:rPr>
          <w:rFonts w:ascii="Times New Roman" w:hAnsi="Times New Roman"/>
          <w:b/>
          <w:i/>
          <w:sz w:val="28"/>
          <w:szCs w:val="28"/>
        </w:rPr>
        <w:t>о</w:t>
      </w:r>
      <w:r w:rsidRPr="008A1188">
        <w:rPr>
          <w:rFonts w:ascii="Times New Roman" w:hAnsi="Times New Roman"/>
          <w:b/>
          <w:i/>
          <w:sz w:val="28"/>
          <w:szCs w:val="28"/>
        </w:rPr>
        <w:t>вательном процессе</w:t>
      </w:r>
      <w:r w:rsidRPr="008A1188">
        <w:rPr>
          <w:rFonts w:ascii="Times New Roman" w:hAnsi="Times New Roman"/>
          <w:i/>
          <w:sz w:val="28"/>
          <w:szCs w:val="28"/>
        </w:rPr>
        <w:t>.</w:t>
      </w:r>
    </w:p>
    <w:p w:rsidR="00574111" w:rsidRPr="00B1641B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, являясь неотъемл</w:t>
      </w:r>
      <w:r w:rsidRPr="00B1641B">
        <w:rPr>
          <w:rFonts w:ascii="Times New Roman" w:hAnsi="Times New Roman" w:cs="Times New Roman"/>
          <w:sz w:val="28"/>
          <w:szCs w:val="28"/>
        </w:rPr>
        <w:t>е</w:t>
      </w:r>
      <w:r w:rsidRPr="00B1641B">
        <w:rPr>
          <w:rFonts w:ascii="Times New Roman" w:hAnsi="Times New Roman" w:cs="Times New Roman"/>
          <w:sz w:val="28"/>
          <w:szCs w:val="28"/>
        </w:rPr>
        <w:t>мой частью воспитания личности, активно влияет на формирование полож</w:t>
      </w:r>
      <w:r w:rsidRPr="00B1641B">
        <w:rPr>
          <w:rFonts w:ascii="Times New Roman" w:hAnsi="Times New Roman" w:cs="Times New Roman"/>
          <w:sz w:val="28"/>
          <w:szCs w:val="28"/>
        </w:rPr>
        <w:t>и</w:t>
      </w:r>
      <w:r w:rsidRPr="00B1641B">
        <w:rPr>
          <w:rFonts w:ascii="Times New Roman" w:hAnsi="Times New Roman" w:cs="Times New Roman"/>
          <w:sz w:val="28"/>
          <w:szCs w:val="28"/>
        </w:rPr>
        <w:t>тельных качеств духовного и нравственного облика молодёжи.</w:t>
      </w:r>
    </w:p>
    <w:p w:rsidR="00574111" w:rsidRPr="003254A2" w:rsidRDefault="00574111" w:rsidP="008377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 xml:space="preserve"> </w:t>
      </w:r>
      <w:r w:rsidRPr="00B1641B">
        <w:rPr>
          <w:rFonts w:ascii="Times New Roman" w:hAnsi="Times New Roman" w:cs="Times New Roman"/>
          <w:sz w:val="28"/>
          <w:szCs w:val="28"/>
        </w:rPr>
        <w:tab/>
        <w:t>В системе эстетического воспитания велика роль музыкального образов</w:t>
      </w:r>
      <w:r w:rsidRPr="00B1641B">
        <w:rPr>
          <w:rFonts w:ascii="Times New Roman" w:hAnsi="Times New Roman" w:cs="Times New Roman"/>
          <w:sz w:val="28"/>
          <w:szCs w:val="28"/>
        </w:rPr>
        <w:t>а</w:t>
      </w:r>
      <w:r w:rsidRPr="00B1641B">
        <w:rPr>
          <w:rFonts w:ascii="Times New Roman" w:hAnsi="Times New Roman" w:cs="Times New Roman"/>
          <w:sz w:val="28"/>
          <w:szCs w:val="28"/>
        </w:rPr>
        <w:t>ния, самое массовое звено которого – музыкальные школы. В них обучающиеся приобретают навыки игры на инструменте, знакомятся</w:t>
      </w:r>
      <w:r w:rsidR="00B66A4A">
        <w:rPr>
          <w:rFonts w:ascii="Times New Roman" w:hAnsi="Times New Roman" w:cs="Times New Roman"/>
          <w:sz w:val="28"/>
          <w:szCs w:val="28"/>
        </w:rPr>
        <w:t xml:space="preserve"> </w:t>
      </w:r>
      <w:r w:rsidRPr="00B1641B">
        <w:rPr>
          <w:rFonts w:ascii="Times New Roman" w:hAnsi="Times New Roman" w:cs="Times New Roman"/>
          <w:sz w:val="28"/>
          <w:szCs w:val="28"/>
        </w:rPr>
        <w:t>с шедеврами классич</w:t>
      </w:r>
      <w:r w:rsidRPr="00B1641B">
        <w:rPr>
          <w:rFonts w:ascii="Times New Roman" w:hAnsi="Times New Roman" w:cs="Times New Roman"/>
          <w:sz w:val="28"/>
          <w:szCs w:val="28"/>
        </w:rPr>
        <w:t>е</w:t>
      </w:r>
      <w:r w:rsidRPr="00B1641B">
        <w:rPr>
          <w:rFonts w:ascii="Times New Roman" w:hAnsi="Times New Roman" w:cs="Times New Roman"/>
          <w:sz w:val="28"/>
          <w:szCs w:val="28"/>
        </w:rPr>
        <w:t xml:space="preserve">ской музыки, учатся любить и понимать истинно </w:t>
      </w:r>
      <w:proofErr w:type="gramStart"/>
      <w:r w:rsidRPr="00B1641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B1641B">
        <w:rPr>
          <w:rFonts w:ascii="Times New Roman" w:hAnsi="Times New Roman" w:cs="Times New Roman"/>
          <w:sz w:val="28"/>
          <w:szCs w:val="28"/>
        </w:rPr>
        <w:t xml:space="preserve"> в искусстве.</w:t>
      </w:r>
    </w:p>
    <w:p w:rsidR="00574111" w:rsidRPr="00B1641B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На у</w:t>
      </w:r>
      <w:r w:rsidR="00B66A4A">
        <w:rPr>
          <w:rFonts w:ascii="Times New Roman" w:hAnsi="Times New Roman" w:cs="Times New Roman"/>
          <w:sz w:val="28"/>
          <w:szCs w:val="28"/>
        </w:rPr>
        <w:t xml:space="preserve">роках «Музыкальной литературы» </w:t>
      </w:r>
      <w:r w:rsidRPr="00B1641B">
        <w:rPr>
          <w:rFonts w:ascii="Times New Roman" w:hAnsi="Times New Roman" w:cs="Times New Roman"/>
          <w:sz w:val="28"/>
          <w:szCs w:val="28"/>
        </w:rPr>
        <w:t>происходит формирование муз</w:t>
      </w:r>
      <w:r w:rsidRPr="00B1641B">
        <w:rPr>
          <w:rFonts w:ascii="Times New Roman" w:hAnsi="Times New Roman" w:cs="Times New Roman"/>
          <w:sz w:val="28"/>
          <w:szCs w:val="28"/>
        </w:rPr>
        <w:t>ы</w:t>
      </w:r>
      <w:r w:rsidRPr="00B1641B">
        <w:rPr>
          <w:rFonts w:ascii="Times New Roman" w:hAnsi="Times New Roman" w:cs="Times New Roman"/>
          <w:sz w:val="28"/>
          <w:szCs w:val="28"/>
        </w:rPr>
        <w:t xml:space="preserve">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574111" w:rsidRPr="00B1641B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Содержание учебного предмета также включает изучение мировой ист</w:t>
      </w:r>
      <w:r w:rsidRPr="00B1641B">
        <w:rPr>
          <w:rFonts w:ascii="Times New Roman" w:hAnsi="Times New Roman" w:cs="Times New Roman"/>
          <w:sz w:val="28"/>
          <w:szCs w:val="28"/>
        </w:rPr>
        <w:t>о</w:t>
      </w:r>
      <w:r w:rsidRPr="00B1641B">
        <w:rPr>
          <w:rFonts w:ascii="Times New Roman" w:hAnsi="Times New Roman" w:cs="Times New Roman"/>
          <w:sz w:val="28"/>
          <w:szCs w:val="28"/>
        </w:rPr>
        <w:t xml:space="preserve">рии, истории музыки, ознакомление с историей изобразительного искусства и литературы.  Уроки «Музыкальной литературы» способствуют формированию и расширению у </w:t>
      </w:r>
      <w:proofErr w:type="gramStart"/>
      <w:r w:rsidRPr="00B164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6A4A">
        <w:rPr>
          <w:rFonts w:ascii="Times New Roman" w:hAnsi="Times New Roman" w:cs="Times New Roman"/>
          <w:sz w:val="28"/>
          <w:szCs w:val="28"/>
        </w:rPr>
        <w:t xml:space="preserve"> </w:t>
      </w:r>
      <w:r w:rsidRPr="00B1641B">
        <w:rPr>
          <w:rFonts w:ascii="Times New Roman" w:hAnsi="Times New Roman" w:cs="Times New Roman"/>
          <w:sz w:val="28"/>
          <w:szCs w:val="28"/>
        </w:rPr>
        <w:t>кругозора в сфере музыкального искусства, восп</w:t>
      </w:r>
      <w:r w:rsidRPr="00B1641B">
        <w:rPr>
          <w:rFonts w:ascii="Times New Roman" w:hAnsi="Times New Roman" w:cs="Times New Roman"/>
          <w:sz w:val="28"/>
          <w:szCs w:val="28"/>
        </w:rPr>
        <w:t>и</w:t>
      </w:r>
      <w:r w:rsidRPr="00B1641B">
        <w:rPr>
          <w:rFonts w:ascii="Times New Roman" w:hAnsi="Times New Roman" w:cs="Times New Roman"/>
          <w:sz w:val="28"/>
          <w:szCs w:val="28"/>
        </w:rPr>
        <w:t>тывают музыкальный вкус, пробуждают любовь к музыке.</w:t>
      </w:r>
    </w:p>
    <w:p w:rsidR="00574111" w:rsidRPr="00626171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, с уроками предметной области «Муз</w:t>
      </w:r>
      <w:r w:rsidRPr="00B1641B">
        <w:rPr>
          <w:rFonts w:ascii="Times New Roman" w:hAnsi="Times New Roman" w:cs="Times New Roman"/>
          <w:sz w:val="28"/>
          <w:szCs w:val="28"/>
        </w:rPr>
        <w:t>ы</w:t>
      </w:r>
      <w:r w:rsidRPr="00B1641B">
        <w:rPr>
          <w:rFonts w:ascii="Times New Roman" w:hAnsi="Times New Roman" w:cs="Times New Roman"/>
          <w:sz w:val="28"/>
          <w:szCs w:val="28"/>
        </w:rPr>
        <w:t xml:space="preserve">кальное исполнительство». </w:t>
      </w:r>
      <w:proofErr w:type="gramStart"/>
      <w:r w:rsidRPr="00B1641B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</w:t>
      </w:r>
      <w:r w:rsidRPr="00B1641B">
        <w:rPr>
          <w:rFonts w:ascii="Times New Roman" w:hAnsi="Times New Roman" w:cs="Times New Roman"/>
          <w:sz w:val="28"/>
          <w:szCs w:val="28"/>
        </w:rPr>
        <w:t>о</w:t>
      </w:r>
      <w:r w:rsidRPr="00B1641B">
        <w:rPr>
          <w:rFonts w:ascii="Times New Roman" w:hAnsi="Times New Roman" w:cs="Times New Roman"/>
          <w:sz w:val="28"/>
          <w:szCs w:val="28"/>
        </w:rPr>
        <w:t>мого музыкального произведения, знаниями основных направлений и стилей в музыкальном искусстве, что позволяет использовать полученные знания в и</w:t>
      </w:r>
      <w:r w:rsidRPr="00B1641B">
        <w:rPr>
          <w:rFonts w:ascii="Times New Roman" w:hAnsi="Times New Roman" w:cs="Times New Roman"/>
          <w:sz w:val="28"/>
          <w:szCs w:val="28"/>
        </w:rPr>
        <w:t>с</w:t>
      </w:r>
      <w:r w:rsidRPr="00B1641B">
        <w:rPr>
          <w:rFonts w:ascii="Times New Roman" w:hAnsi="Times New Roman" w:cs="Times New Roman"/>
          <w:sz w:val="28"/>
          <w:szCs w:val="28"/>
        </w:rPr>
        <w:t>полнительской деятел</w:t>
      </w:r>
      <w:r>
        <w:rPr>
          <w:rFonts w:ascii="Times New Roman" w:hAnsi="Times New Roman" w:cs="Times New Roman"/>
          <w:sz w:val="28"/>
          <w:szCs w:val="28"/>
        </w:rPr>
        <w:t>ьности.</w:t>
      </w:r>
      <w:proofErr w:type="gramEnd"/>
      <w:r w:rsidRPr="00953593">
        <w:rPr>
          <w:rFonts w:ascii="Times New Roman" w:hAnsi="Times New Roman" w:cs="Times New Roman"/>
          <w:sz w:val="28"/>
          <w:szCs w:val="28"/>
        </w:rPr>
        <w:t xml:space="preserve"> </w:t>
      </w:r>
      <w:r w:rsidRPr="00626171">
        <w:rPr>
          <w:rFonts w:ascii="Times New Roman" w:hAnsi="Times New Roman" w:cs="Times New Roman"/>
          <w:sz w:val="28"/>
          <w:szCs w:val="28"/>
        </w:rPr>
        <w:t>Слушание и изучение музыкальных произведений является одним из средств музыкального воспитания, способствующих единству художественного и технического развития юных музыкантов. В процессе обуч</w:t>
      </w:r>
      <w:r w:rsidRPr="00626171">
        <w:rPr>
          <w:rFonts w:ascii="Times New Roman" w:hAnsi="Times New Roman" w:cs="Times New Roman"/>
          <w:sz w:val="28"/>
          <w:szCs w:val="28"/>
        </w:rPr>
        <w:t>е</w:t>
      </w:r>
      <w:r w:rsidRPr="00626171">
        <w:rPr>
          <w:rFonts w:ascii="Times New Roman" w:hAnsi="Times New Roman" w:cs="Times New Roman"/>
          <w:sz w:val="28"/>
          <w:szCs w:val="28"/>
        </w:rPr>
        <w:t>ния учащиеся приобщаются к различным видам творческого труда, соверше</w:t>
      </w:r>
      <w:r w:rsidRPr="00626171">
        <w:rPr>
          <w:rFonts w:ascii="Times New Roman" w:hAnsi="Times New Roman" w:cs="Times New Roman"/>
          <w:sz w:val="28"/>
          <w:szCs w:val="28"/>
        </w:rPr>
        <w:t>н</w:t>
      </w:r>
      <w:r w:rsidRPr="00626171">
        <w:rPr>
          <w:rFonts w:ascii="Times New Roman" w:hAnsi="Times New Roman" w:cs="Times New Roman"/>
          <w:sz w:val="28"/>
          <w:szCs w:val="28"/>
        </w:rPr>
        <w:t>ствуя свой художественный вкус, учатся слушать музыку. «Музыкальная лит</w:t>
      </w:r>
      <w:r w:rsidRPr="00626171">
        <w:rPr>
          <w:rFonts w:ascii="Times New Roman" w:hAnsi="Times New Roman" w:cs="Times New Roman"/>
          <w:sz w:val="28"/>
          <w:szCs w:val="28"/>
        </w:rPr>
        <w:t>е</w:t>
      </w:r>
      <w:r w:rsidRPr="00626171">
        <w:rPr>
          <w:rFonts w:ascii="Times New Roman" w:hAnsi="Times New Roman" w:cs="Times New Roman"/>
          <w:sz w:val="28"/>
          <w:szCs w:val="28"/>
        </w:rPr>
        <w:t xml:space="preserve">ратура» способствует успешному овладению исполнительскими и слуховыми умениями. </w:t>
      </w:r>
    </w:p>
    <w:p w:rsidR="00574111" w:rsidRDefault="00574111" w:rsidP="008377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171">
        <w:rPr>
          <w:rFonts w:ascii="Times New Roman" w:hAnsi="Times New Roman" w:cs="Times New Roman"/>
          <w:sz w:val="28"/>
          <w:szCs w:val="28"/>
        </w:rPr>
        <w:tab/>
        <w:t>В процессе активного изучения разнообразных музыкальных произведений развивается музыкальное мышление и память, а слуховое развитие приобретает богатую художественную основу. Преподавание «музыкальной литературы» в тесной связи со всем циклом учебных дисциплин обогащает музыкально-педагогический процесс, способствует более быстрому и гармоничному разв</w:t>
      </w:r>
      <w:r w:rsidRPr="00626171">
        <w:rPr>
          <w:rFonts w:ascii="Times New Roman" w:hAnsi="Times New Roman" w:cs="Times New Roman"/>
          <w:sz w:val="28"/>
          <w:szCs w:val="28"/>
        </w:rPr>
        <w:t>и</w:t>
      </w:r>
      <w:r w:rsidRPr="00626171">
        <w:rPr>
          <w:rFonts w:ascii="Times New Roman" w:hAnsi="Times New Roman" w:cs="Times New Roman"/>
          <w:sz w:val="28"/>
          <w:szCs w:val="28"/>
        </w:rPr>
        <w:t>тию музыкальных способностей учащихся. Богатство содержания и разнообр</w:t>
      </w:r>
      <w:r w:rsidRPr="00626171">
        <w:rPr>
          <w:rFonts w:ascii="Times New Roman" w:hAnsi="Times New Roman" w:cs="Times New Roman"/>
          <w:sz w:val="28"/>
          <w:szCs w:val="28"/>
        </w:rPr>
        <w:t>а</w:t>
      </w:r>
      <w:r w:rsidRPr="00626171">
        <w:rPr>
          <w:rFonts w:ascii="Times New Roman" w:hAnsi="Times New Roman" w:cs="Times New Roman"/>
          <w:sz w:val="28"/>
          <w:szCs w:val="28"/>
        </w:rPr>
        <w:t xml:space="preserve">зие жанров изучаемых произведений, знакомство с событиями музыкальной </w:t>
      </w:r>
      <w:r w:rsidRPr="00626171">
        <w:rPr>
          <w:rFonts w:ascii="Times New Roman" w:hAnsi="Times New Roman" w:cs="Times New Roman"/>
          <w:sz w:val="28"/>
          <w:szCs w:val="28"/>
        </w:rPr>
        <w:lastRenderedPageBreak/>
        <w:t>жизни, с биографиями крупнейших композиторов классиков и наших совреме</w:t>
      </w:r>
      <w:r w:rsidRPr="00626171">
        <w:rPr>
          <w:rFonts w:ascii="Times New Roman" w:hAnsi="Times New Roman" w:cs="Times New Roman"/>
          <w:sz w:val="28"/>
          <w:szCs w:val="28"/>
        </w:rPr>
        <w:t>н</w:t>
      </w:r>
      <w:r w:rsidRPr="00626171">
        <w:rPr>
          <w:rFonts w:ascii="Times New Roman" w:hAnsi="Times New Roman" w:cs="Times New Roman"/>
          <w:sz w:val="28"/>
          <w:szCs w:val="28"/>
        </w:rPr>
        <w:t>ников помогает учащимся понять связь искусства с явлениями общественной жизни.</w:t>
      </w:r>
      <w:r w:rsidRPr="00177897">
        <w:rPr>
          <w:rFonts w:ascii="Times New Roman" w:hAnsi="Times New Roman" w:cs="Times New Roman"/>
          <w:sz w:val="28"/>
          <w:szCs w:val="28"/>
        </w:rPr>
        <w:t xml:space="preserve"> </w:t>
      </w:r>
      <w:r w:rsidRPr="00626171">
        <w:rPr>
          <w:rFonts w:ascii="Times New Roman" w:hAnsi="Times New Roman" w:cs="Times New Roman"/>
          <w:sz w:val="28"/>
          <w:szCs w:val="28"/>
        </w:rPr>
        <w:t>Именно на данных уроках учащиеся овладевают большими знаниями об истории страны, знакомятся с творчеством не только композиторов, но и поэтов, писателей.</w:t>
      </w:r>
    </w:p>
    <w:p w:rsidR="00574111" w:rsidRPr="00626171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6171">
        <w:rPr>
          <w:rFonts w:ascii="Times New Roman" w:hAnsi="Times New Roman" w:cs="Times New Roman"/>
          <w:sz w:val="28"/>
          <w:szCs w:val="28"/>
        </w:rPr>
        <w:t>рограмма конкретизирует содержание предметных тем, даёт примерное распределение учебных часов по разделам курса и рекомендуемую последов</w:t>
      </w:r>
      <w:r w:rsidRPr="00626171">
        <w:rPr>
          <w:rFonts w:ascii="Times New Roman" w:hAnsi="Times New Roman" w:cs="Times New Roman"/>
          <w:sz w:val="28"/>
          <w:szCs w:val="28"/>
        </w:rPr>
        <w:t>а</w:t>
      </w:r>
      <w:r w:rsidRPr="00626171">
        <w:rPr>
          <w:rFonts w:ascii="Times New Roman" w:hAnsi="Times New Roman" w:cs="Times New Roman"/>
          <w:sz w:val="28"/>
          <w:szCs w:val="28"/>
        </w:rPr>
        <w:t xml:space="preserve">тельность изучения тем и разделов предмета с учётом </w:t>
      </w:r>
      <w:proofErr w:type="spellStart"/>
      <w:r w:rsidRPr="0062617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261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171">
        <w:rPr>
          <w:rFonts w:ascii="Times New Roman" w:hAnsi="Times New Roman" w:cs="Times New Roman"/>
          <w:sz w:val="28"/>
          <w:szCs w:val="28"/>
        </w:rPr>
        <w:t>внутр</w:t>
      </w:r>
      <w:r w:rsidRPr="00626171">
        <w:rPr>
          <w:rFonts w:ascii="Times New Roman" w:hAnsi="Times New Roman" w:cs="Times New Roman"/>
          <w:sz w:val="28"/>
          <w:szCs w:val="28"/>
        </w:rPr>
        <w:t>и</w:t>
      </w:r>
      <w:r w:rsidRPr="00626171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626171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</w:t>
      </w:r>
      <w:r w:rsidRPr="00626171">
        <w:rPr>
          <w:rFonts w:ascii="Times New Roman" w:hAnsi="Times New Roman" w:cs="Times New Roman"/>
          <w:sz w:val="28"/>
          <w:szCs w:val="28"/>
        </w:rPr>
        <w:t>а</w:t>
      </w:r>
      <w:r w:rsidRPr="00626171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574111" w:rsidRPr="00B1641B" w:rsidRDefault="00574111" w:rsidP="0083771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41B">
        <w:rPr>
          <w:rFonts w:ascii="Times New Roman" w:hAnsi="Times New Roman" w:cs="Times New Roman"/>
          <w:i/>
          <w:sz w:val="28"/>
          <w:szCs w:val="28"/>
        </w:rPr>
        <w:t>Данная программа составлена на основе и с учётом:</w:t>
      </w:r>
    </w:p>
    <w:p w:rsidR="00574111" w:rsidRPr="00B1641B" w:rsidRDefault="00574111" w:rsidP="004129D0">
      <w:pPr>
        <w:pStyle w:val="a9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«Примерной программе по дисциплине «Музыкальная литература» для ДМШ и музыкальных отделений Школ Искусств». – МК РФ, М., 2004.</w:t>
      </w:r>
    </w:p>
    <w:p w:rsidR="00574111" w:rsidRPr="00B1641B" w:rsidRDefault="00574111" w:rsidP="004129D0">
      <w:pPr>
        <w:pStyle w:val="a9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Примерной программе по «Музыкальной литературе» для ДМШ и муз</w:t>
      </w:r>
      <w:r w:rsidRPr="00B1641B">
        <w:rPr>
          <w:rFonts w:ascii="Times New Roman" w:hAnsi="Times New Roman" w:cs="Times New Roman"/>
          <w:sz w:val="28"/>
          <w:szCs w:val="28"/>
        </w:rPr>
        <w:t>ы</w:t>
      </w:r>
      <w:r w:rsidRPr="00B1641B">
        <w:rPr>
          <w:rFonts w:ascii="Times New Roman" w:hAnsi="Times New Roman" w:cs="Times New Roman"/>
          <w:sz w:val="28"/>
          <w:szCs w:val="28"/>
        </w:rPr>
        <w:t>кальных отделений Школ Искусств. – МК РФ, М., 2002.</w:t>
      </w:r>
    </w:p>
    <w:p w:rsidR="00574111" w:rsidRPr="00B1641B" w:rsidRDefault="00574111" w:rsidP="004129D0">
      <w:pPr>
        <w:pStyle w:val="a9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«Программе для ДМШ и ДШИ по предмету «Музыкальная литература» (сост. А. И. Лагутин, Э. С. Смирнова)». – М., 1982.</w:t>
      </w:r>
    </w:p>
    <w:p w:rsidR="00574111" w:rsidRPr="00837716" w:rsidRDefault="00574111" w:rsidP="0083771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641B">
        <w:rPr>
          <w:rFonts w:ascii="Times New Roman" w:hAnsi="Times New Roman" w:cs="Times New Roman"/>
          <w:sz w:val="28"/>
          <w:szCs w:val="28"/>
        </w:rPr>
        <w:t>Программа является адаптированной к условиям ДШИ города Нарьян-Мара и представляет собой курс «Музыкальной литературы», ориентирова</w:t>
      </w:r>
      <w:r w:rsidRPr="00B1641B">
        <w:rPr>
          <w:rFonts w:ascii="Times New Roman" w:hAnsi="Times New Roman" w:cs="Times New Roman"/>
          <w:sz w:val="28"/>
          <w:szCs w:val="28"/>
        </w:rPr>
        <w:t>н</w:t>
      </w:r>
      <w:r w:rsidRPr="00B1641B">
        <w:rPr>
          <w:rFonts w:ascii="Times New Roman" w:hAnsi="Times New Roman" w:cs="Times New Roman"/>
          <w:sz w:val="28"/>
          <w:szCs w:val="28"/>
        </w:rPr>
        <w:t xml:space="preserve">ный на контингент </w:t>
      </w:r>
      <w:proofErr w:type="gramStart"/>
      <w:r w:rsidRPr="00B164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641B">
        <w:rPr>
          <w:rFonts w:ascii="Times New Roman" w:hAnsi="Times New Roman" w:cs="Times New Roman"/>
          <w:sz w:val="28"/>
          <w:szCs w:val="28"/>
        </w:rPr>
        <w:t xml:space="preserve"> и особенности образовательного про</w:t>
      </w:r>
      <w:r w:rsidR="00837716">
        <w:rPr>
          <w:rFonts w:ascii="Times New Roman" w:hAnsi="Times New Roman" w:cs="Times New Roman"/>
          <w:sz w:val="28"/>
          <w:szCs w:val="28"/>
        </w:rPr>
        <w:t>цесса данной музыкальной школы.</w:t>
      </w:r>
    </w:p>
    <w:p w:rsidR="00574111" w:rsidRDefault="00574111" w:rsidP="00837716">
      <w:pPr>
        <w:spacing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142EE4">
        <w:rPr>
          <w:rStyle w:val="aa"/>
          <w:rFonts w:ascii="Times New Roman" w:hAnsi="Times New Roman"/>
          <w:i/>
          <w:sz w:val="28"/>
          <w:szCs w:val="28"/>
        </w:rPr>
        <w:t>2. Срок реализации учебного предмета</w:t>
      </w:r>
      <w:r w:rsidRPr="00142EE4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8A1188">
        <w:rPr>
          <w:rStyle w:val="aa"/>
          <w:rFonts w:ascii="Times New Roman" w:hAnsi="Times New Roman"/>
          <w:b w:val="0"/>
          <w:sz w:val="28"/>
          <w:szCs w:val="28"/>
        </w:rPr>
        <w:t>«</w:t>
      </w:r>
      <w:r>
        <w:rPr>
          <w:rStyle w:val="aa"/>
          <w:rFonts w:ascii="Times New Roman" w:hAnsi="Times New Roman"/>
          <w:b w:val="0"/>
          <w:sz w:val="28"/>
          <w:szCs w:val="28"/>
        </w:rPr>
        <w:t>Музыкальная литература</w:t>
      </w:r>
      <w:r w:rsidRPr="008A1188">
        <w:rPr>
          <w:rStyle w:val="aa"/>
          <w:rFonts w:ascii="Times New Roman" w:hAnsi="Times New Roman"/>
          <w:b w:val="0"/>
          <w:sz w:val="28"/>
          <w:szCs w:val="28"/>
        </w:rPr>
        <w:t>» для детей, поступивших в образовательное учрежде</w:t>
      </w:r>
      <w:r w:rsidR="00837716">
        <w:rPr>
          <w:rStyle w:val="aa"/>
          <w:rFonts w:ascii="Times New Roman" w:hAnsi="Times New Roman"/>
          <w:b w:val="0"/>
          <w:sz w:val="28"/>
          <w:szCs w:val="28"/>
        </w:rPr>
        <w:t xml:space="preserve">ние в первый класс </w:t>
      </w:r>
      <w:r w:rsidR="009B3256" w:rsidRPr="008A1188">
        <w:rPr>
          <w:rStyle w:val="aa"/>
          <w:rFonts w:ascii="Times New Roman" w:hAnsi="Times New Roman"/>
          <w:b w:val="0"/>
          <w:sz w:val="28"/>
          <w:szCs w:val="28"/>
        </w:rPr>
        <w:t xml:space="preserve">в возрасте с </w:t>
      </w:r>
      <w:r w:rsidR="009B3256">
        <w:rPr>
          <w:rStyle w:val="aa"/>
          <w:rFonts w:ascii="Times New Roman" w:hAnsi="Times New Roman"/>
          <w:b w:val="0"/>
          <w:sz w:val="28"/>
          <w:szCs w:val="28"/>
        </w:rPr>
        <w:t>шести</w:t>
      </w:r>
      <w:r w:rsidR="009B3256" w:rsidRPr="008A1188">
        <w:rPr>
          <w:rStyle w:val="aa"/>
          <w:rFonts w:ascii="Times New Roman" w:hAnsi="Times New Roman"/>
          <w:b w:val="0"/>
          <w:sz w:val="28"/>
          <w:szCs w:val="28"/>
        </w:rPr>
        <w:t xml:space="preserve"> до </w:t>
      </w:r>
      <w:r w:rsidR="009B3256">
        <w:rPr>
          <w:rStyle w:val="aa"/>
          <w:rFonts w:ascii="Times New Roman" w:hAnsi="Times New Roman"/>
          <w:b w:val="0"/>
          <w:sz w:val="28"/>
          <w:szCs w:val="28"/>
        </w:rPr>
        <w:t xml:space="preserve">девяти </w:t>
      </w:r>
      <w:r w:rsidR="009B3256" w:rsidRPr="008A1188">
        <w:rPr>
          <w:rStyle w:val="aa"/>
          <w:rFonts w:ascii="Times New Roman" w:hAnsi="Times New Roman"/>
          <w:b w:val="0"/>
          <w:sz w:val="28"/>
          <w:szCs w:val="28"/>
        </w:rPr>
        <w:t>лет</w:t>
      </w:r>
      <w:r w:rsidR="009B3256">
        <w:rPr>
          <w:rStyle w:val="aa"/>
          <w:rFonts w:ascii="Times New Roman" w:hAnsi="Times New Roman"/>
          <w:b w:val="0"/>
          <w:sz w:val="28"/>
          <w:szCs w:val="28"/>
        </w:rPr>
        <w:t xml:space="preserve"> (7-летний срок обучения)</w:t>
      </w:r>
      <w:r w:rsidR="009B3256" w:rsidRPr="008A1188">
        <w:rPr>
          <w:rStyle w:val="aa"/>
          <w:rFonts w:ascii="Times New Roman" w:hAnsi="Times New Roman"/>
          <w:b w:val="0"/>
          <w:sz w:val="28"/>
          <w:szCs w:val="28"/>
        </w:rPr>
        <w:t xml:space="preserve"> составляет </w:t>
      </w:r>
      <w:r w:rsidR="009B3256">
        <w:rPr>
          <w:rStyle w:val="aa"/>
          <w:rFonts w:ascii="Times New Roman" w:hAnsi="Times New Roman"/>
          <w:b w:val="0"/>
          <w:sz w:val="28"/>
          <w:szCs w:val="28"/>
        </w:rPr>
        <w:t>4 года</w:t>
      </w:r>
      <w:r w:rsidR="009B3256" w:rsidRPr="008A1188"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574111" w:rsidRPr="00574111" w:rsidRDefault="00574111" w:rsidP="0083771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Согласно учебным планам, у </w:t>
      </w:r>
      <w:proofErr w:type="gramStart"/>
      <w:r>
        <w:rPr>
          <w:rStyle w:val="aa"/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>
        <w:rPr>
          <w:rStyle w:val="aa"/>
          <w:rFonts w:ascii="Times New Roman" w:hAnsi="Times New Roman"/>
          <w:b w:val="0"/>
          <w:sz w:val="28"/>
          <w:szCs w:val="28"/>
        </w:rPr>
        <w:t xml:space="preserve"> по </w:t>
      </w:r>
      <w:r w:rsidR="009B3256">
        <w:rPr>
          <w:rStyle w:val="aa"/>
          <w:rFonts w:ascii="Times New Roman" w:hAnsi="Times New Roman"/>
          <w:b w:val="0"/>
          <w:sz w:val="28"/>
          <w:szCs w:val="28"/>
        </w:rPr>
        <w:t>7</w:t>
      </w:r>
      <w:r>
        <w:rPr>
          <w:rStyle w:val="aa"/>
          <w:rFonts w:ascii="Times New Roman" w:hAnsi="Times New Roman"/>
          <w:b w:val="0"/>
          <w:sz w:val="28"/>
          <w:szCs w:val="28"/>
        </w:rPr>
        <w:t>-летнему курсу предмет «Музыкальная литература» начинается с</w:t>
      </w:r>
      <w:r w:rsidR="0083771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837716">
        <w:rPr>
          <w:rStyle w:val="aa"/>
          <w:rFonts w:ascii="Times New Roman" w:hAnsi="Times New Roman"/>
          <w:b w:val="0"/>
          <w:sz w:val="28"/>
          <w:szCs w:val="28"/>
          <w:lang w:val="en-US"/>
        </w:rPr>
        <w:t>I</w:t>
      </w:r>
      <w:r w:rsidR="009B3256">
        <w:rPr>
          <w:rStyle w:val="aa"/>
          <w:rFonts w:ascii="Times New Roman" w:hAnsi="Times New Roman"/>
          <w:b w:val="0"/>
          <w:sz w:val="28"/>
          <w:szCs w:val="28"/>
          <w:lang w:val="en-US"/>
        </w:rPr>
        <w:t>V</w:t>
      </w:r>
      <w:r w:rsidR="0083771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 w:val="0"/>
          <w:sz w:val="28"/>
          <w:szCs w:val="28"/>
        </w:rPr>
        <w:t>класса.</w:t>
      </w:r>
    </w:p>
    <w:p w:rsidR="00574111" w:rsidRPr="00837716" w:rsidRDefault="00574111" w:rsidP="00FC210E">
      <w:pPr>
        <w:pStyle w:val="a3"/>
        <w:ind w:firstLine="708"/>
        <w:jc w:val="both"/>
        <w:rPr>
          <w:rStyle w:val="aa"/>
          <w:b w:val="0"/>
          <w:szCs w:val="28"/>
        </w:rPr>
      </w:pPr>
      <w:r w:rsidRPr="00142EE4">
        <w:rPr>
          <w:rStyle w:val="aa"/>
          <w:rFonts w:ascii="Times New Roman" w:hAnsi="Times New Roman"/>
          <w:i/>
          <w:sz w:val="28"/>
          <w:szCs w:val="28"/>
        </w:rPr>
        <w:t>3. Объ</w:t>
      </w:r>
      <w:r>
        <w:rPr>
          <w:rStyle w:val="aa"/>
          <w:rFonts w:ascii="Times New Roman" w:hAnsi="Times New Roman"/>
          <w:i/>
          <w:sz w:val="28"/>
          <w:szCs w:val="28"/>
        </w:rPr>
        <w:t>ё</w:t>
      </w:r>
      <w:r w:rsidRPr="00142EE4">
        <w:rPr>
          <w:rStyle w:val="aa"/>
          <w:rFonts w:ascii="Times New Roman" w:hAnsi="Times New Roman"/>
          <w:i/>
          <w:sz w:val="28"/>
          <w:szCs w:val="28"/>
        </w:rPr>
        <w:t>м учебного времени</w:t>
      </w:r>
      <w:r w:rsidRPr="00142EE4">
        <w:rPr>
          <w:rStyle w:val="aa"/>
          <w:rFonts w:ascii="Times New Roman" w:hAnsi="Times New Roman"/>
          <w:sz w:val="28"/>
          <w:szCs w:val="28"/>
        </w:rPr>
        <w:t>,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 xml:space="preserve"> предусмотренный учебным планом образов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>а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>тельного учреждения на реализацию учебного предмета «Музыкальная литер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>а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>тура»:</w:t>
      </w:r>
      <w:r w:rsidRPr="00BC1C8F">
        <w:rPr>
          <w:rStyle w:val="aa"/>
          <w:rFonts w:ascii="Times New Roman" w:hAnsi="Times New Roman"/>
          <w:b w:val="0"/>
          <w:sz w:val="28"/>
          <w:szCs w:val="28"/>
        </w:rPr>
        <w:tab/>
      </w:r>
    </w:p>
    <w:p w:rsidR="00FC210E" w:rsidRDefault="00574111" w:rsidP="00FC210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29D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й срок обучения – </w:t>
      </w:r>
      <w:r w:rsidR="009B325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44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574111" w:rsidRPr="00FC210E" w:rsidRDefault="00FC210E" w:rsidP="00FC21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0E">
        <w:rPr>
          <w:rFonts w:ascii="Times New Roman" w:hAnsi="Times New Roman" w:cs="Times New Roman"/>
          <w:i/>
          <w:sz w:val="28"/>
          <w:szCs w:val="28"/>
        </w:rPr>
        <w:t>(срок реализации программы – 4 года)</w:t>
      </w:r>
    </w:p>
    <w:p w:rsidR="00574111" w:rsidRPr="00C4429D" w:rsidRDefault="00FC210E" w:rsidP="00FC210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4429D">
        <w:rPr>
          <w:rStyle w:val="aa"/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574111" w:rsidRPr="00142EE4" w:rsidTr="00837716">
        <w:trPr>
          <w:trHeight w:val="4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9B3256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574111"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74111" w:rsidRPr="00142EE4" w:rsidTr="00837716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574111" w:rsidRPr="00142EE4" w:rsidTr="00837716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837716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82F10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74111" w:rsidRPr="00142EE4" w:rsidTr="00837716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837716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82F10">
              <w:rPr>
                <w:rFonts w:ascii="Times New Roman" w:hAnsi="Times New Roman" w:cs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1" w:rsidRPr="00C82F10" w:rsidRDefault="00574111" w:rsidP="009B3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F1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574111" w:rsidRDefault="00574111" w:rsidP="00FC210E">
      <w:pPr>
        <w:pStyle w:val="31"/>
        <w:jc w:val="both"/>
      </w:pPr>
    </w:p>
    <w:p w:rsidR="00574111" w:rsidRPr="00574111" w:rsidRDefault="00574111" w:rsidP="00FC210E">
      <w:pPr>
        <w:spacing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C74D7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  <w:r w:rsidR="00837716">
        <w:rPr>
          <w:rFonts w:ascii="Times New Roman" w:hAnsi="Times New Roman" w:cs="Times New Roman"/>
          <w:sz w:val="28"/>
          <w:szCs w:val="28"/>
        </w:rPr>
        <w:t xml:space="preserve">: мелкогрупповая (от </w:t>
      </w:r>
      <w:r w:rsidRPr="005C74D7">
        <w:rPr>
          <w:rFonts w:ascii="Times New Roman" w:hAnsi="Times New Roman" w:cs="Times New Roman"/>
          <w:sz w:val="28"/>
          <w:szCs w:val="28"/>
        </w:rPr>
        <w:t>3 до 8 человек), п</w:t>
      </w:r>
      <w:r w:rsidR="00837716">
        <w:rPr>
          <w:rFonts w:ascii="Times New Roman" w:hAnsi="Times New Roman" w:cs="Times New Roman"/>
          <w:sz w:val="28"/>
          <w:szCs w:val="28"/>
        </w:rPr>
        <w:t>родолжительность урока:40 минут.</w:t>
      </w:r>
    </w:p>
    <w:p w:rsidR="00FC210E" w:rsidRDefault="00FC210E" w:rsidP="004C15C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29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ормативный срок обучения – </w:t>
      </w:r>
      <w:r w:rsidR="009B325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44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FC210E" w:rsidRDefault="00FC210E" w:rsidP="00FC210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0E">
        <w:rPr>
          <w:rFonts w:ascii="Times New Roman" w:hAnsi="Times New Roman" w:cs="Times New Roman"/>
          <w:i/>
          <w:sz w:val="28"/>
          <w:szCs w:val="28"/>
        </w:rPr>
        <w:t>(срок реализации программы – 4 года)</w:t>
      </w:r>
    </w:p>
    <w:p w:rsidR="00FC210E" w:rsidRPr="00FC210E" w:rsidRDefault="00FC210E" w:rsidP="00FC210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5F91">
        <w:rPr>
          <w:rStyle w:val="aa"/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1418"/>
        <w:gridCol w:w="1275"/>
        <w:gridCol w:w="1276"/>
        <w:gridCol w:w="1134"/>
      </w:tblGrid>
      <w:tr w:rsidR="00574111" w:rsidRPr="00E406EE" w:rsidTr="00837716">
        <w:trPr>
          <w:trHeight w:val="331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74111" w:rsidRPr="00E406EE" w:rsidTr="00837716">
        <w:trPr>
          <w:trHeight w:val="285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18" w:type="dxa"/>
          </w:tcPr>
          <w:p w:rsidR="00574111" w:rsidRPr="000E0D2B" w:rsidRDefault="009B3256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74111" w:rsidRPr="000E0D2B" w:rsidRDefault="009B3256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74111" w:rsidRPr="000E0D2B" w:rsidRDefault="009B3256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74111" w:rsidRPr="000E0D2B" w:rsidRDefault="009B3256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4111" w:rsidRPr="00E406EE" w:rsidTr="00837716">
        <w:trPr>
          <w:trHeight w:val="651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Продолжительность</w:t>
            </w:r>
          </w:p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учебных занятий (в неделях)</w:t>
            </w:r>
          </w:p>
        </w:tc>
        <w:tc>
          <w:tcPr>
            <w:tcW w:w="1418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74111" w:rsidRPr="00E406EE" w:rsidTr="00837716">
        <w:trPr>
          <w:trHeight w:val="285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Количество часов на аудиторные занятия (в неделю)</w:t>
            </w:r>
          </w:p>
        </w:tc>
        <w:tc>
          <w:tcPr>
            <w:tcW w:w="1418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4111" w:rsidRPr="00E406EE" w:rsidTr="00837716">
        <w:trPr>
          <w:trHeight w:val="300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Общее количество часов на аудиторные занятия</w:t>
            </w:r>
          </w:p>
        </w:tc>
        <w:tc>
          <w:tcPr>
            <w:tcW w:w="5103" w:type="dxa"/>
            <w:gridSpan w:val="4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574111" w:rsidRPr="00E406EE" w:rsidTr="00837716">
        <w:trPr>
          <w:trHeight w:val="300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Количество часов на самостоятельную работу в неделю</w:t>
            </w:r>
          </w:p>
        </w:tc>
        <w:tc>
          <w:tcPr>
            <w:tcW w:w="1418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4111" w:rsidRPr="00E406EE" w:rsidTr="00837716">
        <w:trPr>
          <w:trHeight w:val="300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Общее количество часов на самосто</w:t>
            </w:r>
            <w:r w:rsidRPr="000E0D2B">
              <w:rPr>
                <w:rFonts w:ascii="Times New Roman" w:hAnsi="Times New Roman" w:cs="Times New Roman"/>
              </w:rPr>
              <w:t>я</w:t>
            </w:r>
            <w:r w:rsidRPr="000E0D2B">
              <w:rPr>
                <w:rFonts w:ascii="Times New Roman" w:hAnsi="Times New Roman" w:cs="Times New Roman"/>
              </w:rPr>
              <w:t>тельную работу по годам</w:t>
            </w:r>
          </w:p>
        </w:tc>
        <w:tc>
          <w:tcPr>
            <w:tcW w:w="1418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74111" w:rsidRPr="00E406EE" w:rsidTr="00837716">
        <w:trPr>
          <w:trHeight w:val="840"/>
        </w:trPr>
        <w:tc>
          <w:tcPr>
            <w:tcW w:w="4519" w:type="dxa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 w:rsidRPr="000E0D2B">
              <w:rPr>
                <w:rFonts w:ascii="Times New Roman" w:hAnsi="Times New Roman" w:cs="Times New Roman"/>
              </w:rPr>
              <w:t>Общее количество часов на внеаудито</w:t>
            </w:r>
            <w:r w:rsidRPr="000E0D2B">
              <w:rPr>
                <w:rFonts w:ascii="Times New Roman" w:hAnsi="Times New Roman" w:cs="Times New Roman"/>
              </w:rPr>
              <w:t>р</w:t>
            </w:r>
            <w:r w:rsidRPr="000E0D2B">
              <w:rPr>
                <w:rFonts w:ascii="Times New Roman" w:hAnsi="Times New Roman" w:cs="Times New Roman"/>
              </w:rPr>
              <w:t>ную (самостоятельную) работу</w:t>
            </w:r>
          </w:p>
        </w:tc>
        <w:tc>
          <w:tcPr>
            <w:tcW w:w="5103" w:type="dxa"/>
            <w:gridSpan w:val="4"/>
          </w:tcPr>
          <w:p w:rsidR="00574111" w:rsidRPr="000E0D2B" w:rsidRDefault="00574111" w:rsidP="00FC210E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</w:tbl>
    <w:p w:rsidR="00837716" w:rsidRDefault="00837716" w:rsidP="00FC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11" w:rsidRPr="009F4997" w:rsidRDefault="00574111" w:rsidP="00FC21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9F4997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 «Музыкальная литература»</w:t>
      </w:r>
    </w:p>
    <w:p w:rsidR="00574111" w:rsidRPr="00B1641B" w:rsidRDefault="00574111" w:rsidP="00FC210E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B1641B">
        <w:rPr>
          <w:rFonts w:ascii="Times New Roman" w:hAnsi="Times New Roman"/>
          <w:b/>
          <w:i/>
          <w:sz w:val="28"/>
          <w:szCs w:val="28"/>
        </w:rPr>
        <w:t>Цель программы: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музыкально эстетическому воспитанию учащихся,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ю их общего музыкального кругозора, 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ю музыкальной памяти, мышления, творческих навыков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еленаправленное систематическое </w:t>
      </w:r>
      <w:r w:rsidRPr="00FC2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</w:t>
      </w: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луховых сп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 обучающихся, музыкального мышления и музыкальной памяти, как основу для практических навыков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C2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</w:t>
      </w: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аналитического восприятия, осознания некоторых зак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ностей организаций музыкального языка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C2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</w:t>
      </w: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навыков и умение использовать их в компле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, при исполнении музыкального материала, в творческих формах </w:t>
      </w:r>
      <w:proofErr w:type="spellStart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C2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ботка</w:t>
      </w:r>
      <w:r w:rsidRPr="00FC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слуховых представлений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 Обоснование структуры программы учебного предмета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действующие учебные планы ДШИ г. Нарьян-Мара и существующие программы по предмету «Музыкальная литература», отражающие все аспекты работы преподавателя с учеником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едения о затратах учебного времени, предусмотренного на освоение уче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едмета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ределение учебного материала по годам обучения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ание дидактических единиц учебного предмета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бования к уровню подготовки учащихся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формы и методы контроля, система оценок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ое обеспечение учебного процесса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"Содержание учебного предмета"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обучения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ледующие методы обучения: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й (объяснение, рассказ, беседа)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 развивающего обучения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лемно-поисковый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й (показ, демонстрация, наблюдение, иллюстрации, пособия, хр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ии)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ворческие задания)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 игровой мотивации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ный метод (использование тестов, таблиц, карточек индивидуального опроса);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центрический метод изучения музыкально - теоретических сведений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. Описание материально-технических условий реализации учебного предмета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должна соо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овать санитарным и противопожарным нормам, нормам охраны труда. 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учебного предмета «Музыкальная литература» обе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ивается доступом каждого обучающегося к библиотечным фондам. 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детской школы искусств укомплектовывается печатн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зданиями основной и дополнительной учебной и учебно-методической л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по учебному предмету «Музыкальная литература», а также изданиями музыкальных произведений, специальными хрестоматийными изданиями, п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рами, клавирами оперных, хоровых и оркестровых произведений в объеме, соответствующем требованиям программы. Основной учебной литературой по учебному предмету «Музыкальная литература» обеспечивается каждый обуч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ся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фонотеки, укомплектованной аудио/видеозаписями музыкальных произведений, соответствующих требованиям программы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технич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</w:t>
      </w:r>
      <w:proofErr w:type="spellEnd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, учебной мебелью (досками, столами, стульями, стеллаж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шкафами) и оформляются наглядными пособиями.</w:t>
      </w:r>
      <w:proofErr w:type="gramEnd"/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 должны иметь звукоизоляцию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ащение занятий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чебных занятий активно используется наглядный материал – плакаты с информацией по основным музыкально - теоретическим сведениям, портреты с изображением композиторов, применение звукозаписывающей апп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туры для воспроизведения и прослушивания музыкальных произведений, фрагментов и т. д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подбирается педагогом на основе существующих методических пособий в данном учебном учреждении, учебников, сборников, а также разрабатывается педагогом самостоятельно.</w:t>
      </w:r>
    </w:p>
    <w:p w:rsidR="00FC210E" w:rsidRPr="00FC210E" w:rsidRDefault="00FC210E" w:rsidP="00FC210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ные условия реализации данной программы: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учебных групп (согласно учебным планам)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учебных пособий для учащихся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методической литературы для преподавателей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фоно-и-аудиотеки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дидактического раздаточного материала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тесной связи с преподавателями по специальности, хоровому классу, сольфеджио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людение </w:t>
      </w:r>
      <w:proofErr w:type="spellStart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трудничество разных учебных заведений (в том числе, музыкальных), обмен опытом;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ый поиск новых форм и методов преподавания музыкальной литерат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самообразование педагогов.</w:t>
      </w:r>
    </w:p>
    <w:p w:rsidR="00FC210E" w:rsidRPr="00FC210E" w:rsidRDefault="00FC210E" w:rsidP="00FC2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111" w:rsidRDefault="00574111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11" w:rsidRDefault="00574111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11" w:rsidRDefault="00574111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7716" w:rsidRDefault="00837716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7716" w:rsidRDefault="00837716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7716" w:rsidRDefault="00837716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7716" w:rsidRDefault="00837716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10E" w:rsidRDefault="00FC210E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15C8" w:rsidRDefault="004C15C8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11" w:rsidRPr="00467489" w:rsidRDefault="00574111" w:rsidP="00FC2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674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Музыкальная литература» тесно связан с учебными дисцип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ми в общеобразовательной школе и различными видами искусств (история, литература, МХК и т. д.).</w:t>
      </w:r>
      <w:r w:rsidRPr="00AB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Его задач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91">
        <w:rPr>
          <w:rFonts w:ascii="Times New Roman" w:hAnsi="Times New Roman" w:cs="Times New Roman"/>
          <w:sz w:val="28"/>
          <w:szCs w:val="28"/>
        </w:rPr>
        <w:t>развивать и совершенствовать навыки слушания музыки и эмоциональной отзывчивости на музыку, познакомить уч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щихся с основными музыкальными жанрами, музыкальными формами, сформ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>ровать у них навыки работы с учебником и нотным материалом, умение расск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зывать о характере музыкального произведения и использованных 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5F91">
        <w:rPr>
          <w:rFonts w:ascii="Times New Roman" w:hAnsi="Times New Roman" w:cs="Times New Roman"/>
          <w:sz w:val="28"/>
          <w:szCs w:val="28"/>
        </w:rPr>
        <w:t>м элеме</w:t>
      </w:r>
      <w:r w:rsidRPr="00325F91">
        <w:rPr>
          <w:rFonts w:ascii="Times New Roman" w:hAnsi="Times New Roman" w:cs="Times New Roman"/>
          <w:sz w:val="28"/>
          <w:szCs w:val="28"/>
        </w:rPr>
        <w:t>н</w:t>
      </w:r>
      <w:r w:rsidRPr="00325F91">
        <w:rPr>
          <w:rFonts w:ascii="Times New Roman" w:hAnsi="Times New Roman" w:cs="Times New Roman"/>
          <w:sz w:val="28"/>
          <w:szCs w:val="28"/>
        </w:rPr>
        <w:t>тах музыкального языка</w:t>
      </w:r>
      <w:r>
        <w:rPr>
          <w:rFonts w:ascii="Times New Roman" w:hAnsi="Times New Roman" w:cs="Times New Roman"/>
          <w:sz w:val="28"/>
          <w:szCs w:val="28"/>
        </w:rPr>
        <w:t>, связывать весь пройденный материал с другими видами искусств</w:t>
      </w:r>
      <w:r w:rsidRPr="00325F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74111" w:rsidRPr="00AB545F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71">
        <w:rPr>
          <w:rFonts w:ascii="Times New Roman" w:hAnsi="Times New Roman" w:cs="Times New Roman"/>
          <w:sz w:val="28"/>
          <w:szCs w:val="28"/>
        </w:rPr>
        <w:t>Изучение музыкальной литературы – составная часть процесса музыкал</w:t>
      </w:r>
      <w:r w:rsidRPr="00626171">
        <w:rPr>
          <w:rFonts w:ascii="Times New Roman" w:hAnsi="Times New Roman" w:cs="Times New Roman"/>
          <w:sz w:val="28"/>
          <w:szCs w:val="28"/>
        </w:rPr>
        <w:t>ь</w:t>
      </w:r>
      <w:r w:rsidRPr="00626171">
        <w:rPr>
          <w:rFonts w:ascii="Times New Roman" w:hAnsi="Times New Roman" w:cs="Times New Roman"/>
          <w:sz w:val="28"/>
          <w:szCs w:val="28"/>
        </w:rPr>
        <w:t>ного воспитания и обучения. В курсе музыкальной литературы рассматриваются различные явления музыкально-общественной жизни, творческая деятельность композиторов и выдающиеся произведения народного, классического и совр</w:t>
      </w:r>
      <w:r w:rsidRPr="00626171">
        <w:rPr>
          <w:rFonts w:ascii="Times New Roman" w:hAnsi="Times New Roman" w:cs="Times New Roman"/>
          <w:sz w:val="28"/>
          <w:szCs w:val="28"/>
        </w:rPr>
        <w:t>е</w:t>
      </w:r>
      <w:r w:rsidRPr="00626171">
        <w:rPr>
          <w:rFonts w:ascii="Times New Roman" w:hAnsi="Times New Roman" w:cs="Times New Roman"/>
          <w:sz w:val="28"/>
          <w:szCs w:val="28"/>
        </w:rPr>
        <w:t>менного музыкального искусства. При изучении явлений музыкального творч</w:t>
      </w:r>
      <w:r w:rsidRPr="00626171">
        <w:rPr>
          <w:rFonts w:ascii="Times New Roman" w:hAnsi="Times New Roman" w:cs="Times New Roman"/>
          <w:sz w:val="28"/>
          <w:szCs w:val="28"/>
        </w:rPr>
        <w:t>е</w:t>
      </w:r>
      <w:r w:rsidRPr="00626171">
        <w:rPr>
          <w:rFonts w:ascii="Times New Roman" w:hAnsi="Times New Roman" w:cs="Times New Roman"/>
          <w:sz w:val="28"/>
          <w:szCs w:val="28"/>
        </w:rPr>
        <w:t>ства учащиеся знакомятся с разнообразным кругом знаний в области теории м</w:t>
      </w:r>
      <w:r w:rsidRPr="00626171">
        <w:rPr>
          <w:rFonts w:ascii="Times New Roman" w:hAnsi="Times New Roman" w:cs="Times New Roman"/>
          <w:sz w:val="28"/>
          <w:szCs w:val="28"/>
        </w:rPr>
        <w:t>у</w:t>
      </w:r>
      <w:r w:rsidRPr="00626171">
        <w:rPr>
          <w:rFonts w:ascii="Times New Roman" w:hAnsi="Times New Roman" w:cs="Times New Roman"/>
          <w:sz w:val="28"/>
          <w:szCs w:val="28"/>
        </w:rPr>
        <w:t>зыки: с особенностями различных жанров и форм народной и профессиональной музыки, с выразительными средствами музыкальной речи, инструментами си</w:t>
      </w:r>
      <w:r w:rsidRPr="00626171">
        <w:rPr>
          <w:rFonts w:ascii="Times New Roman" w:hAnsi="Times New Roman" w:cs="Times New Roman"/>
          <w:sz w:val="28"/>
          <w:szCs w:val="28"/>
        </w:rPr>
        <w:t>м</w:t>
      </w:r>
      <w:r w:rsidRPr="00626171">
        <w:rPr>
          <w:rFonts w:ascii="Times New Roman" w:hAnsi="Times New Roman" w:cs="Times New Roman"/>
          <w:sz w:val="28"/>
          <w:szCs w:val="28"/>
        </w:rPr>
        <w:t xml:space="preserve">фонического оркестра и составами рядя инструментальных ансамблей. </w:t>
      </w:r>
    </w:p>
    <w:p w:rsidR="00574111" w:rsidRPr="00DE6B2A" w:rsidRDefault="00574111" w:rsidP="00FC210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B2A">
        <w:rPr>
          <w:rFonts w:ascii="Times New Roman" w:hAnsi="Times New Roman"/>
          <w:sz w:val="28"/>
          <w:szCs w:val="28"/>
        </w:rPr>
        <w:t>Большую роль играет планирование учебного процесса в целом, а также тщательная подготовка каждого урока, подбор музыкального материала.</w:t>
      </w:r>
      <w:r w:rsidRPr="00AB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5F91">
        <w:rPr>
          <w:rFonts w:ascii="Times New Roman" w:hAnsi="Times New Roman" w:cs="Times New Roman"/>
          <w:sz w:val="28"/>
          <w:szCs w:val="28"/>
        </w:rPr>
        <w:t>едагог может уделить большее внимание начальным темам «Музыкальной литерат</w:t>
      </w:r>
      <w:r w:rsidRPr="00325F91">
        <w:rPr>
          <w:rFonts w:ascii="Times New Roman" w:hAnsi="Times New Roman" w:cs="Times New Roman"/>
          <w:sz w:val="28"/>
          <w:szCs w:val="28"/>
        </w:rPr>
        <w:t>у</w:t>
      </w:r>
      <w:r w:rsidRPr="00325F91">
        <w:rPr>
          <w:rFonts w:ascii="Times New Roman" w:hAnsi="Times New Roman" w:cs="Times New Roman"/>
          <w:sz w:val="28"/>
          <w:szCs w:val="28"/>
        </w:rPr>
        <w:t>ры», посвященным содержанию музыкальных произведений, выразительным средствам музыки.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B2A">
        <w:rPr>
          <w:rFonts w:ascii="Times New Roman" w:hAnsi="Times New Roman"/>
          <w:sz w:val="28"/>
          <w:szCs w:val="28"/>
        </w:rPr>
        <w:t>Преподаватель самостоятельно систематизирует обучающий тематический материал, руководствуясь различными методиками для начального обучения, собственными наработками и планомерно выстраивает его изучение.</w:t>
      </w:r>
    </w:p>
    <w:p w:rsidR="00574111" w:rsidRPr="00B64285" w:rsidRDefault="00574111" w:rsidP="004C1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8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74111" w:rsidRPr="00DE6B2A" w:rsidRDefault="00574111" w:rsidP="00FC210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B2A">
        <w:rPr>
          <w:rFonts w:ascii="Times New Roman" w:hAnsi="Times New Roman"/>
          <w:sz w:val="28"/>
          <w:szCs w:val="28"/>
        </w:rPr>
        <w:t xml:space="preserve"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4C15C8" w:rsidRPr="009F4997" w:rsidRDefault="00574111" w:rsidP="004C15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Предлагаемые музыкальные примеры для прослушивания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й</w:t>
      </w:r>
      <w:r w:rsidRPr="0032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качестве ознакомления) </w:t>
      </w:r>
      <w:r w:rsidRPr="00325F91">
        <w:rPr>
          <w:rFonts w:ascii="Times New Roman" w:hAnsi="Times New Roman" w:cs="Times New Roman"/>
          <w:sz w:val="28"/>
          <w:szCs w:val="28"/>
        </w:rPr>
        <w:t>в классе могут быть дополнены или з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менены другими по выбору преподавателя, в зависимости от сложившихся пед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гогических традиций и методической целесообразности.</w:t>
      </w:r>
    </w:p>
    <w:p w:rsidR="00FC210E" w:rsidRPr="00FC210E" w:rsidRDefault="00FC210E" w:rsidP="00FC21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21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й учебно-тематический план</w:t>
      </w:r>
    </w:p>
    <w:p w:rsidR="00574111" w:rsidRDefault="00574111" w:rsidP="00FC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5C8" w:rsidRPr="003A5982" w:rsidRDefault="004C15C8" w:rsidP="00FC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11" w:rsidRPr="009F4997" w:rsidRDefault="00574111" w:rsidP="00FC210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Pr="009F4997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  <w:r w:rsidR="00FC210E" w:rsidRPr="00FC210E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FC210E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FC210E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FC210E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FC210E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FC210E" w:rsidRPr="00325F91">
        <w:rPr>
          <w:rStyle w:val="aa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C210E">
        <w:rPr>
          <w:rStyle w:val="aa"/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1275"/>
        <w:gridCol w:w="1418"/>
        <w:gridCol w:w="1474"/>
      </w:tblGrid>
      <w:tr w:rsidR="00574111" w:rsidTr="004C15C8">
        <w:trPr>
          <w:trHeight w:val="165"/>
        </w:trPr>
        <w:tc>
          <w:tcPr>
            <w:tcW w:w="567" w:type="dxa"/>
            <w:vMerge w:val="restart"/>
          </w:tcPr>
          <w:p w:rsidR="00574111" w:rsidRPr="007864BA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Наименования разделов и тем</w:t>
            </w:r>
          </w:p>
        </w:tc>
        <w:tc>
          <w:tcPr>
            <w:tcW w:w="5585" w:type="dxa"/>
            <w:gridSpan w:val="4"/>
          </w:tcPr>
          <w:p w:rsidR="00574111" w:rsidRPr="007864BA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4111" w:rsidTr="004C15C8">
        <w:trPr>
          <w:trHeight w:val="165"/>
        </w:trPr>
        <w:tc>
          <w:tcPr>
            <w:tcW w:w="567" w:type="dxa"/>
            <w:vMerge/>
          </w:tcPr>
          <w:p w:rsidR="00574111" w:rsidRDefault="00574111" w:rsidP="00FC210E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74111" w:rsidRDefault="00574111" w:rsidP="00FC210E">
            <w:pPr>
              <w:pStyle w:val="a3"/>
              <w:ind w:left="406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111" w:rsidRDefault="00574111" w:rsidP="00FC210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7864BA">
              <w:rPr>
                <w:rFonts w:ascii="Times New Roman" w:hAnsi="Times New Roman" w:cs="Times New Roman"/>
              </w:rPr>
              <w:t>Теоре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бота)</w:t>
            </w:r>
          </w:p>
        </w:tc>
        <w:tc>
          <w:tcPr>
            <w:tcW w:w="1275" w:type="dxa"/>
          </w:tcPr>
          <w:p w:rsidR="00574111" w:rsidRPr="007864BA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Практ</w:t>
            </w:r>
            <w:r w:rsidRPr="007864BA">
              <w:rPr>
                <w:rFonts w:ascii="Times New Roman" w:hAnsi="Times New Roman" w:cs="Times New Roman"/>
              </w:rPr>
              <w:t>и</w:t>
            </w:r>
            <w:r w:rsidRPr="007864BA">
              <w:rPr>
                <w:rFonts w:ascii="Times New Roman" w:hAnsi="Times New Roman" w:cs="Times New Roman"/>
              </w:rPr>
              <w:t>че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бота)</w:t>
            </w:r>
          </w:p>
        </w:tc>
        <w:tc>
          <w:tcPr>
            <w:tcW w:w="1418" w:type="dxa"/>
          </w:tcPr>
          <w:p w:rsidR="00574111" w:rsidRPr="007864BA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Часы вне</w:t>
            </w:r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удиторной работы</w:t>
            </w:r>
          </w:p>
        </w:tc>
        <w:tc>
          <w:tcPr>
            <w:tcW w:w="1474" w:type="dxa"/>
          </w:tcPr>
          <w:p w:rsidR="00574111" w:rsidRPr="007864BA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льная учебная нагрузка (в часах)</w:t>
            </w:r>
          </w:p>
        </w:tc>
      </w:tr>
      <w:tr w:rsidR="00574111" w:rsidTr="00B66A4A">
        <w:trPr>
          <w:trHeight w:val="135"/>
        </w:trPr>
        <w:tc>
          <w:tcPr>
            <w:tcW w:w="567" w:type="dxa"/>
          </w:tcPr>
          <w:p w:rsidR="00574111" w:rsidRDefault="00574111" w:rsidP="00FC210E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74111" w:rsidRPr="005C74D7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474" w:type="dxa"/>
          </w:tcPr>
          <w:p w:rsidR="00574111" w:rsidRDefault="00574111" w:rsidP="00FC210E">
            <w:pPr>
              <w:pStyle w:val="a3"/>
              <w:ind w:left="406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4111" w:rsidTr="004C15C8">
        <w:trPr>
          <w:trHeight w:val="305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</w:t>
            </w:r>
          </w:p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зыки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4111" w:rsidTr="004C15C8">
        <w:trPr>
          <w:trHeight w:val="27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74111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есни разных жанров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4C15C8">
        <w:trPr>
          <w:trHeight w:val="165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аршевая и танцевальная м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</w:p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Инструментальные марши и песни-марши.</w:t>
            </w:r>
          </w:p>
          <w:p w:rsidR="00574111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Танцы народо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Танцы народов мира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4C15C8">
        <w:trPr>
          <w:trHeight w:val="165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ародная песня и её испол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зование в произведениях ру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ких композиторов-классиков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Древнейшие виды народного творчества – былины и исто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ческие песни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таринные трудовые и сем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о-бытовые песни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74111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тяжные лирические песни. 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есни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C210E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денному материалу. </w:t>
            </w:r>
          </w:p>
          <w:p w:rsidR="00574111" w:rsidRPr="00EE3EC0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мости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 народные темы в русской классической музыке. «Восемь русских народных песен для оркестра» А. </w:t>
            </w:r>
            <w:proofErr w:type="spell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. Чайковский «Времена года»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583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74111" w:rsidRPr="00EE3EC0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М. Мусоргский «Картинки с выставки»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74111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С. Прокофьев «Зимний к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стёр»</w:t>
            </w:r>
          </w:p>
          <w:p w:rsidR="004C15C8" w:rsidRPr="00B64285" w:rsidRDefault="004C15C8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574111" w:rsidRPr="00B1641B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денному материалу. Музыкал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ная викторина.</w:t>
            </w:r>
          </w:p>
        </w:tc>
        <w:tc>
          <w:tcPr>
            <w:tcW w:w="1418" w:type="dxa"/>
          </w:tcPr>
          <w:p w:rsidR="00574111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74111" w:rsidRPr="00B1641B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узыка в театре.</w:t>
            </w:r>
          </w:p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Э. Григ «Пер </w:t>
            </w:r>
            <w:proofErr w:type="spell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74111" w:rsidRPr="00EE3EC0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. Балет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«Ще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кунчик»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74111" w:rsidRPr="00EE3EC0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. Г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Опера «Руслан и Людмила»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74111" w:rsidRPr="00B64285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Н. Римский – Корсаков Опера «Садко» (ознакомительного х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рактера)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74111" w:rsidRPr="00B64285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мате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лу учебного года.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67" w:type="dxa"/>
          </w:tcPr>
          <w:p w:rsidR="00574111" w:rsidRPr="00EE3EC0" w:rsidRDefault="00574111" w:rsidP="00F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C210E" w:rsidRDefault="00574111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м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териалу учебного года. </w:t>
            </w:r>
          </w:p>
          <w:p w:rsidR="00574111" w:rsidRPr="00B1641B" w:rsidRDefault="00FC210E" w:rsidP="00FC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 xml:space="preserve"> успева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4111">
              <w:rPr>
                <w:rFonts w:ascii="Times New Roman" w:hAnsi="Times New Roman" w:cs="Times New Roman"/>
                <w:sz w:val="24"/>
                <w:szCs w:val="24"/>
              </w:rPr>
              <w:t>мости.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FC210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</w:tbl>
    <w:p w:rsidR="00574111" w:rsidRPr="00EE3EC0" w:rsidRDefault="00574111" w:rsidP="00FC2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3EC0">
        <w:rPr>
          <w:rFonts w:ascii="Times New Roman" w:hAnsi="Times New Roman" w:cs="Times New Roman"/>
          <w:sz w:val="24"/>
          <w:szCs w:val="24"/>
        </w:rPr>
        <w:t>.</w:t>
      </w:r>
    </w:p>
    <w:p w:rsidR="00574111" w:rsidRDefault="00574111" w:rsidP="004C15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EC0">
        <w:rPr>
          <w:rFonts w:ascii="Times New Roman" w:hAnsi="Times New Roman" w:cs="Times New Roman"/>
          <w:sz w:val="24"/>
          <w:szCs w:val="24"/>
        </w:rPr>
        <w:t>Всего: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EC0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5C8" w:rsidRDefault="004C15C8" w:rsidP="004C15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111" w:rsidRPr="00682D79" w:rsidRDefault="00574111" w:rsidP="004C15C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F4997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  <w:r w:rsidR="004C15C8" w:rsidRPr="004C15C8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 w:rsidRPr="00325F91">
        <w:rPr>
          <w:rStyle w:val="aa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W w:w="9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417"/>
        <w:gridCol w:w="1418"/>
        <w:gridCol w:w="1332"/>
      </w:tblGrid>
      <w:tr w:rsidR="00574111" w:rsidTr="00B66A4A">
        <w:trPr>
          <w:trHeight w:val="165"/>
        </w:trPr>
        <w:tc>
          <w:tcPr>
            <w:tcW w:w="709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Наименования разделов и тем</w:t>
            </w:r>
          </w:p>
        </w:tc>
        <w:tc>
          <w:tcPr>
            <w:tcW w:w="5585" w:type="dxa"/>
            <w:gridSpan w:val="4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4111" w:rsidTr="00B66A4A">
        <w:trPr>
          <w:trHeight w:val="165"/>
        </w:trPr>
        <w:tc>
          <w:tcPr>
            <w:tcW w:w="709" w:type="dxa"/>
            <w:vMerge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74111" w:rsidRDefault="00574111" w:rsidP="004C15C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7864BA">
              <w:rPr>
                <w:rFonts w:ascii="Times New Roman" w:hAnsi="Times New Roman" w:cs="Times New Roman"/>
              </w:rPr>
              <w:t>Теоре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бота)</w:t>
            </w:r>
          </w:p>
        </w:tc>
        <w:tc>
          <w:tcPr>
            <w:tcW w:w="1417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Прак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бота)</w:t>
            </w:r>
          </w:p>
        </w:tc>
        <w:tc>
          <w:tcPr>
            <w:tcW w:w="1418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Часы вне</w:t>
            </w:r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удиторной работы</w:t>
            </w:r>
          </w:p>
        </w:tc>
        <w:tc>
          <w:tcPr>
            <w:tcW w:w="1332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льная учебная нагрузка (в часах)</w:t>
            </w:r>
          </w:p>
        </w:tc>
      </w:tr>
      <w:tr w:rsidR="00574111" w:rsidTr="00B66A4A">
        <w:trPr>
          <w:trHeight w:val="287"/>
        </w:trPr>
        <w:tc>
          <w:tcPr>
            <w:tcW w:w="709" w:type="dxa"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:rsidR="00574111" w:rsidRPr="00B1641B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ки европейской музыки</w:t>
            </w:r>
          </w:p>
          <w:p w:rsidR="00574111" w:rsidRPr="005C74D7" w:rsidRDefault="00574111" w:rsidP="00FC210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574111" w:rsidRDefault="00574111" w:rsidP="00FC210E">
            <w:pPr>
              <w:pStyle w:val="a3"/>
              <w:ind w:left="406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4111" w:rsidTr="00B66A4A">
        <w:trPr>
          <w:trHeight w:val="13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ах И. С. </w:t>
            </w:r>
          </w:p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3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ах И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изведения для орган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3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574111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ах И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юиты.</w:t>
            </w:r>
          </w:p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3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ах И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олифоническ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3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творчеству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И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ах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30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Музыка от древнейших времён до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века. Ф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классического стиля в музыке. 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27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Гайдн Й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6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tabs>
                <w:tab w:val="left" w:pos="304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натно-симфоническим циклом.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н Й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103 (Ми-бемоль мажор)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165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натной формой.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Гайдн Й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оната Ре маж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и Ми минор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йденному материалу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оцарт В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Моцарт В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Соната для </w:t>
            </w:r>
            <w:proofErr w:type="gram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форт-но</w:t>
            </w:r>
            <w:proofErr w:type="gram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№ 11 (Ля мажор)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Моцарт В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40 (соль минор)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Моцарт В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пера «Свад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а Фиг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оцарт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етховен Л.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</w:tcPr>
          <w:p w:rsidR="00574111" w:rsidRPr="00D553B2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Бетховен Л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оната для форт-но № 8 (</w:t>
            </w:r>
            <w:proofErr w:type="gram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минор) – «Патетическая»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</w:tcPr>
          <w:p w:rsidR="00574111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Бетховен Л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5 (</w:t>
            </w:r>
            <w:proofErr w:type="gram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минор)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815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Бетховен Л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Увертюра «Эгмонт»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589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1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етховен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651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1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изучению сонатно-симфонического цикл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уберт Ф. 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Шуберт Ф. Песни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Фортепианные произвед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Шу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Шуберт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пен Ф. </w:t>
            </w:r>
          </w:p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</w:tcPr>
          <w:p w:rsidR="00193A7E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пен Ф. </w:t>
            </w:r>
          </w:p>
          <w:p w:rsidR="00574111" w:rsidRPr="00C66353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азурки. Полонезы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</w:tcPr>
          <w:p w:rsidR="00193A7E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пен Ф. 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елюдии. Этюды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пен Ф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октюрны.</w:t>
            </w:r>
          </w:p>
          <w:p w:rsidR="00574111" w:rsidRPr="00B1641B" w:rsidRDefault="00574111" w:rsidP="004C15C8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Шопена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709" w:type="dxa"/>
          </w:tcPr>
          <w:p w:rsidR="00574111" w:rsidRPr="00181546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материалу учебного года. Подведение итогов успев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мости.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</w:tbl>
    <w:p w:rsidR="00574111" w:rsidRDefault="00574111" w:rsidP="00FC2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11" w:rsidRDefault="00574111" w:rsidP="004C15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EC0">
        <w:rPr>
          <w:rFonts w:ascii="Times New Roman" w:hAnsi="Times New Roman" w:cs="Times New Roman"/>
          <w:sz w:val="24"/>
          <w:szCs w:val="24"/>
        </w:rPr>
        <w:t>Всего: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EC0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4C15C8" w:rsidRPr="009F4997" w:rsidRDefault="004C15C8" w:rsidP="004C15C8">
      <w:pPr>
        <w:pStyle w:val="a3"/>
        <w:jc w:val="right"/>
        <w:rPr>
          <w:b/>
          <w:i/>
          <w:sz w:val="28"/>
          <w:szCs w:val="28"/>
          <w:u w:val="single"/>
        </w:rPr>
      </w:pPr>
    </w:p>
    <w:p w:rsidR="00574111" w:rsidRPr="00682D79" w:rsidRDefault="00574111" w:rsidP="004C15C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9F4997">
        <w:rPr>
          <w:rFonts w:ascii="Times New Roman" w:hAnsi="Times New Roman" w:cs="Times New Roman"/>
          <w:b/>
          <w:i/>
          <w:sz w:val="28"/>
          <w:szCs w:val="28"/>
        </w:rPr>
        <w:t>год обучения</w:t>
      </w:r>
      <w:r w:rsidR="004C15C8" w:rsidRPr="004C15C8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 w:rsidRPr="00325F91">
        <w:rPr>
          <w:rStyle w:val="aa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>5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417"/>
        <w:gridCol w:w="1418"/>
        <w:gridCol w:w="1474"/>
      </w:tblGrid>
      <w:tr w:rsidR="00574111" w:rsidTr="00B66A4A">
        <w:trPr>
          <w:trHeight w:val="165"/>
        </w:trPr>
        <w:tc>
          <w:tcPr>
            <w:tcW w:w="567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Наименования разделов и тем</w:t>
            </w:r>
          </w:p>
        </w:tc>
        <w:tc>
          <w:tcPr>
            <w:tcW w:w="5868" w:type="dxa"/>
            <w:gridSpan w:val="4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4111" w:rsidTr="00B66A4A">
        <w:trPr>
          <w:trHeight w:val="165"/>
        </w:trPr>
        <w:tc>
          <w:tcPr>
            <w:tcW w:w="567" w:type="dxa"/>
            <w:vMerge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111" w:rsidRDefault="00574111" w:rsidP="004C15C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7864BA">
              <w:rPr>
                <w:rFonts w:ascii="Times New Roman" w:hAnsi="Times New Roman" w:cs="Times New Roman"/>
              </w:rPr>
              <w:t>Теоре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б</w:t>
            </w:r>
            <w:r w:rsidRPr="007864BA">
              <w:rPr>
                <w:rFonts w:ascii="Times New Roman" w:hAnsi="Times New Roman" w:cs="Times New Roman"/>
              </w:rPr>
              <w:t>о</w:t>
            </w:r>
            <w:r w:rsidRPr="007864BA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1417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Прак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бота)</w:t>
            </w:r>
          </w:p>
        </w:tc>
        <w:tc>
          <w:tcPr>
            <w:tcW w:w="1418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Часы вне</w:t>
            </w:r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удиторной работы</w:t>
            </w:r>
          </w:p>
        </w:tc>
        <w:tc>
          <w:tcPr>
            <w:tcW w:w="1474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льная учебная нагрузка (в часах)</w:t>
            </w:r>
          </w:p>
        </w:tc>
      </w:tr>
      <w:tr w:rsidR="00574111" w:rsidTr="00B66A4A">
        <w:trPr>
          <w:trHeight w:val="135"/>
        </w:trPr>
        <w:tc>
          <w:tcPr>
            <w:tcW w:w="567" w:type="dxa"/>
          </w:tcPr>
          <w:p w:rsidR="00574111" w:rsidRDefault="00574111" w:rsidP="004C15C8">
            <w:pPr>
              <w:pStyle w:val="a3"/>
              <w:ind w:left="40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74111" w:rsidRPr="00B1641B" w:rsidRDefault="00574111" w:rsidP="00FC210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композиторы – классики</w:t>
            </w:r>
          </w:p>
          <w:p w:rsidR="00574111" w:rsidRPr="005C74D7" w:rsidRDefault="00574111" w:rsidP="00FC210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4" w:type="dxa"/>
          </w:tcPr>
          <w:p w:rsidR="00574111" w:rsidRDefault="00574111" w:rsidP="00FC210E">
            <w:pPr>
              <w:pStyle w:val="a3"/>
              <w:ind w:left="406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4111" w:rsidTr="00B66A4A">
        <w:trPr>
          <w:trHeight w:val="305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музыка до 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М. И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Глинки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27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Глинка М.И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65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Глинка М.И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оркестр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165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Глинка М.И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омансы и песни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7E" w:rsidRPr="00B1641B">
              <w:rPr>
                <w:rFonts w:ascii="Times New Roman" w:hAnsi="Times New Roman" w:cs="Times New Roman"/>
                <w:sz w:val="24"/>
                <w:szCs w:val="24"/>
              </w:rPr>
              <w:t>Глинка М.И.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ойденному материалу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Даргомыжский А. С. 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Даргомыжский А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ансы и песни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тура второй половины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0F37C8"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78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. П. 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74111" w:rsidRPr="00B61D42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. П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пера «Князь Игорь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. П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2 (си минор) «Богатырская» (1 часть).</w:t>
            </w:r>
          </w:p>
        </w:tc>
        <w:tc>
          <w:tcPr>
            <w:tcW w:w="1559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в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честву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ородин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Римский – Корсаков Н. А. 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еседа об оркестре.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>Римский – Корсаков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111" w:rsidRPr="00EE3EC0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ческая сюита «</w:t>
            </w:r>
            <w:proofErr w:type="spellStart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херазада</w:t>
            </w:r>
            <w:proofErr w:type="spell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74111" w:rsidRPr="00B61D42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имский – Корсаков Опера «Снегурочка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74111" w:rsidRPr="00B61D42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в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честву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имского – К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аков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ющее занятие по материалу учебного год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B66A4A">
        <w:trPr>
          <w:trHeight w:val="150"/>
        </w:trPr>
        <w:tc>
          <w:tcPr>
            <w:tcW w:w="567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сти.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74111" w:rsidRPr="00EE3EC0" w:rsidRDefault="00574111" w:rsidP="00FC2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3EC0">
        <w:rPr>
          <w:rFonts w:ascii="Times New Roman" w:hAnsi="Times New Roman" w:cs="Times New Roman"/>
          <w:sz w:val="24"/>
          <w:szCs w:val="24"/>
        </w:rPr>
        <w:t>.</w:t>
      </w:r>
    </w:p>
    <w:p w:rsidR="00574111" w:rsidRDefault="00574111" w:rsidP="004C15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EC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EE3EC0">
        <w:rPr>
          <w:rFonts w:ascii="Times New Roman" w:hAnsi="Times New Roman" w:cs="Times New Roman"/>
          <w:sz w:val="24"/>
          <w:szCs w:val="24"/>
        </w:rPr>
        <w:t>урока</w:t>
      </w:r>
    </w:p>
    <w:p w:rsidR="00574111" w:rsidRPr="00CF0718" w:rsidRDefault="00574111" w:rsidP="004C15C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997">
        <w:rPr>
          <w:rFonts w:ascii="Times New Roman" w:hAnsi="Times New Roman" w:cs="Times New Roman"/>
          <w:b/>
          <w:i/>
          <w:sz w:val="28"/>
          <w:szCs w:val="28"/>
        </w:rPr>
        <w:t>4 год обучения</w:t>
      </w:r>
      <w:r w:rsidR="004C15C8" w:rsidRPr="004C15C8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4C15C8" w:rsidRPr="00325F91">
        <w:rPr>
          <w:rStyle w:val="aa"/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C15C8">
        <w:rPr>
          <w:rStyle w:val="aa"/>
          <w:rFonts w:ascii="Times New Roman" w:hAnsi="Times New Roman" w:cs="Times New Roman"/>
          <w:i/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4"/>
        <w:gridCol w:w="3286"/>
        <w:gridCol w:w="1559"/>
        <w:gridCol w:w="1417"/>
        <w:gridCol w:w="1480"/>
        <w:gridCol w:w="1604"/>
      </w:tblGrid>
      <w:tr w:rsidR="00574111" w:rsidTr="004C15C8">
        <w:trPr>
          <w:trHeight w:val="240"/>
        </w:trPr>
        <w:tc>
          <w:tcPr>
            <w:tcW w:w="542" w:type="dxa"/>
            <w:gridSpan w:val="2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6" w:type="dxa"/>
            <w:vMerge w:val="restart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Наименования разделов и тем</w:t>
            </w:r>
          </w:p>
        </w:tc>
        <w:tc>
          <w:tcPr>
            <w:tcW w:w="6060" w:type="dxa"/>
            <w:gridSpan w:val="4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4111" w:rsidTr="004C15C8">
        <w:trPr>
          <w:trHeight w:val="315"/>
        </w:trPr>
        <w:tc>
          <w:tcPr>
            <w:tcW w:w="542" w:type="dxa"/>
            <w:gridSpan w:val="2"/>
            <w:vMerge/>
          </w:tcPr>
          <w:p w:rsidR="00574111" w:rsidRDefault="00574111" w:rsidP="004C15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574111" w:rsidRDefault="00574111" w:rsidP="00FC21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111" w:rsidRDefault="00574111" w:rsidP="004C15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4BA">
              <w:rPr>
                <w:rFonts w:ascii="Times New Roman" w:hAnsi="Times New Roman" w:cs="Times New Roman"/>
              </w:rPr>
              <w:t>Теоре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б</w:t>
            </w:r>
            <w:r w:rsidRPr="007864BA">
              <w:rPr>
                <w:rFonts w:ascii="Times New Roman" w:hAnsi="Times New Roman" w:cs="Times New Roman"/>
              </w:rPr>
              <w:t>о</w:t>
            </w:r>
            <w:r w:rsidRPr="007864BA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1417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Практич</w:t>
            </w:r>
            <w:r w:rsidRPr="007864BA">
              <w:rPr>
                <w:rFonts w:ascii="Times New Roman" w:hAnsi="Times New Roman" w:cs="Times New Roman"/>
              </w:rPr>
              <w:t>е</w:t>
            </w:r>
            <w:r w:rsidRPr="007864BA">
              <w:rPr>
                <w:rFonts w:ascii="Times New Roman" w:hAnsi="Times New Roman" w:cs="Times New Roman"/>
              </w:rPr>
              <w:t>ские часы (аудит</w:t>
            </w:r>
            <w:proofErr w:type="gramStart"/>
            <w:r w:rsidRPr="007864BA">
              <w:rPr>
                <w:rFonts w:ascii="Times New Roman" w:hAnsi="Times New Roman" w:cs="Times New Roman"/>
              </w:rPr>
              <w:t>.</w:t>
            </w:r>
            <w:proofErr w:type="gramEnd"/>
            <w:r w:rsidRPr="00786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4BA">
              <w:rPr>
                <w:rFonts w:ascii="Times New Roman" w:hAnsi="Times New Roman" w:cs="Times New Roman"/>
              </w:rPr>
              <w:t>р</w:t>
            </w:r>
            <w:proofErr w:type="gramEnd"/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бота)</w:t>
            </w:r>
          </w:p>
        </w:tc>
        <w:tc>
          <w:tcPr>
            <w:tcW w:w="1480" w:type="dxa"/>
          </w:tcPr>
          <w:p w:rsidR="00574111" w:rsidRPr="007864BA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864BA">
              <w:rPr>
                <w:rFonts w:ascii="Times New Roman" w:hAnsi="Times New Roman" w:cs="Times New Roman"/>
              </w:rPr>
              <w:t>Часы вне</w:t>
            </w:r>
            <w:r w:rsidRPr="007864BA">
              <w:rPr>
                <w:rFonts w:ascii="Times New Roman" w:hAnsi="Times New Roman" w:cs="Times New Roman"/>
              </w:rPr>
              <w:t>а</w:t>
            </w:r>
            <w:r w:rsidRPr="007864BA">
              <w:rPr>
                <w:rFonts w:ascii="Times New Roman" w:hAnsi="Times New Roman" w:cs="Times New Roman"/>
              </w:rPr>
              <w:t>удиторной работы</w:t>
            </w:r>
          </w:p>
        </w:tc>
        <w:tc>
          <w:tcPr>
            <w:tcW w:w="1604" w:type="dxa"/>
          </w:tcPr>
          <w:p w:rsidR="00574111" w:rsidRDefault="00574111" w:rsidP="004C15C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Мусоргский М. П.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gridSpan w:val="2"/>
          </w:tcPr>
          <w:p w:rsidR="004C15C8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>Мусоргский М. П.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пера «Борис Годунов»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йденному материалу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Чайковский П. И. Биог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фия и краткий обзор творч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П. И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ия № 1 соль минор «Зимние грёзы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gridSpan w:val="2"/>
          </w:tcPr>
          <w:p w:rsidR="004C15C8" w:rsidRPr="00B1641B" w:rsidRDefault="004C15C8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П. И. </w:t>
            </w:r>
            <w:r w:rsidR="00574111" w:rsidRPr="00B1641B">
              <w:rPr>
                <w:rFonts w:ascii="Times New Roman" w:hAnsi="Times New Roman" w:cs="Times New Roman"/>
                <w:sz w:val="24"/>
                <w:szCs w:val="24"/>
              </w:rPr>
              <w:t>Опера «Евгений Онегин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4C15C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proofErr w:type="spellEnd"/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омпозиторы конца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right w:val="nil"/>
            </w:tcBorders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ы </w:t>
            </w:r>
            <w:r w:rsidR="004C1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Pr="00B1641B">
              <w:rPr>
                <w:rFonts w:ascii="Times New Roman" w:hAnsi="Times New Roman" w:cs="Times New Roman"/>
                <w:i/>
                <w:sz w:val="24"/>
                <w:szCs w:val="24"/>
              </w:rPr>
              <w:t>советского</w:t>
            </w:r>
            <w:proofErr w:type="gramEnd"/>
          </w:p>
          <w:p w:rsidR="00574111" w:rsidRPr="00B61D42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74111" w:rsidRPr="000F37C8" w:rsidRDefault="004C15C8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B1641B">
              <w:rPr>
                <w:rFonts w:ascii="Times New Roman" w:hAnsi="Times New Roman" w:cs="Times New Roman"/>
                <w:i/>
              </w:rPr>
              <w:t>периода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left w:val="nil"/>
            </w:tcBorders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Введение. Отечественная музыкальная культура после 1917 год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С. С. 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С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дения для 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С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С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7 (1 часть)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574111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С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алет «З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лушка» (или «Ромео и Дж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льетта»)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во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честву 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кофьева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Шостакович Д.Д. Биог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фия и краткий обзор творч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0" w:type="dxa"/>
            <w:gridSpan w:val="2"/>
          </w:tcPr>
          <w:p w:rsidR="004C15C8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Д.Д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Симфония № 7 (1 часть)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Д.Д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елюдия и фуга для 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йденному материалу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. И. 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Биография и краткий обзор творческого наследия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C8"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. И.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(или фрагменты из балета «Спа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так»).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зор творчества совр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менных композиторов с вводным словом к музыке последних десятилетий </w:t>
            </w:r>
            <w:r w:rsidRPr="00B1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века:</w:t>
            </w:r>
          </w:p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-Свиридов Г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ита «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, вперёд!»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всему пройденному материалу. 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111" w:rsidTr="004C15C8">
        <w:trPr>
          <w:trHeight w:val="150"/>
        </w:trPr>
        <w:tc>
          <w:tcPr>
            <w:tcW w:w="528" w:type="dxa"/>
          </w:tcPr>
          <w:p w:rsidR="00574111" w:rsidRPr="00EE3EC0" w:rsidRDefault="00574111" w:rsidP="004C1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0" w:type="dxa"/>
            <w:gridSpan w:val="2"/>
          </w:tcPr>
          <w:p w:rsidR="00574111" w:rsidRPr="00B1641B" w:rsidRDefault="00574111" w:rsidP="004C1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материалу учебного года.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.</w:t>
            </w:r>
            <w:r w:rsidRPr="00B1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0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574111" w:rsidRPr="000F37C8" w:rsidRDefault="00574111" w:rsidP="004C15C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93A7E" w:rsidRDefault="00574111" w:rsidP="00193A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EC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E3EC0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193A7E" w:rsidRPr="00193A7E" w:rsidRDefault="00193A7E" w:rsidP="00193A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111" w:rsidRPr="00DE6B2A" w:rsidRDefault="00574111" w:rsidP="00193A7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E6B2A">
        <w:rPr>
          <w:rFonts w:ascii="Times New Roman" w:hAnsi="Times New Roman"/>
          <w:b/>
          <w:i/>
          <w:sz w:val="28"/>
          <w:szCs w:val="28"/>
        </w:rPr>
        <w:t>Примерные формы проведения уроков и домашних заданий:</w:t>
      </w:r>
    </w:p>
    <w:p w:rsidR="00574111" w:rsidRPr="00DE6B2A" w:rsidRDefault="00574111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6B2A">
        <w:rPr>
          <w:rFonts w:ascii="Times New Roman" w:hAnsi="Times New Roman"/>
          <w:sz w:val="28"/>
          <w:szCs w:val="28"/>
        </w:rPr>
        <w:t xml:space="preserve">      Наряду с традиционными формами урока, программой предусматривается проведение новых форм:</w:t>
      </w:r>
    </w:p>
    <w:p w:rsidR="00574111" w:rsidRPr="00193A7E" w:rsidRDefault="00574111" w:rsidP="004129D0">
      <w:pPr>
        <w:pStyle w:val="a9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Открытые уроки с присутствием родителей учащихся;</w:t>
      </w:r>
    </w:p>
    <w:p w:rsidR="00574111" w:rsidRPr="00193A7E" w:rsidRDefault="00574111" w:rsidP="004129D0">
      <w:pPr>
        <w:pStyle w:val="a9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lastRenderedPageBreak/>
        <w:t>Зачёт по накопленным творческим навыкам;</w:t>
      </w:r>
    </w:p>
    <w:p w:rsidR="00574111" w:rsidRPr="00193A7E" w:rsidRDefault="00574111" w:rsidP="004129D0">
      <w:pPr>
        <w:pStyle w:val="a9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Урок-состязание;</w:t>
      </w:r>
    </w:p>
    <w:p w:rsidR="00574111" w:rsidRPr="00193A7E" w:rsidRDefault="00574111" w:rsidP="004129D0">
      <w:pPr>
        <w:pStyle w:val="a9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Конкурсы, викторины, познавательные игры, викторины по музыкальной литературе.</w:t>
      </w:r>
    </w:p>
    <w:p w:rsidR="00574111" w:rsidRDefault="00574111" w:rsidP="00FC21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6B2A">
        <w:rPr>
          <w:rFonts w:ascii="Times New Roman" w:hAnsi="Times New Roman"/>
          <w:sz w:val="28"/>
          <w:szCs w:val="28"/>
        </w:rPr>
        <w:t xml:space="preserve">       Участие детей в таких уроках помогает в игровой форме закрепить знания, умения и навыки; способствует самоутверждению </w:t>
      </w:r>
      <w:r>
        <w:rPr>
          <w:rFonts w:ascii="Times New Roman" w:hAnsi="Times New Roman"/>
          <w:sz w:val="28"/>
          <w:szCs w:val="28"/>
        </w:rPr>
        <w:t>ребёнка</w:t>
      </w:r>
      <w:r w:rsidRPr="00DE6B2A">
        <w:rPr>
          <w:rFonts w:ascii="Times New Roman" w:hAnsi="Times New Roman"/>
          <w:sz w:val="28"/>
          <w:szCs w:val="28"/>
        </w:rPr>
        <w:t>, развивает настойч</w:t>
      </w:r>
      <w:r w:rsidRPr="00DE6B2A">
        <w:rPr>
          <w:rFonts w:ascii="Times New Roman" w:hAnsi="Times New Roman"/>
          <w:sz w:val="28"/>
          <w:szCs w:val="28"/>
        </w:rPr>
        <w:t>и</w:t>
      </w:r>
      <w:r w:rsidRPr="00DE6B2A">
        <w:rPr>
          <w:rFonts w:ascii="Times New Roman" w:hAnsi="Times New Roman"/>
          <w:sz w:val="28"/>
          <w:szCs w:val="28"/>
        </w:rPr>
        <w:t>вость, стремление к успеху, воспитывает самостоятельность, как качество ли</w:t>
      </w:r>
      <w:r w:rsidRPr="00DE6B2A">
        <w:rPr>
          <w:rFonts w:ascii="Times New Roman" w:hAnsi="Times New Roman"/>
          <w:sz w:val="28"/>
          <w:szCs w:val="28"/>
        </w:rPr>
        <w:t>ч</w:t>
      </w:r>
      <w:r w:rsidRPr="00DE6B2A">
        <w:rPr>
          <w:rFonts w:ascii="Times New Roman" w:hAnsi="Times New Roman"/>
          <w:sz w:val="28"/>
          <w:szCs w:val="28"/>
        </w:rPr>
        <w:t>ности.</w:t>
      </w:r>
    </w:p>
    <w:p w:rsidR="00574111" w:rsidRPr="00DE6B2A" w:rsidRDefault="00574111" w:rsidP="00FC210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6B2A">
        <w:rPr>
          <w:rFonts w:ascii="Times New Roman" w:hAnsi="Times New Roman"/>
          <w:sz w:val="28"/>
          <w:szCs w:val="28"/>
        </w:rPr>
        <w:t>Домашние задания на закрепление пройденного в классе материала дол</w:t>
      </w:r>
      <w:r w:rsidRPr="00DE6B2A">
        <w:rPr>
          <w:rFonts w:ascii="Times New Roman" w:hAnsi="Times New Roman"/>
          <w:sz w:val="28"/>
          <w:szCs w:val="28"/>
        </w:rPr>
        <w:t>ж</w:t>
      </w:r>
      <w:r w:rsidRPr="00DE6B2A">
        <w:rPr>
          <w:rFonts w:ascii="Times New Roman" w:hAnsi="Times New Roman"/>
          <w:sz w:val="28"/>
          <w:szCs w:val="28"/>
        </w:rPr>
        <w:t>ны быть небольшими по объёму и доступными по трудности.</w:t>
      </w:r>
    </w:p>
    <w:p w:rsidR="00574111" w:rsidRPr="00DE6B2A" w:rsidRDefault="00574111" w:rsidP="00FC210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6B2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DE6B2A">
        <w:rPr>
          <w:rFonts w:ascii="Times New Roman" w:hAnsi="Times New Roman"/>
          <w:b/>
          <w:i/>
          <w:sz w:val="28"/>
          <w:szCs w:val="28"/>
        </w:rPr>
        <w:t>Младшие классы:</w:t>
      </w:r>
    </w:p>
    <w:p w:rsidR="00574111" w:rsidRPr="00193A7E" w:rsidRDefault="00574111" w:rsidP="004129D0">
      <w:pPr>
        <w:pStyle w:val="a9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Рисунки к прослушанным музыкальным произведениям, на определённые темы;</w:t>
      </w:r>
    </w:p>
    <w:p w:rsidR="00574111" w:rsidRPr="00193A7E" w:rsidRDefault="00574111" w:rsidP="004129D0">
      <w:pPr>
        <w:pStyle w:val="a9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Письменные и устные творческие, исследовательские задания, сообщения;</w:t>
      </w:r>
    </w:p>
    <w:p w:rsidR="00574111" w:rsidRPr="00193A7E" w:rsidRDefault="00574111" w:rsidP="004129D0">
      <w:pPr>
        <w:pStyle w:val="a9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Анализ произведений (в том числе исполняемых в классе на инструменте).</w:t>
      </w:r>
    </w:p>
    <w:p w:rsidR="00574111" w:rsidRPr="00DE6B2A" w:rsidRDefault="00574111" w:rsidP="00FC210E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B2A">
        <w:rPr>
          <w:rFonts w:ascii="Times New Roman" w:hAnsi="Times New Roman"/>
          <w:b/>
          <w:i/>
          <w:sz w:val="28"/>
          <w:szCs w:val="28"/>
        </w:rPr>
        <w:t>Старшие классы:</w:t>
      </w:r>
    </w:p>
    <w:p w:rsidR="00574111" w:rsidRPr="00193A7E" w:rsidRDefault="00574111" w:rsidP="004129D0">
      <w:pPr>
        <w:pStyle w:val="a9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Письменные и устные творческие, исследовательские задания, сообщения;</w:t>
      </w:r>
    </w:p>
    <w:p w:rsidR="00574111" w:rsidRPr="00193A7E" w:rsidRDefault="00574111" w:rsidP="004129D0">
      <w:pPr>
        <w:pStyle w:val="a9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Анализ произведений;</w:t>
      </w:r>
    </w:p>
    <w:p w:rsidR="00574111" w:rsidRPr="00193A7E" w:rsidRDefault="00574111" w:rsidP="004129D0">
      <w:pPr>
        <w:pStyle w:val="a9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93A7E">
        <w:rPr>
          <w:rFonts w:ascii="Times New Roman" w:hAnsi="Times New Roman"/>
          <w:sz w:val="28"/>
          <w:szCs w:val="28"/>
        </w:rPr>
        <w:t>Составление видео-презентаций на определённые темы.</w:t>
      </w:r>
    </w:p>
    <w:p w:rsidR="00574111" w:rsidRPr="0085184C" w:rsidRDefault="00574111" w:rsidP="00193A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84C">
        <w:rPr>
          <w:rFonts w:ascii="Times New Roman" w:hAnsi="Times New Roman"/>
          <w:b/>
          <w:sz w:val="28"/>
          <w:szCs w:val="28"/>
        </w:rPr>
        <w:t>Распределение учебного материала по годам обучения</w:t>
      </w:r>
    </w:p>
    <w:p w:rsidR="00193A7E" w:rsidRPr="00A07836" w:rsidRDefault="00193A7E" w:rsidP="00193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36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193A7E" w:rsidRPr="00CF0718" w:rsidRDefault="00193A7E" w:rsidP="00193A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7E" w:rsidRPr="00A97022" w:rsidRDefault="00193A7E" w:rsidP="00193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Первый год обучения носит ознакомительный характер. Его основная цель – пробудить в учащихся интерес к слушанию и разбору музыкальных произв</w:t>
      </w:r>
      <w:r w:rsidRPr="00A97022">
        <w:rPr>
          <w:rFonts w:ascii="Times New Roman" w:hAnsi="Times New Roman" w:cs="Times New Roman"/>
          <w:sz w:val="28"/>
          <w:szCs w:val="28"/>
        </w:rPr>
        <w:t>е</w:t>
      </w:r>
      <w:r w:rsidRPr="00A97022">
        <w:rPr>
          <w:rFonts w:ascii="Times New Roman" w:hAnsi="Times New Roman" w:cs="Times New Roman"/>
          <w:sz w:val="28"/>
          <w:szCs w:val="28"/>
        </w:rPr>
        <w:t>дений, к приобретению разнообразных музыкальных знаний. Учебный материал располагается по дидактическому принципу – в порядке возрастания сложности.</w:t>
      </w:r>
    </w:p>
    <w:p w:rsidR="00193A7E" w:rsidRPr="00A97022" w:rsidRDefault="00193A7E" w:rsidP="00193A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22">
        <w:rPr>
          <w:rFonts w:ascii="Times New Roman" w:hAnsi="Times New Roman" w:cs="Times New Roman"/>
          <w:i/>
          <w:sz w:val="28"/>
          <w:szCs w:val="28"/>
        </w:rPr>
        <w:tab/>
        <w:t>Основными формами работы должны стать: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прослушивание музыки и работа с нотным текстом хрестоматии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характеристика содержания произведений, их жанровых особенностей, структуры и выразительных средств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объяснение и усвоение новых понятий и терминов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создании и исполнении музыкальных </w:t>
      </w:r>
      <w:r w:rsidRPr="00193A7E">
        <w:rPr>
          <w:rFonts w:ascii="Times New Roman" w:hAnsi="Times New Roman" w:cs="Times New Roman"/>
          <w:sz w:val="28"/>
          <w:szCs w:val="28"/>
        </w:rPr>
        <w:t>произведений</w:t>
      </w:r>
      <w:r w:rsidR="00A2581A">
        <w:rPr>
          <w:rFonts w:ascii="Times New Roman" w:hAnsi="Times New Roman" w:cs="Times New Roman"/>
          <w:sz w:val="28"/>
          <w:szCs w:val="28"/>
        </w:rPr>
        <w:t>,</w:t>
      </w:r>
      <w:r w:rsidRPr="00193A7E">
        <w:rPr>
          <w:rFonts w:ascii="Times New Roman" w:hAnsi="Times New Roman" w:cs="Times New Roman"/>
          <w:sz w:val="28"/>
          <w:szCs w:val="28"/>
        </w:rPr>
        <w:t xml:space="preserve"> их авторах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самостоятельная работа над текстом учебника и повторение пройденных произведений по хрестоматии</w:t>
      </w:r>
    </w:p>
    <w:p w:rsidR="00193A7E" w:rsidRPr="00193A7E" w:rsidRDefault="00193A7E" w:rsidP="004129D0">
      <w:pPr>
        <w:pStyle w:val="a9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запоминание и узнавание музыкальных произведений.</w:t>
      </w:r>
    </w:p>
    <w:p w:rsidR="00193A7E" w:rsidRPr="00CF0718" w:rsidRDefault="00193A7E" w:rsidP="00193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ab/>
        <w:t xml:space="preserve">В работе с детьми необходимо использовать их наблюдения и знания, </w:t>
      </w:r>
      <w:proofErr w:type="gramStart"/>
      <w:r w:rsidRPr="00A97022">
        <w:rPr>
          <w:rFonts w:ascii="Times New Roman" w:hAnsi="Times New Roman" w:cs="Times New Roman"/>
          <w:sz w:val="28"/>
          <w:szCs w:val="28"/>
        </w:rPr>
        <w:t>п</w:t>
      </w:r>
      <w:r w:rsidRPr="00A97022">
        <w:rPr>
          <w:rFonts w:ascii="Times New Roman" w:hAnsi="Times New Roman" w:cs="Times New Roman"/>
          <w:sz w:val="28"/>
          <w:szCs w:val="28"/>
        </w:rPr>
        <w:t>о</w:t>
      </w:r>
      <w:r w:rsidRPr="00A97022">
        <w:rPr>
          <w:rFonts w:ascii="Times New Roman" w:hAnsi="Times New Roman" w:cs="Times New Roman"/>
          <w:sz w:val="28"/>
          <w:szCs w:val="28"/>
        </w:rPr>
        <w:t>могать им осмысливать</w:t>
      </w:r>
      <w:proofErr w:type="gramEnd"/>
      <w:r w:rsidRPr="00A97022">
        <w:rPr>
          <w:rFonts w:ascii="Times New Roman" w:hAnsi="Times New Roman" w:cs="Times New Roman"/>
          <w:sz w:val="28"/>
          <w:szCs w:val="28"/>
        </w:rPr>
        <w:t xml:space="preserve"> предшествующий опыт общения с музыкой. Прослуш</w:t>
      </w:r>
      <w:r w:rsidRPr="00A97022">
        <w:rPr>
          <w:rFonts w:ascii="Times New Roman" w:hAnsi="Times New Roman" w:cs="Times New Roman"/>
          <w:sz w:val="28"/>
          <w:szCs w:val="28"/>
        </w:rPr>
        <w:t>и</w:t>
      </w:r>
      <w:r w:rsidRPr="00A97022">
        <w:rPr>
          <w:rFonts w:ascii="Times New Roman" w:hAnsi="Times New Roman" w:cs="Times New Roman"/>
          <w:sz w:val="28"/>
          <w:szCs w:val="28"/>
        </w:rPr>
        <w:t xml:space="preserve">вание и разбор несложных сочинений вокальной и инструментальной музыки </w:t>
      </w:r>
      <w:r w:rsidRPr="00A97022">
        <w:rPr>
          <w:rFonts w:ascii="Times New Roman" w:hAnsi="Times New Roman" w:cs="Times New Roman"/>
          <w:sz w:val="28"/>
          <w:szCs w:val="28"/>
        </w:rPr>
        <w:lastRenderedPageBreak/>
        <w:t>помогут учащимся приобрести знания и освоить способы общения с музыкой, необходимые для дальнейшей учебной работы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Введение. Место музыки в жизни человек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Музыка «серьезная» и «легкая». Музыкальные впечатления учеников – п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сещение театров, концертов. Понятия «народная», «церковная», «камерная», «концертная», «театральная», «эстрадная», «военная» музыка. 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Воплощение в музыке образов природы, сказочных образов, чувств и х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рактера человека, различных событий. Содержание музыки столь же богато, как и содержание других видов искусств, но раскрывается оно с по</w:t>
      </w:r>
      <w:r w:rsidR="00837716">
        <w:rPr>
          <w:rFonts w:ascii="Times New Roman" w:hAnsi="Times New Roman" w:cs="Times New Roman"/>
          <w:sz w:val="28"/>
          <w:szCs w:val="28"/>
        </w:rPr>
        <w:t>мощью муз</w:t>
      </w:r>
      <w:r w:rsidR="00837716">
        <w:rPr>
          <w:rFonts w:ascii="Times New Roman" w:hAnsi="Times New Roman" w:cs="Times New Roman"/>
          <w:sz w:val="28"/>
          <w:szCs w:val="28"/>
        </w:rPr>
        <w:t>ы</w:t>
      </w:r>
      <w:r w:rsidR="00837716">
        <w:rPr>
          <w:rFonts w:ascii="Times New Roman" w:hAnsi="Times New Roman" w:cs="Times New Roman"/>
          <w:sz w:val="28"/>
          <w:szCs w:val="28"/>
        </w:rPr>
        <w:t xml:space="preserve">кальных средств. Как </w:t>
      </w:r>
      <w:r w:rsidRPr="00325F91">
        <w:rPr>
          <w:rFonts w:ascii="Times New Roman" w:hAnsi="Times New Roman" w:cs="Times New Roman"/>
          <w:sz w:val="28"/>
          <w:szCs w:val="28"/>
        </w:rPr>
        <w:t>работать с нотными примерами в учебнике музыкальной литературы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:</w:t>
      </w:r>
    </w:p>
    <w:p w:rsidR="00574111" w:rsidRPr="00193A7E" w:rsidRDefault="00574111" w:rsidP="004129D0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Осенняя песнь» из цикла «Времена года»,</w:t>
      </w:r>
    </w:p>
    <w:p w:rsidR="00574111" w:rsidRPr="00193A7E" w:rsidRDefault="00574111" w:rsidP="004129D0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-Корсаков «Три чуда» из оперы «Сказка о царе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», «Сеча при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Керженце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Фе</w:t>
      </w:r>
      <w:r w:rsidRPr="00193A7E">
        <w:rPr>
          <w:rFonts w:ascii="Times New Roman" w:hAnsi="Times New Roman" w:cs="Times New Roman"/>
          <w:sz w:val="28"/>
          <w:szCs w:val="28"/>
        </w:rPr>
        <w:t>в</w:t>
      </w:r>
      <w:r w:rsidRPr="00193A7E">
        <w:rPr>
          <w:rFonts w:ascii="Times New Roman" w:hAnsi="Times New Roman" w:cs="Times New Roman"/>
          <w:sz w:val="28"/>
          <w:szCs w:val="28"/>
        </w:rPr>
        <w:t>ронии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,</w:t>
      </w:r>
    </w:p>
    <w:p w:rsidR="00574111" w:rsidRPr="00193A7E" w:rsidRDefault="00574111" w:rsidP="004129D0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Бале</w:t>
      </w:r>
      <w:r w:rsidR="00837716" w:rsidRPr="00193A7E">
        <w:rPr>
          <w:rFonts w:ascii="Times New Roman" w:hAnsi="Times New Roman" w:cs="Times New Roman"/>
          <w:sz w:val="28"/>
          <w:szCs w:val="28"/>
        </w:rPr>
        <w:t xml:space="preserve">т невылупившихся </w:t>
      </w:r>
      <w:r w:rsidRPr="00193A7E">
        <w:rPr>
          <w:rFonts w:ascii="Times New Roman" w:hAnsi="Times New Roman" w:cs="Times New Roman"/>
          <w:sz w:val="28"/>
          <w:szCs w:val="28"/>
        </w:rPr>
        <w:t>птенцов», «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Тюльерий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сад» из цикла «Картинки с выставки»,</w:t>
      </w:r>
    </w:p>
    <w:p w:rsidR="00574111" w:rsidRPr="00193A7E" w:rsidRDefault="00574111" w:rsidP="004129D0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К.Сен-Санс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Кенгуру», «Слон», «Лебед</w:t>
      </w:r>
      <w:r w:rsidR="00193A7E">
        <w:rPr>
          <w:rFonts w:ascii="Times New Roman" w:hAnsi="Times New Roman" w:cs="Times New Roman"/>
          <w:sz w:val="28"/>
          <w:szCs w:val="28"/>
        </w:rPr>
        <w:t>ь» из цикла «Карнавал животных»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Выразительные средства музыки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Основные выразительные средства музыкальн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Понятия: мелодия (кантилена</w:t>
      </w:r>
      <w:r>
        <w:rPr>
          <w:rFonts w:ascii="Times New Roman" w:hAnsi="Times New Roman" w:cs="Times New Roman"/>
          <w:sz w:val="28"/>
          <w:szCs w:val="28"/>
        </w:rPr>
        <w:t>, речитатив), лад (мажор, минор),</w:t>
      </w:r>
      <w:r w:rsidRPr="00325F91">
        <w:rPr>
          <w:rFonts w:ascii="Times New Roman" w:hAnsi="Times New Roman" w:cs="Times New Roman"/>
          <w:sz w:val="28"/>
          <w:szCs w:val="28"/>
        </w:rPr>
        <w:t xml:space="preserve"> ритм, темп, гармония (последов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тельность аккордов, отдельный аккорд), фактура (унисон, мелодия и аккомпан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мент, полифония, аккордовое изложение), регистр, тембр. </w:t>
      </w:r>
      <w:proofErr w:type="gramEnd"/>
    </w:p>
    <w:p w:rsidR="00574111" w:rsidRPr="00325F91" w:rsidRDefault="00837716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лушивание</w:t>
      </w:r>
      <w:r w:rsidR="00574111" w:rsidRPr="00325F91">
        <w:rPr>
          <w:rFonts w:ascii="Times New Roman" w:hAnsi="Times New Roman" w:cs="Times New Roman"/>
          <w:i/>
          <w:sz w:val="28"/>
          <w:szCs w:val="28"/>
        </w:rPr>
        <w:t xml:space="preserve"> произведений</w:t>
      </w:r>
    </w:p>
    <w:p w:rsidR="00574111" w:rsidRPr="00193A7E" w:rsidRDefault="00574111" w:rsidP="004129D0">
      <w:pPr>
        <w:pStyle w:val="a9"/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Патриотическая песнь»,</w:t>
      </w:r>
    </w:p>
    <w:p w:rsidR="00574111" w:rsidRPr="00193A7E" w:rsidRDefault="00574111" w:rsidP="004129D0">
      <w:pPr>
        <w:pStyle w:val="a9"/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Речитатив из арии Сусанина («Иван Сусанин», 4 действие),</w:t>
      </w:r>
    </w:p>
    <w:p w:rsidR="00574111" w:rsidRPr="00193A7E" w:rsidRDefault="00574111" w:rsidP="004129D0">
      <w:pPr>
        <w:pStyle w:val="a9"/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Сказочка», «Дождь и радуга» из цикла «Детская музыка»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A7E">
        <w:rPr>
          <w:rFonts w:ascii="Times New Roman" w:hAnsi="Times New Roman" w:cs="Times New Roman"/>
          <w:b/>
          <w:i/>
          <w:sz w:val="28"/>
          <w:szCs w:val="28"/>
        </w:rPr>
        <w:t>Состав симфонического оркестр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Четыре основные группы инструментов симфонического оркестра. При</w:t>
      </w:r>
      <w:r w:rsidRPr="00325F91">
        <w:rPr>
          <w:rFonts w:ascii="Times New Roman" w:hAnsi="Times New Roman" w:cs="Times New Roman"/>
          <w:sz w:val="28"/>
          <w:szCs w:val="28"/>
        </w:rPr>
        <w:t>н</w:t>
      </w:r>
      <w:r w:rsidRPr="00325F91">
        <w:rPr>
          <w:rFonts w:ascii="Times New Roman" w:hAnsi="Times New Roman" w:cs="Times New Roman"/>
          <w:sz w:val="28"/>
          <w:szCs w:val="28"/>
        </w:rPr>
        <w:t>ципы записи произведения для оркестра (партитура). Тембры инструментов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Петя и волк»,</w:t>
      </w:r>
    </w:p>
    <w:p w:rsidR="00574111" w:rsidRPr="00193A7E" w:rsidRDefault="00574111" w:rsidP="004129D0">
      <w:pPr>
        <w:pStyle w:val="a9"/>
        <w:numPr>
          <w:ilvl w:val="0"/>
          <w:numId w:val="1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Б.Бриттен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Вариации и фуга на тему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ерселл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 («Путеводитель по оркес</w:t>
      </w:r>
      <w:r w:rsidRPr="00193A7E">
        <w:rPr>
          <w:rFonts w:ascii="Times New Roman" w:hAnsi="Times New Roman" w:cs="Times New Roman"/>
          <w:sz w:val="28"/>
          <w:szCs w:val="28"/>
        </w:rPr>
        <w:t>т</w:t>
      </w:r>
      <w:r w:rsidRPr="00193A7E">
        <w:rPr>
          <w:rFonts w:ascii="Times New Roman" w:hAnsi="Times New Roman" w:cs="Times New Roman"/>
          <w:sz w:val="28"/>
          <w:szCs w:val="28"/>
        </w:rPr>
        <w:t>ру»)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A7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бры певческих голосов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Голоса певцов-солистов и голоса в хоре. Виды хоров. Различный состав хора. Тембр певческого голоса и характер героя в музыкальном спектакле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-Корсаков. Фрагменты из оперы «Садко» (песня Садко, Кол</w:t>
      </w:r>
      <w:r w:rsidRPr="00193A7E">
        <w:rPr>
          <w:rFonts w:ascii="Times New Roman" w:hAnsi="Times New Roman" w:cs="Times New Roman"/>
          <w:sz w:val="28"/>
          <w:szCs w:val="28"/>
        </w:rPr>
        <w:t>ы</w:t>
      </w:r>
      <w:r w:rsidRPr="00193A7E">
        <w:rPr>
          <w:rFonts w:ascii="Times New Roman" w:hAnsi="Times New Roman" w:cs="Times New Roman"/>
          <w:sz w:val="28"/>
          <w:szCs w:val="28"/>
        </w:rPr>
        <w:t xml:space="preserve">бельная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, сцена в подводном царстве) или другого произведения по выбору преподавателя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A7E">
        <w:rPr>
          <w:rFonts w:ascii="Times New Roman" w:hAnsi="Times New Roman" w:cs="Times New Roman"/>
          <w:b/>
          <w:i/>
          <w:sz w:val="28"/>
          <w:szCs w:val="28"/>
        </w:rPr>
        <w:t>Понятие жанра в музыке. Основные жанры – песня, марш, танец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Понятие о музыкальных жанрах.  Вокальные и инструментальные жанры.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Песни разных жанров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Причины популярности жанра песни. Народная песня; песня, сочиненная композитором; «авторская» песня. Воплощение различных чувств, настроений, событий в текстах и музыке песен. Строение песни (куплетная форма). Понятия «запев», «припев», «вступление», «заключение», «проигрыш», «вокализ»,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7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pella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Русская народная песня «Дубинушка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И.О.Дунае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Марш веселых ребят», «Моя Москва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.В.Александро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Священная война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Д.Ф.Тухмано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День Победы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.И.Остр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Пусть всегда будет солнце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Родина слышит»,</w:t>
      </w:r>
    </w:p>
    <w:p w:rsidR="00574111" w:rsidRPr="00193A7E" w:rsidRDefault="00574111" w:rsidP="004129D0">
      <w:pPr>
        <w:pStyle w:val="a9"/>
        <w:numPr>
          <w:ilvl w:val="0"/>
          <w:numId w:val="1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П</w:t>
      </w:r>
      <w:r w:rsidR="00837716" w:rsidRPr="00193A7E">
        <w:rPr>
          <w:rFonts w:ascii="Times New Roman" w:hAnsi="Times New Roman" w:cs="Times New Roman"/>
          <w:sz w:val="28"/>
          <w:szCs w:val="28"/>
        </w:rPr>
        <w:t xml:space="preserve">есни современных композиторов, </w:t>
      </w:r>
      <w:r w:rsidRPr="00193A7E">
        <w:rPr>
          <w:rFonts w:ascii="Times New Roman" w:hAnsi="Times New Roman" w:cs="Times New Roman"/>
          <w:sz w:val="28"/>
          <w:szCs w:val="28"/>
        </w:rPr>
        <w:t>авторские песни по выбору преподав</w:t>
      </w:r>
      <w:r w:rsidRPr="00193A7E">
        <w:rPr>
          <w:rFonts w:ascii="Times New Roman" w:hAnsi="Times New Roman" w:cs="Times New Roman"/>
          <w:sz w:val="28"/>
          <w:szCs w:val="28"/>
        </w:rPr>
        <w:t>а</w:t>
      </w:r>
      <w:r w:rsidRPr="00193A7E">
        <w:rPr>
          <w:rFonts w:ascii="Times New Roman" w:hAnsi="Times New Roman" w:cs="Times New Roman"/>
          <w:sz w:val="28"/>
          <w:szCs w:val="28"/>
        </w:rPr>
        <w:t>теля.</w:t>
      </w:r>
    </w:p>
    <w:p w:rsidR="00574111" w:rsidRPr="004058AB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евая и танцевальная музыка</w:t>
      </w:r>
    </w:p>
    <w:p w:rsidR="00574111" w:rsidRPr="00B64285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85">
        <w:rPr>
          <w:rFonts w:ascii="Times New Roman" w:hAnsi="Times New Roman" w:cs="Times New Roman"/>
          <w:sz w:val="28"/>
          <w:szCs w:val="28"/>
        </w:rPr>
        <w:t>Связь музыки с движением. Отличия марша и танца.  Разновидности ма</w:t>
      </w:r>
      <w:r w:rsidRPr="00B64285">
        <w:rPr>
          <w:rFonts w:ascii="Times New Roman" w:hAnsi="Times New Roman" w:cs="Times New Roman"/>
          <w:sz w:val="28"/>
          <w:szCs w:val="28"/>
        </w:rPr>
        <w:t>р</w:t>
      </w:r>
      <w:r w:rsidRPr="00B64285">
        <w:rPr>
          <w:rFonts w:ascii="Times New Roman" w:hAnsi="Times New Roman" w:cs="Times New Roman"/>
          <w:sz w:val="28"/>
          <w:szCs w:val="28"/>
        </w:rPr>
        <w:t>ша (торжественные, военно-строевые, спортивные, траурные, походные, де</w:t>
      </w:r>
      <w:r w:rsidRPr="00B64285">
        <w:rPr>
          <w:rFonts w:ascii="Times New Roman" w:hAnsi="Times New Roman" w:cs="Times New Roman"/>
          <w:sz w:val="28"/>
          <w:szCs w:val="28"/>
        </w:rPr>
        <w:t>т</w:t>
      </w:r>
      <w:r w:rsidRPr="00B64285">
        <w:rPr>
          <w:rFonts w:ascii="Times New Roman" w:hAnsi="Times New Roman" w:cs="Times New Roman"/>
          <w:sz w:val="28"/>
          <w:szCs w:val="28"/>
        </w:rPr>
        <w:t>ские, песни-марши). Танец как пластический вид искусства и как музыкальное произведение. Народное происхождение большинства танцев. Исто</w:t>
      </w:r>
      <w:r w:rsidR="00837716">
        <w:rPr>
          <w:rFonts w:ascii="Times New Roman" w:hAnsi="Times New Roman" w:cs="Times New Roman"/>
          <w:sz w:val="28"/>
          <w:szCs w:val="28"/>
        </w:rPr>
        <w:t xml:space="preserve">рические, бальные, современные </w:t>
      </w:r>
      <w:r w:rsidRPr="00B64285">
        <w:rPr>
          <w:rFonts w:ascii="Times New Roman" w:hAnsi="Times New Roman" w:cs="Times New Roman"/>
          <w:sz w:val="28"/>
          <w:szCs w:val="28"/>
        </w:rPr>
        <w:t>танцы. Музыкальные особенности марша, проявляющи</w:t>
      </w:r>
      <w:r w:rsidRPr="00B64285">
        <w:rPr>
          <w:rFonts w:ascii="Times New Roman" w:hAnsi="Times New Roman" w:cs="Times New Roman"/>
          <w:sz w:val="28"/>
          <w:szCs w:val="28"/>
        </w:rPr>
        <w:t>е</w:t>
      </w:r>
      <w:r w:rsidRPr="00B64285">
        <w:rPr>
          <w:rFonts w:ascii="Times New Roman" w:hAnsi="Times New Roman" w:cs="Times New Roman"/>
          <w:sz w:val="28"/>
          <w:szCs w:val="28"/>
        </w:rPr>
        <w:t>ся в темпе, размере, ритме, фактуре, музыкальном строении. Характерные муз</w:t>
      </w:r>
      <w:r w:rsidRPr="00B64285">
        <w:rPr>
          <w:rFonts w:ascii="Times New Roman" w:hAnsi="Times New Roman" w:cs="Times New Roman"/>
          <w:sz w:val="28"/>
          <w:szCs w:val="28"/>
        </w:rPr>
        <w:t>ы</w:t>
      </w:r>
      <w:r w:rsidRPr="00B64285">
        <w:rPr>
          <w:rFonts w:ascii="Times New Roman" w:hAnsi="Times New Roman" w:cs="Times New Roman"/>
          <w:sz w:val="28"/>
          <w:szCs w:val="28"/>
        </w:rPr>
        <w:t>кальные особенности различных танцев (темп, размер, особенности ритма, а</w:t>
      </w:r>
      <w:r w:rsidRPr="00B64285">
        <w:rPr>
          <w:rFonts w:ascii="Times New Roman" w:hAnsi="Times New Roman" w:cs="Times New Roman"/>
          <w:sz w:val="28"/>
          <w:szCs w:val="28"/>
        </w:rPr>
        <w:t>к</w:t>
      </w:r>
      <w:r w:rsidRPr="00B64285">
        <w:rPr>
          <w:rFonts w:ascii="Times New Roman" w:hAnsi="Times New Roman" w:cs="Times New Roman"/>
          <w:sz w:val="28"/>
          <w:szCs w:val="28"/>
        </w:rPr>
        <w:t>компанемента). Инструментальные марши и песни-марши. Танцы народов Ро</w:t>
      </w:r>
      <w:r w:rsidRPr="00B64285">
        <w:rPr>
          <w:rFonts w:ascii="Times New Roman" w:hAnsi="Times New Roman" w:cs="Times New Roman"/>
          <w:sz w:val="28"/>
          <w:szCs w:val="28"/>
        </w:rPr>
        <w:t>с</w:t>
      </w:r>
      <w:r w:rsidRPr="00B64285">
        <w:rPr>
          <w:rFonts w:ascii="Times New Roman" w:hAnsi="Times New Roman" w:cs="Times New Roman"/>
          <w:sz w:val="28"/>
          <w:szCs w:val="28"/>
        </w:rPr>
        <w:t>сии. Танцы народов мир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lastRenderedPageBreak/>
        <w:t>С.С.Прокофье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Марш из сборника «Детская музыка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Ф.Мендельсон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Песня без слов № 27, «Свадебный марш» из музыки к ком</w:t>
      </w:r>
      <w:r w:rsidRPr="00193A7E">
        <w:rPr>
          <w:rFonts w:ascii="Times New Roman" w:hAnsi="Times New Roman" w:cs="Times New Roman"/>
          <w:sz w:val="28"/>
          <w:szCs w:val="28"/>
        </w:rPr>
        <w:t>е</w:t>
      </w:r>
      <w:r w:rsidRPr="00193A7E">
        <w:rPr>
          <w:rFonts w:ascii="Times New Roman" w:hAnsi="Times New Roman" w:cs="Times New Roman"/>
          <w:sz w:val="28"/>
          <w:szCs w:val="28"/>
        </w:rPr>
        <w:t xml:space="preserve">дии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В.Шекспир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Сон в летнюю ночь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Д.Верди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Марш из оперы «Аида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В.П.Соловье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-Седой «Марш нахимовцев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Камаринская из «Детского альбома», Трепак из балета «Щелкунчик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.Г.Рубинштейн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Лезгинка» из оперы «Демон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Норвежский танец» Ля мажор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Л.Боккерини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Менуэт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К.Вебер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Вальс из оперы «Волшебный стрелок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Б.Сметан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Полька из оперы «Проданная невеста»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Г.Веня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Мазурка для скрипки и фортепиано,</w:t>
      </w:r>
    </w:p>
    <w:p w:rsidR="00574111" w:rsidRPr="00193A7E" w:rsidRDefault="00574111" w:rsidP="004129D0">
      <w:pPr>
        <w:pStyle w:val="a9"/>
        <w:numPr>
          <w:ilvl w:val="0"/>
          <w:numId w:val="1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К.Огинь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Полонез ля мин</w:t>
      </w:r>
      <w:r w:rsidR="00193A7E">
        <w:rPr>
          <w:rFonts w:ascii="Times New Roman" w:hAnsi="Times New Roman" w:cs="Times New Roman"/>
          <w:sz w:val="28"/>
          <w:szCs w:val="28"/>
        </w:rPr>
        <w:t>ор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Народная песня в произведениях русских ко</w:t>
      </w:r>
      <w:r>
        <w:rPr>
          <w:rFonts w:ascii="Times New Roman" w:hAnsi="Times New Roman" w:cs="Times New Roman"/>
          <w:b/>
          <w:i/>
          <w:sz w:val="28"/>
          <w:szCs w:val="28"/>
        </w:rPr>
        <w:t>мпозиторов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онятие «музыкальный фольклор» (вокальный и инструментальный), аранжировка, обработка. Жанры народных песен, сборники народных песен </w:t>
      </w:r>
      <w:proofErr w:type="spellStart"/>
      <w:r w:rsidRPr="007C00E7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7C0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0E7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7C00E7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Pr="007C00E7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7C00E7">
        <w:rPr>
          <w:rFonts w:ascii="Times New Roman" w:hAnsi="Times New Roman" w:cs="Times New Roman"/>
          <w:sz w:val="28"/>
          <w:szCs w:val="28"/>
        </w:rPr>
        <w:t>. Значение сборн</w:t>
      </w:r>
      <w:r w:rsidRPr="007C00E7">
        <w:rPr>
          <w:rFonts w:ascii="Times New Roman" w:hAnsi="Times New Roman" w:cs="Times New Roman"/>
          <w:sz w:val="28"/>
          <w:szCs w:val="28"/>
        </w:rPr>
        <w:t>и</w:t>
      </w:r>
      <w:r w:rsidRPr="007C00E7">
        <w:rPr>
          <w:rFonts w:ascii="Times New Roman" w:hAnsi="Times New Roman" w:cs="Times New Roman"/>
          <w:sz w:val="28"/>
          <w:szCs w:val="28"/>
        </w:rPr>
        <w:t>ков народных песен. Цитирование народных мелодий в произведениях композ</w:t>
      </w:r>
      <w:r w:rsidRPr="007C00E7">
        <w:rPr>
          <w:rFonts w:ascii="Times New Roman" w:hAnsi="Times New Roman" w:cs="Times New Roman"/>
          <w:sz w:val="28"/>
          <w:szCs w:val="28"/>
        </w:rPr>
        <w:t>и</w:t>
      </w:r>
      <w:r w:rsidRPr="007C00E7">
        <w:rPr>
          <w:rFonts w:ascii="Times New Roman" w:hAnsi="Times New Roman" w:cs="Times New Roman"/>
          <w:sz w:val="28"/>
          <w:szCs w:val="28"/>
        </w:rPr>
        <w:t>торов, близость музыкального языка русских композиторов народной песне.</w:t>
      </w:r>
      <w:r w:rsidRPr="00325F91">
        <w:rPr>
          <w:sz w:val="28"/>
          <w:szCs w:val="28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Древнейшие виды народного творчества – былины и исторически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Ст</w:t>
      </w:r>
      <w:r w:rsidRPr="007C00E7">
        <w:rPr>
          <w:rFonts w:ascii="Times New Roman" w:hAnsi="Times New Roman" w:cs="Times New Roman"/>
          <w:sz w:val="28"/>
          <w:szCs w:val="28"/>
        </w:rPr>
        <w:t>а</w:t>
      </w:r>
      <w:r w:rsidRPr="007C00E7">
        <w:rPr>
          <w:rFonts w:ascii="Times New Roman" w:hAnsi="Times New Roman" w:cs="Times New Roman"/>
          <w:sz w:val="28"/>
          <w:szCs w:val="28"/>
        </w:rPr>
        <w:t>ринные трудовые и семейно-бытовы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Протяжные лирические песни. Г</w:t>
      </w:r>
      <w:r w:rsidRPr="007C00E7">
        <w:rPr>
          <w:rFonts w:ascii="Times New Roman" w:hAnsi="Times New Roman" w:cs="Times New Roman"/>
          <w:sz w:val="28"/>
          <w:szCs w:val="28"/>
        </w:rPr>
        <w:t>о</w:t>
      </w:r>
      <w:r w:rsidRPr="007C00E7">
        <w:rPr>
          <w:rFonts w:ascii="Times New Roman" w:hAnsi="Times New Roman" w:cs="Times New Roman"/>
          <w:sz w:val="28"/>
          <w:szCs w:val="28"/>
        </w:rPr>
        <w:t xml:space="preserve">родские песни </w:t>
      </w:r>
      <w:r w:rsidRPr="007C00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00E7">
        <w:rPr>
          <w:rFonts w:ascii="Times New Roman" w:hAnsi="Times New Roman" w:cs="Times New Roman"/>
          <w:sz w:val="28"/>
          <w:szCs w:val="28"/>
        </w:rPr>
        <w:t xml:space="preserve"> – </w:t>
      </w:r>
      <w:r w:rsidRPr="007C00E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C00E7">
        <w:rPr>
          <w:rFonts w:ascii="Times New Roman" w:hAnsi="Times New Roman" w:cs="Times New Roman"/>
          <w:sz w:val="28"/>
          <w:szCs w:val="28"/>
        </w:rPr>
        <w:t xml:space="preserve"> ве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 xml:space="preserve">Произведения на народные темы в русской классической музыке. «Восемь русских народных песен для оркестра» А. </w:t>
      </w:r>
      <w:proofErr w:type="spellStart"/>
      <w:r w:rsidRPr="007C00E7">
        <w:rPr>
          <w:rFonts w:ascii="Times New Roman" w:hAnsi="Times New Roman" w:cs="Times New Roman"/>
          <w:sz w:val="28"/>
          <w:szCs w:val="28"/>
        </w:rPr>
        <w:t>Ляд</w:t>
      </w:r>
      <w:r w:rsidRPr="007C00E7">
        <w:rPr>
          <w:rFonts w:ascii="Times New Roman" w:hAnsi="Times New Roman" w:cs="Times New Roman"/>
          <w:sz w:val="28"/>
          <w:szCs w:val="28"/>
        </w:rPr>
        <w:t>о</w:t>
      </w:r>
      <w:r w:rsidRPr="007C00E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C00E7">
        <w:rPr>
          <w:rFonts w:ascii="Times New Roman" w:hAnsi="Times New Roman" w:cs="Times New Roman"/>
          <w:sz w:val="28"/>
          <w:szCs w:val="28"/>
        </w:rPr>
        <w:t>.</w:t>
      </w:r>
      <w:r w:rsidRPr="00405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11" w:rsidRPr="007C00E7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Сборники русских народных песен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Народные песни «Эй, ухнем», «Как за речкою, да за Дарьею», «Среди дол</w:t>
      </w:r>
      <w:r w:rsidRPr="00193A7E">
        <w:rPr>
          <w:rFonts w:ascii="Times New Roman" w:hAnsi="Times New Roman" w:cs="Times New Roman"/>
          <w:sz w:val="28"/>
          <w:szCs w:val="28"/>
        </w:rPr>
        <w:t>и</w:t>
      </w:r>
      <w:r w:rsidRPr="00193A7E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,</w:t>
      </w:r>
    </w:p>
    <w:p w:rsidR="00574111" w:rsidRPr="00193A7E" w:rsidRDefault="00574111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Вариации на русскую народную песню «Среди долины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ро</w:t>
      </w:r>
      <w:r w:rsidRPr="00193A7E">
        <w:rPr>
          <w:rFonts w:ascii="Times New Roman" w:hAnsi="Times New Roman" w:cs="Times New Roman"/>
          <w:sz w:val="28"/>
          <w:szCs w:val="28"/>
        </w:rPr>
        <w:t>в</w:t>
      </w:r>
      <w:r w:rsidRPr="00193A7E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,</w:t>
      </w:r>
    </w:p>
    <w:p w:rsidR="00574111" w:rsidRPr="00193A7E" w:rsidRDefault="00574111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Песня Марфы из оперы «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,</w:t>
      </w:r>
    </w:p>
    <w:p w:rsidR="00574111" w:rsidRPr="00193A7E" w:rsidRDefault="00574111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-Корсаков Песня Садко с хором из оперы «Садко»,</w:t>
      </w:r>
    </w:p>
    <w:p w:rsidR="00574111" w:rsidRPr="00193A7E" w:rsidRDefault="00837716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</w:t>
      </w:r>
      <w:r w:rsidR="00574111" w:rsidRPr="00193A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4111" w:rsidRPr="00193A7E">
        <w:rPr>
          <w:rFonts w:ascii="Times New Roman" w:hAnsi="Times New Roman" w:cs="Times New Roman"/>
          <w:sz w:val="28"/>
          <w:szCs w:val="28"/>
        </w:rPr>
        <w:t xml:space="preserve"> часть из Первого струнного квартета, финал Первого концерта для фортепиано с оркестром,</w:t>
      </w:r>
    </w:p>
    <w:p w:rsidR="00574111" w:rsidRPr="00193A7E" w:rsidRDefault="00574111" w:rsidP="004129D0">
      <w:pPr>
        <w:pStyle w:val="a9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8 русских народных песен для оркестра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Программно-изобразительная музык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Понятия «программная музыка», «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звукоизобразительность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», «звукоподр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жание». Роль названия и литературного предисловия в программной музыке. Понятие цикла в музыке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lastRenderedPageBreak/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.К.Лядо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Кикимора» (фрагмент),</w:t>
      </w:r>
    </w:p>
    <w:p w:rsidR="00574111" w:rsidRPr="00193A7E" w:rsidRDefault="00574111" w:rsidP="004129D0">
      <w:pPr>
        <w:pStyle w:val="a9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На тройке» из цикла «Времена года»,</w:t>
      </w:r>
    </w:p>
    <w:p w:rsidR="00574111" w:rsidRPr="00193A7E" w:rsidRDefault="00574111" w:rsidP="004129D0">
      <w:pPr>
        <w:pStyle w:val="a9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Избушка на курьих ножках» из цикла «Картинки с в</w:t>
      </w:r>
      <w:r w:rsidRPr="00193A7E">
        <w:rPr>
          <w:rFonts w:ascii="Times New Roman" w:hAnsi="Times New Roman" w:cs="Times New Roman"/>
          <w:sz w:val="28"/>
          <w:szCs w:val="28"/>
        </w:rPr>
        <w:t>ы</w:t>
      </w:r>
      <w:r w:rsidRPr="00193A7E">
        <w:rPr>
          <w:rFonts w:ascii="Times New Roman" w:hAnsi="Times New Roman" w:cs="Times New Roman"/>
          <w:sz w:val="28"/>
          <w:szCs w:val="28"/>
        </w:rPr>
        <w:t>ставки»,</w:t>
      </w:r>
    </w:p>
    <w:p w:rsidR="00574111" w:rsidRPr="00193A7E" w:rsidRDefault="00574111" w:rsidP="004129D0">
      <w:pPr>
        <w:pStyle w:val="a9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Сюита «Зимний костер»</w:t>
      </w:r>
      <w:r w:rsidR="00193A7E">
        <w:rPr>
          <w:rFonts w:ascii="Times New Roman" w:hAnsi="Times New Roman" w:cs="Times New Roman"/>
          <w:sz w:val="28"/>
          <w:szCs w:val="28"/>
        </w:rPr>
        <w:t>.</w:t>
      </w:r>
    </w:p>
    <w:p w:rsidR="00574111" w:rsidRPr="007C00E7" w:rsidRDefault="00574111" w:rsidP="00193A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0E7">
        <w:rPr>
          <w:rFonts w:ascii="Times New Roman" w:hAnsi="Times New Roman" w:cs="Times New Roman"/>
          <w:b/>
          <w:i/>
          <w:sz w:val="28"/>
          <w:szCs w:val="28"/>
        </w:rPr>
        <w:t>Музыка в театре</w:t>
      </w:r>
    </w:p>
    <w:p w:rsidR="00574111" w:rsidRPr="001669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Театр как вид искусства. Театральные жанры. Различная роль музыки в </w:t>
      </w:r>
      <w:r w:rsidRPr="00166911">
        <w:rPr>
          <w:rFonts w:ascii="Times New Roman" w:hAnsi="Times New Roman" w:cs="Times New Roman"/>
          <w:sz w:val="28"/>
          <w:szCs w:val="28"/>
        </w:rPr>
        <w:t>музыкальном и драматическом театре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A7E">
        <w:rPr>
          <w:rFonts w:ascii="Times New Roman" w:hAnsi="Times New Roman" w:cs="Times New Roman"/>
          <w:b/>
          <w:i/>
          <w:sz w:val="28"/>
          <w:szCs w:val="28"/>
        </w:rPr>
        <w:t>Музыка в драматическом театре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Значение музыки в драматическом спектакле. Как создается музыка к др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 xml:space="preserve">матическому спектаклю, какие музыкальные жанры могут быть использованы. Знакомство с произведением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Г.Ибсе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«Пер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» и музыкой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Э.Григ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к этому спектаклю. Сюит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Э.Григ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Утро», «Смерть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Озе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», «Танец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, «В пещере горного кор</w:t>
      </w:r>
      <w:r w:rsidRPr="00193A7E">
        <w:rPr>
          <w:rFonts w:ascii="Times New Roman" w:hAnsi="Times New Roman" w:cs="Times New Roman"/>
          <w:sz w:val="28"/>
          <w:szCs w:val="28"/>
        </w:rPr>
        <w:t>о</w:t>
      </w:r>
      <w:r w:rsidRPr="00193A7E">
        <w:rPr>
          <w:rFonts w:ascii="Times New Roman" w:hAnsi="Times New Roman" w:cs="Times New Roman"/>
          <w:sz w:val="28"/>
          <w:szCs w:val="28"/>
        </w:rPr>
        <w:t xml:space="preserve">ля», «Песня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»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3A7E">
        <w:rPr>
          <w:rFonts w:ascii="Times New Roman" w:hAnsi="Times New Roman" w:cs="Times New Roman"/>
          <w:b/>
          <w:i/>
          <w:iCs/>
          <w:sz w:val="28"/>
          <w:szCs w:val="28"/>
        </w:rPr>
        <w:t>Балет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- создатель русского классического балета. Балет «Щелкунчик» -  сюжет, содержание, п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строение балета.  Дивертисмент. Подробный разбор Марша и танцев диверти</w:t>
      </w:r>
      <w:r w:rsidRPr="00325F91">
        <w:rPr>
          <w:rFonts w:ascii="Times New Roman" w:hAnsi="Times New Roman" w:cs="Times New Roman"/>
          <w:sz w:val="28"/>
          <w:szCs w:val="28"/>
        </w:rPr>
        <w:t>с</w:t>
      </w:r>
      <w:r w:rsidRPr="00325F91">
        <w:rPr>
          <w:rFonts w:ascii="Times New Roman" w:hAnsi="Times New Roman" w:cs="Times New Roman"/>
          <w:sz w:val="28"/>
          <w:szCs w:val="28"/>
        </w:rPr>
        <w:t>мента. Новый инструмент в оркестре – челест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 «Марш», «Арабский танец», «Китайский танец», «Танец пастушков», «Танец феи Драже» из балета «Щелкунчик»</w:t>
      </w:r>
      <w:r w:rsidR="00193A7E">
        <w:rPr>
          <w:rFonts w:ascii="Times New Roman" w:hAnsi="Times New Roman" w:cs="Times New Roman"/>
          <w:sz w:val="28"/>
          <w:szCs w:val="28"/>
        </w:rPr>
        <w:t>.</w:t>
      </w:r>
    </w:p>
    <w:p w:rsidR="00574111" w:rsidRPr="00193A7E" w:rsidRDefault="00574111" w:rsidP="00193A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A7E">
        <w:rPr>
          <w:rFonts w:ascii="Times New Roman" w:hAnsi="Times New Roman" w:cs="Times New Roman"/>
          <w:b/>
          <w:bCs/>
          <w:i/>
          <w:sz w:val="28"/>
          <w:szCs w:val="28"/>
        </w:rPr>
        <w:t>Опер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Опера как синтетический вид искусства, соединяющий театр и музыку, п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ие и танец, игру актеров и сценическое оформление. Ведущая роль музыки в опере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Содержание оперы, оперные сюжеты: исторические, бытовые, сказочные, лирические. Понятие «либретто оперы». Структура оперы: действия, картины. Роль оркестра в опере, значение увертюры. Сольные номера в опере (р</w:t>
      </w:r>
      <w:r w:rsidR="00837716">
        <w:rPr>
          <w:rFonts w:ascii="Times New Roman" w:hAnsi="Times New Roman" w:cs="Times New Roman"/>
          <w:sz w:val="28"/>
          <w:szCs w:val="28"/>
        </w:rPr>
        <w:t>азнови</w:t>
      </w:r>
      <w:r w:rsidR="00837716">
        <w:rPr>
          <w:rFonts w:ascii="Times New Roman" w:hAnsi="Times New Roman" w:cs="Times New Roman"/>
          <w:sz w:val="28"/>
          <w:szCs w:val="28"/>
        </w:rPr>
        <w:t>д</w:t>
      </w:r>
      <w:r w:rsidR="00837716">
        <w:rPr>
          <w:rFonts w:ascii="Times New Roman" w:hAnsi="Times New Roman" w:cs="Times New Roman"/>
          <w:sz w:val="28"/>
          <w:szCs w:val="28"/>
        </w:rPr>
        <w:t xml:space="preserve">ности), виды ансамблей, </w:t>
      </w:r>
      <w:r w:rsidRPr="00325F91">
        <w:rPr>
          <w:rFonts w:ascii="Times New Roman" w:hAnsi="Times New Roman" w:cs="Times New Roman"/>
          <w:sz w:val="28"/>
          <w:szCs w:val="28"/>
        </w:rPr>
        <w:t xml:space="preserve">различные составы хора, самостоятельные оркестровые фрагменты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lastRenderedPageBreak/>
        <w:t xml:space="preserve">Разбор содержания и построения опер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«Руслан и Людмила». Разбор отдельных номеров из оперы. Понятия «канон», «рондо», «речитатив», «ария», «ариозо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193A7E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A7E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 xml:space="preserve">. Фрагменты оперы «Руслан и Людмила»: увертюра, Вторая песня Баяна, Сцена похищения Людмилы из 1 д., Ария </w:t>
      </w:r>
      <w:proofErr w:type="spellStart"/>
      <w:r w:rsidRPr="00193A7E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193A7E">
        <w:rPr>
          <w:rFonts w:ascii="Times New Roman" w:hAnsi="Times New Roman" w:cs="Times New Roman"/>
          <w:sz w:val="28"/>
          <w:szCs w:val="28"/>
        </w:rPr>
        <w:t>, Ария Ру</w:t>
      </w:r>
      <w:r w:rsidRPr="00193A7E">
        <w:rPr>
          <w:rFonts w:ascii="Times New Roman" w:hAnsi="Times New Roman" w:cs="Times New Roman"/>
          <w:sz w:val="28"/>
          <w:szCs w:val="28"/>
        </w:rPr>
        <w:t>с</w:t>
      </w:r>
      <w:r w:rsidRPr="00193A7E">
        <w:rPr>
          <w:rFonts w:ascii="Times New Roman" w:hAnsi="Times New Roman" w:cs="Times New Roman"/>
          <w:sz w:val="28"/>
          <w:szCs w:val="28"/>
        </w:rPr>
        <w:t>лана из 2 д., персидский хор из 3 д., Ария Людмилы, Марш Черномора, В</w:t>
      </w:r>
      <w:r w:rsidRPr="00193A7E">
        <w:rPr>
          <w:rFonts w:ascii="Times New Roman" w:hAnsi="Times New Roman" w:cs="Times New Roman"/>
          <w:sz w:val="28"/>
          <w:szCs w:val="28"/>
        </w:rPr>
        <w:t>о</w:t>
      </w:r>
      <w:r w:rsidRPr="00193A7E">
        <w:rPr>
          <w:rFonts w:ascii="Times New Roman" w:hAnsi="Times New Roman" w:cs="Times New Roman"/>
          <w:sz w:val="28"/>
          <w:szCs w:val="28"/>
        </w:rPr>
        <w:t xml:space="preserve">сточные танцы из 4 д., хор «Ах ты, свет Людмила» из 5 д. </w:t>
      </w:r>
    </w:p>
    <w:p w:rsidR="00A07836" w:rsidRPr="00A07836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3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од обучения музыкальной литературе является базовым для ф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 у учащихся знаний о музыкальных жанрах и формах. Важной задачей становится развитие исторического мышления: учащиеся должны ориентир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ся в смене культурных эпох в различных видах искусств. 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о второго года обучения, программа строится на чередовании 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монографических и обзорных тем в соответствии с историко-художественным процессом. Это позволяет выявить характерные особенности отдельных произведений, некоторые черты стиля выдающихся композиторов, устанавливать взаимосвязи между явлениями музыкального творчества. Каждая тема – монография содержит рассказ о жизни композитора (биография), краткий обзор творческого наследия, разбор отдельных произведений, которые потом прослушиваются в звукозаписи.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торого года обучения включает монографические темы, п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щённые крупнейшим представителям западноевропейской музыки 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ов. Жанровое разнообразие произведений (песни, фортепианные прои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малых форм, сюиты, сонаты, симфонии, увертюры и оперы) спос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расширению и углублению ранее полученных знаний и навыков. Муз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й материал, составляющий основу большинства тем, впервые знакомит учащихся с сонатно-симфоническим циклом и сонатной формой. Эти знания, впервые полученные в теме «Й. Гайдн», затем закрепляются при изучении сонат и симфоний Моцарта, Бетховена и Шуберта. Освоение инструментальных пр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дений крупной формы (слуховое, теоретическое и исполнительское) следует рассматривать как важный этап музыкального развития школьников. 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внимания курса второго года обучения находятся темы «Жизнь и творчество»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айдна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ховена,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уберта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опена</w:t>
      </w:r>
      <w:proofErr w:type="spellEnd"/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ая из этих тем предполагает знакомство с биографией композ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, с особенностями его творческого наследия, подробный разбор и прослуш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нескольких произведений. 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а биографических уроков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ссказе воссоздать живой облик комп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ора как человека, художника, гражданина, патриота. Биографический рассказ позволяет увидеть разносторонние связи искусства с жизнью, положение муз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ов в обществе. Он содержит сведения исторического, бытового, худож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го и музыкально-теоретического характера. На таких занятиях можно 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музыкальные фрагменты композиторов, произведения живописи, поэзии, обращение к воспоминаниям современников.</w:t>
      </w:r>
    </w:p>
    <w:p w:rsid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музыкальных произведений также приводятся варианты сочин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композиторов, данные для более широкого ознакомления, которые можно использовать на биографических уроках или рекомендовать ученикам для сам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го прослушивания. Остальные темы курса являются ознакомител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в них представлен обзор определенной эпохи и упомянуты наиболее зн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ные явления в музыкальной жизни. </w:t>
      </w:r>
    </w:p>
    <w:p w:rsidR="003D738D" w:rsidRPr="003D738D" w:rsidRDefault="003D738D" w:rsidP="003D73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111" w:rsidRPr="007E5AAA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ики европейской музыки</w:t>
      </w:r>
    </w:p>
    <w:p w:rsidR="00574111" w:rsidRPr="00325F91" w:rsidRDefault="00574111" w:rsidP="00FC2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7">
        <w:rPr>
          <w:rFonts w:ascii="Times New Roman" w:hAnsi="Times New Roman" w:cs="Times New Roman"/>
          <w:sz w:val="28"/>
          <w:szCs w:val="28"/>
        </w:rPr>
        <w:t xml:space="preserve"> </w:t>
      </w:r>
      <w:r w:rsidRPr="00DC38F7">
        <w:rPr>
          <w:rFonts w:ascii="Times New Roman" w:hAnsi="Times New Roman" w:cs="Times New Roman"/>
          <w:sz w:val="28"/>
          <w:szCs w:val="28"/>
        </w:rPr>
        <w:tab/>
        <w:t xml:space="preserve">Музыка от древнейших времён до </w:t>
      </w:r>
      <w:r w:rsidRPr="00DC38F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C38F7">
        <w:rPr>
          <w:rFonts w:ascii="Times New Roman" w:hAnsi="Times New Roman" w:cs="Times New Roman"/>
          <w:sz w:val="28"/>
          <w:szCs w:val="28"/>
        </w:rPr>
        <w:t xml:space="preserve"> века. Формирование классическ</w:t>
      </w:r>
      <w:r w:rsidRPr="00DC38F7">
        <w:rPr>
          <w:rFonts w:ascii="Times New Roman" w:hAnsi="Times New Roman" w:cs="Times New Roman"/>
          <w:sz w:val="28"/>
          <w:szCs w:val="28"/>
        </w:rPr>
        <w:t>о</w:t>
      </w:r>
      <w:r w:rsidRPr="00DC38F7">
        <w:rPr>
          <w:rFonts w:ascii="Times New Roman" w:hAnsi="Times New Roman" w:cs="Times New Roman"/>
          <w:sz w:val="28"/>
          <w:szCs w:val="28"/>
        </w:rPr>
        <w:t>го стиля в музыке.</w:t>
      </w:r>
      <w:r w:rsidRPr="00B1641B">
        <w:rPr>
          <w:sz w:val="24"/>
          <w:szCs w:val="24"/>
        </w:rPr>
        <w:t xml:space="preserve"> </w:t>
      </w:r>
      <w:r w:rsidRPr="007E5AAA">
        <w:rPr>
          <w:rFonts w:ascii="Times New Roman" w:hAnsi="Times New Roman" w:cs="Times New Roman"/>
          <w:sz w:val="28"/>
          <w:szCs w:val="28"/>
        </w:rPr>
        <w:t>Музыкальная культуры эпохи барокко, итальянская школа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Значение инструментальной музыки в эпоху барокко. </w:t>
      </w:r>
    </w:p>
    <w:p w:rsidR="00574111" w:rsidRPr="007E5AAA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AA">
        <w:rPr>
          <w:rFonts w:ascii="Times New Roman" w:hAnsi="Times New Roman" w:cs="Times New Roman"/>
          <w:b/>
          <w:i/>
          <w:sz w:val="28"/>
          <w:szCs w:val="28"/>
        </w:rPr>
        <w:t>Иоганн Себастьян Бах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Работа Баха органистом, придворным м</w:t>
      </w:r>
      <w:r w:rsidRPr="00325F91">
        <w:rPr>
          <w:rFonts w:ascii="Times New Roman" w:hAnsi="Times New Roman" w:cs="Times New Roman"/>
          <w:sz w:val="28"/>
          <w:szCs w:val="28"/>
        </w:rPr>
        <w:t>у</w:t>
      </w:r>
      <w:r w:rsidRPr="00325F91">
        <w:rPr>
          <w:rFonts w:ascii="Times New Roman" w:hAnsi="Times New Roman" w:cs="Times New Roman"/>
          <w:sz w:val="28"/>
          <w:szCs w:val="28"/>
        </w:rPr>
        <w:t>зыкантом, кантором в разных городах Германии. Ознакомление с историей Р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формации.  Специфика устройства органа, клавесина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клавикорд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противослож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, интермедия и т.д.). Инструментальные сюиты – история формирования ци</w:t>
      </w:r>
      <w:r w:rsidRPr="00325F91">
        <w:rPr>
          <w:rFonts w:ascii="Times New Roman" w:hAnsi="Times New Roman" w:cs="Times New Roman"/>
          <w:sz w:val="28"/>
          <w:szCs w:val="28"/>
        </w:rPr>
        <w:t>к</w:t>
      </w:r>
      <w:r w:rsidRPr="00325F91">
        <w:rPr>
          <w:rFonts w:ascii="Times New Roman" w:hAnsi="Times New Roman" w:cs="Times New Roman"/>
          <w:sz w:val="28"/>
          <w:szCs w:val="28"/>
        </w:rPr>
        <w:t xml:space="preserve">ла, обязательные и дополнительные танцы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Хоральная прелюдия фа минор, Токката и фуга ре минор для органа,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Двухголосные инвенции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>о мажор, Фа мажор,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Прелюдия и фуга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из 1 тома ХТК,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Французская сюита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минор.</w:t>
      </w:r>
    </w:p>
    <w:p w:rsidR="003D738D" w:rsidRDefault="003D738D" w:rsidP="003D738D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111" w:rsidRPr="003D738D" w:rsidRDefault="00574111" w:rsidP="003D738D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38D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Прелюди</w:t>
      </w:r>
      <w:r w:rsidR="003D738D">
        <w:rPr>
          <w:rFonts w:ascii="Times New Roman" w:hAnsi="Times New Roman" w:cs="Times New Roman"/>
          <w:sz w:val="28"/>
          <w:szCs w:val="28"/>
        </w:rPr>
        <w:t>я и фуга</w:t>
      </w:r>
      <w:proofErr w:type="gramStart"/>
      <w:r w:rsidR="003D738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D738D">
        <w:rPr>
          <w:rFonts w:ascii="Times New Roman" w:hAnsi="Times New Roman" w:cs="Times New Roman"/>
          <w:sz w:val="28"/>
          <w:szCs w:val="28"/>
        </w:rPr>
        <w:t>о мажор из 1 тома ХТК</w:t>
      </w:r>
    </w:p>
    <w:p w:rsidR="00574111" w:rsidRDefault="00574111" w:rsidP="003D73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Классицизм, возникновение и обновление</w:t>
      </w:r>
    </w:p>
    <w:p w:rsidR="00574111" w:rsidRPr="007E5AAA" w:rsidRDefault="00574111" w:rsidP="003D73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инструментальных жанр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38F7">
        <w:rPr>
          <w:rFonts w:ascii="Times New Roman" w:hAnsi="Times New Roman" w:cs="Times New Roman"/>
          <w:b/>
          <w:i/>
          <w:sz w:val="28"/>
          <w:szCs w:val="28"/>
        </w:rPr>
        <w:t>и фор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7836" w:rsidRPr="00DC38F7" w:rsidRDefault="00574111" w:rsidP="00A07836">
      <w:pPr>
        <w:spacing w:line="240" w:lineRule="auto"/>
        <w:ind w:firstLine="708"/>
        <w:jc w:val="both"/>
      </w:pPr>
      <w:r w:rsidRPr="00DC38F7">
        <w:rPr>
          <w:rFonts w:ascii="Times New Roman" w:hAnsi="Times New Roman" w:cs="Times New Roman"/>
          <w:sz w:val="28"/>
          <w:szCs w:val="28"/>
        </w:rPr>
        <w:t>Основные принципы нового стилевого направления. Сонатный цикл и симфонический цикл, их кардинальное отличие от предшествующих жанров и форм. Переосмысление драматургии формы произведения. Состав симфонич</w:t>
      </w:r>
      <w:r w:rsidRPr="00DC38F7">
        <w:rPr>
          <w:rFonts w:ascii="Times New Roman" w:hAnsi="Times New Roman" w:cs="Times New Roman"/>
          <w:sz w:val="28"/>
          <w:szCs w:val="28"/>
        </w:rPr>
        <w:t>е</w:t>
      </w:r>
      <w:r w:rsidRPr="00DC38F7">
        <w:rPr>
          <w:rFonts w:ascii="Times New Roman" w:hAnsi="Times New Roman" w:cs="Times New Roman"/>
          <w:sz w:val="28"/>
          <w:szCs w:val="28"/>
        </w:rPr>
        <w:t xml:space="preserve">ского оркестра. </w:t>
      </w:r>
      <w:proofErr w:type="spellStart"/>
      <w:r w:rsidRPr="00DC38F7">
        <w:rPr>
          <w:rFonts w:ascii="Times New Roman" w:hAnsi="Times New Roman" w:cs="Times New Roman"/>
          <w:sz w:val="28"/>
          <w:szCs w:val="28"/>
        </w:rPr>
        <w:t>Мангеймская</w:t>
      </w:r>
      <w:proofErr w:type="spellEnd"/>
      <w:r w:rsidRPr="00DC38F7">
        <w:rPr>
          <w:rFonts w:ascii="Times New Roman" w:hAnsi="Times New Roman" w:cs="Times New Roman"/>
          <w:sz w:val="28"/>
          <w:szCs w:val="28"/>
        </w:rPr>
        <w:t xml:space="preserve"> школа. Венские классики. Великая французская революция.</w:t>
      </w:r>
      <w:r w:rsidRPr="00325F91">
        <w:t xml:space="preserve"> </w:t>
      </w:r>
    </w:p>
    <w:p w:rsidR="00574111" w:rsidRPr="00DC38F7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Йозеф Гайдн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lastRenderedPageBreak/>
        <w:t>Жизненный и творческий путь. Вена – «музыкальный перекресток» Евр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пы. Судьба придворного музыканта. Поездка в Англию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– сонатная форма, 2 часть - дво</w:t>
      </w:r>
      <w:r w:rsidRPr="00325F91">
        <w:rPr>
          <w:rFonts w:ascii="Times New Roman" w:hAnsi="Times New Roman" w:cs="Times New Roman"/>
          <w:sz w:val="28"/>
          <w:szCs w:val="28"/>
        </w:rPr>
        <w:t>й</w:t>
      </w:r>
      <w:r w:rsidRPr="00325F91">
        <w:rPr>
          <w:rFonts w:ascii="Times New Roman" w:hAnsi="Times New Roman" w:cs="Times New Roman"/>
          <w:sz w:val="28"/>
          <w:szCs w:val="28"/>
        </w:rPr>
        <w:t>ные вариации, 3 часть - менуэт, финал). Эволюция клавирной музыки. Строение классической сонаты. Подробный разбор строения и тонального плана сонатной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я Ми-бемоль мажор (все части),</w:t>
      </w:r>
    </w:p>
    <w:p w:rsidR="00574111" w:rsidRPr="003D738D" w:rsidRDefault="003D738D" w:rsidP="004129D0">
      <w:pPr>
        <w:pStyle w:val="a9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 Ре мажор и ми минор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«Прощальная» симфония, финал.</w:t>
      </w:r>
    </w:p>
    <w:p w:rsidR="00574111" w:rsidRPr="00DC38F7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Вольфганг Амадей Моцарт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«Чудо-ребенок»,</w:t>
      </w:r>
      <w:r w:rsidR="00837716">
        <w:rPr>
          <w:rFonts w:ascii="Times New Roman" w:hAnsi="Times New Roman" w:cs="Times New Roman"/>
          <w:sz w:val="28"/>
          <w:szCs w:val="28"/>
        </w:rPr>
        <w:t xml:space="preserve"> </w:t>
      </w:r>
      <w:r w:rsidRPr="00325F91">
        <w:rPr>
          <w:rFonts w:ascii="Times New Roman" w:hAnsi="Times New Roman" w:cs="Times New Roman"/>
          <w:sz w:val="28"/>
          <w:szCs w:val="28"/>
        </w:rPr>
        <w:t>поездка в Италию, тру</w:t>
      </w:r>
      <w:r w:rsidRPr="00325F91">
        <w:rPr>
          <w:rFonts w:ascii="Times New Roman" w:hAnsi="Times New Roman" w:cs="Times New Roman"/>
          <w:sz w:val="28"/>
          <w:szCs w:val="28"/>
        </w:rPr>
        <w:t>д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ости устройства, разрыв с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зальцбургским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архиепископом. Венский период жи</w:t>
      </w:r>
      <w:r w:rsidRPr="00325F91">
        <w:rPr>
          <w:rFonts w:ascii="Times New Roman" w:hAnsi="Times New Roman" w:cs="Times New Roman"/>
          <w:sz w:val="28"/>
          <w:szCs w:val="28"/>
        </w:rPr>
        <w:t>з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и и творчества. Основные жанры творчества. Симфоническое творчеств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 Лирико-драматический характер симфонии соль-минор. 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я соль минор (</w:t>
      </w:r>
      <w:r w:rsidRPr="003D7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738D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>одробно, остальные - обзорно),</w:t>
      </w:r>
    </w:p>
    <w:p w:rsidR="00574111" w:rsidRPr="003D738D" w:rsidRDefault="00574111" w:rsidP="004129D0">
      <w:pPr>
        <w:pStyle w:val="a9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, ария Сюзанны (по выбору преподавателя),</w:t>
      </w:r>
    </w:p>
    <w:p w:rsidR="00574111" w:rsidRPr="003D738D" w:rsidRDefault="00574111" w:rsidP="004129D0">
      <w:pPr>
        <w:pStyle w:val="a9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оната Ля мажор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Увертюры к операм «Дон Жуан», «Волшебная флейта»,</w:t>
      </w:r>
    </w:p>
    <w:p w:rsidR="00574111" w:rsidRPr="003D738D" w:rsidRDefault="00574111" w:rsidP="004129D0">
      <w:pPr>
        <w:pStyle w:val="a9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«Реквием» - фрагменты</w:t>
      </w:r>
      <w:r w:rsidR="003D738D">
        <w:rPr>
          <w:rFonts w:ascii="Times New Roman" w:hAnsi="Times New Roman" w:cs="Times New Roman"/>
          <w:sz w:val="28"/>
          <w:szCs w:val="28"/>
        </w:rPr>
        <w:t>.</w:t>
      </w:r>
    </w:p>
    <w:p w:rsidR="00574111" w:rsidRPr="00DC38F7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 xml:space="preserve">Людвиг </w:t>
      </w:r>
      <w:proofErr w:type="spellStart"/>
      <w:r w:rsidRPr="00DC38F7">
        <w:rPr>
          <w:rFonts w:ascii="Times New Roman" w:hAnsi="Times New Roman" w:cs="Times New Roman"/>
          <w:b/>
          <w:i/>
          <w:sz w:val="28"/>
          <w:szCs w:val="28"/>
        </w:rPr>
        <w:t>ван</w:t>
      </w:r>
      <w:proofErr w:type="spellEnd"/>
      <w:r w:rsidRPr="00DC38F7">
        <w:rPr>
          <w:rFonts w:ascii="Times New Roman" w:hAnsi="Times New Roman" w:cs="Times New Roman"/>
          <w:b/>
          <w:i/>
          <w:sz w:val="28"/>
          <w:szCs w:val="28"/>
        </w:rPr>
        <w:t xml:space="preserve"> Бетховен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Юность в Бонне. Влияние идей Великой французской буржуазной революции на мировоззрение и творчество Л. Ван Бе</w:t>
      </w:r>
      <w:r w:rsidRPr="00325F91">
        <w:rPr>
          <w:rFonts w:ascii="Times New Roman" w:hAnsi="Times New Roman" w:cs="Times New Roman"/>
          <w:sz w:val="28"/>
          <w:szCs w:val="28"/>
        </w:rPr>
        <w:t>т</w:t>
      </w:r>
      <w:r w:rsidRPr="00325F91">
        <w:rPr>
          <w:rFonts w:ascii="Times New Roman" w:hAnsi="Times New Roman" w:cs="Times New Roman"/>
          <w:sz w:val="28"/>
          <w:szCs w:val="28"/>
        </w:rPr>
        <w:t>ховена. Жизнь в Вене. Трагедия жизни – глухота. Основные жанры творчества. Фортепианные сонаты, новый стиль пианизма. «Патетическая» соната. Принц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 xml:space="preserve">п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онотематизм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 Программны</w:t>
      </w:r>
      <w:r w:rsidR="00837716">
        <w:rPr>
          <w:rFonts w:ascii="Times New Roman" w:hAnsi="Times New Roman" w:cs="Times New Roman"/>
          <w:sz w:val="28"/>
          <w:szCs w:val="28"/>
        </w:rPr>
        <w:t>й симфонизм, театральная музыка</w:t>
      </w:r>
      <w:r w:rsidRPr="00325F91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И.В.Гете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«Эгмонт». 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lastRenderedPageBreak/>
        <w:t>Соната №8 «Патетическая»,</w:t>
      </w:r>
    </w:p>
    <w:p w:rsidR="00574111" w:rsidRPr="003D738D" w:rsidRDefault="00574111" w:rsidP="004129D0">
      <w:pPr>
        <w:pStyle w:val="a9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Симфония №5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минор,</w:t>
      </w:r>
    </w:p>
    <w:p w:rsidR="00574111" w:rsidRPr="003D738D" w:rsidRDefault="00574111" w:rsidP="004129D0">
      <w:pPr>
        <w:pStyle w:val="a9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Увертюра из музыки к драме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И.В.Гете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 «Эгмонт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оната для фортепиано №14, 1 ч.,</w:t>
      </w:r>
    </w:p>
    <w:p w:rsidR="00574111" w:rsidRPr="003D738D" w:rsidRDefault="00574111" w:rsidP="004129D0">
      <w:pPr>
        <w:pStyle w:val="a9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оната для фортепиано №23, 1ч.,</w:t>
      </w:r>
    </w:p>
    <w:p w:rsidR="00574111" w:rsidRPr="003D738D" w:rsidRDefault="003D738D" w:rsidP="004129D0">
      <w:pPr>
        <w:pStyle w:val="a9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я № 9, финал.</w:t>
      </w:r>
    </w:p>
    <w:p w:rsidR="00574111" w:rsidRPr="00DC38F7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Романтизм в музыке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Новый стиль, новая философия, условия и предпосылки возникновения.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Новая тематика, новые сюжеты – природа, фантастика, история, лирика, тема одиночества, романтический герой.</w:t>
      </w:r>
      <w:proofErr w:type="gramEnd"/>
      <w:r w:rsidRPr="00325F91">
        <w:rPr>
          <w:rFonts w:ascii="Times New Roman" w:hAnsi="Times New Roman" w:cs="Times New Roman"/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574111" w:rsidRPr="00DC38F7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F7">
        <w:rPr>
          <w:rFonts w:ascii="Times New Roman" w:hAnsi="Times New Roman" w:cs="Times New Roman"/>
          <w:b/>
          <w:i/>
          <w:sz w:val="28"/>
          <w:szCs w:val="28"/>
        </w:rPr>
        <w:t>Франц Шуберт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Возрастание значимости вокальной мини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тюры в творчестве композиторов-романтиков. Песни, баллады и вокальные ци</w:t>
      </w:r>
      <w:r w:rsidRPr="00325F91">
        <w:rPr>
          <w:rFonts w:ascii="Times New Roman" w:hAnsi="Times New Roman" w:cs="Times New Roman"/>
          <w:sz w:val="28"/>
          <w:szCs w:val="28"/>
        </w:rPr>
        <w:t>к</w:t>
      </w:r>
      <w:r w:rsidRPr="00325F91">
        <w:rPr>
          <w:rFonts w:ascii="Times New Roman" w:hAnsi="Times New Roman" w:cs="Times New Roman"/>
          <w:sz w:val="28"/>
          <w:szCs w:val="28"/>
        </w:rPr>
        <w:t>лы Шуберта, новаторство в соотношении мелодии и сопровождения, внимание к поэтическому тексту, варьированные куплеты, сквозное строение.  Новые фо</w:t>
      </w:r>
      <w:r w:rsidRPr="00325F91">
        <w:rPr>
          <w:rFonts w:ascii="Times New Roman" w:hAnsi="Times New Roman" w:cs="Times New Roman"/>
          <w:sz w:val="28"/>
          <w:szCs w:val="28"/>
        </w:rPr>
        <w:t>р</w:t>
      </w:r>
      <w:r w:rsidRPr="00325F91">
        <w:rPr>
          <w:rFonts w:ascii="Times New Roman" w:hAnsi="Times New Roman" w:cs="Times New Roman"/>
          <w:sz w:val="28"/>
          <w:szCs w:val="28"/>
        </w:rPr>
        <w:t>тепианные жанры – экспромты, музыкальные моменты. Новая трактовка симф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ического цикла, специфика песенног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в симфонической музыке («Неоконченная» симфония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8D">
        <w:rPr>
          <w:rFonts w:ascii="Times New Roman" w:hAnsi="Times New Roman" w:cs="Times New Roman"/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,</w:t>
      </w:r>
      <w:proofErr w:type="gramEnd"/>
    </w:p>
    <w:p w:rsidR="00574111" w:rsidRPr="003D738D" w:rsidRDefault="00574111" w:rsidP="004129D0">
      <w:pPr>
        <w:pStyle w:val="a9"/>
        <w:numPr>
          <w:ilvl w:val="0"/>
          <w:numId w:val="2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Экспромт Ми-бемоль мажор, Музыкальный момент фа минор,</w:t>
      </w:r>
    </w:p>
    <w:p w:rsidR="00574111" w:rsidRPr="003D738D" w:rsidRDefault="00574111" w:rsidP="004129D0">
      <w:pPr>
        <w:pStyle w:val="a9"/>
        <w:numPr>
          <w:ilvl w:val="0"/>
          <w:numId w:val="2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я № 8 «Неоконченная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2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Вальс си минор,</w:t>
      </w:r>
    </w:p>
    <w:p w:rsidR="00574111" w:rsidRPr="003D738D" w:rsidRDefault="00574111" w:rsidP="004129D0">
      <w:pPr>
        <w:pStyle w:val="a9"/>
        <w:numPr>
          <w:ilvl w:val="0"/>
          <w:numId w:val="2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Военный марш.</w:t>
      </w:r>
    </w:p>
    <w:p w:rsidR="00574111" w:rsidRPr="007E5AAA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AA">
        <w:rPr>
          <w:rFonts w:ascii="Times New Roman" w:hAnsi="Times New Roman" w:cs="Times New Roman"/>
          <w:b/>
          <w:i/>
          <w:sz w:val="28"/>
          <w:szCs w:val="28"/>
        </w:rPr>
        <w:t>Фредерик Шопен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Юность в Польше, жизнь в Париже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как выдающийся пианист. Специфика творческого наследия – прео</w:t>
      </w:r>
      <w:r w:rsidRPr="00325F91">
        <w:rPr>
          <w:rFonts w:ascii="Times New Roman" w:hAnsi="Times New Roman" w:cs="Times New Roman"/>
          <w:sz w:val="28"/>
          <w:szCs w:val="28"/>
        </w:rPr>
        <w:t>б</w:t>
      </w:r>
      <w:r w:rsidRPr="00325F91">
        <w:rPr>
          <w:rFonts w:ascii="Times New Roman" w:hAnsi="Times New Roman" w:cs="Times New Roman"/>
          <w:sz w:val="28"/>
          <w:szCs w:val="28"/>
        </w:rPr>
        <w:t>ладание фортепианных произведений. Национальные «польские» жанры – м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 xml:space="preserve">зурки и полонезы; разнообразие их типов.  Прелюдия – новая разновидность фортепианной миниатюры, цикл прелюдий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, особенности его стро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ния. Новая трактовка прикладных, «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неконцертных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» жанров – вальсов, этюдов.  Жанр ноктюрна в фортепианной музыке, родоначальник жанра – Джон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lastRenderedPageBreak/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Мазурки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>о мажор, Си-бемоль мажор, ля минор,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Полонез Ля мажор,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Прелюдии ми минор, Ля мажор,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минор,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Вальс до-диез минор, 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Этюды Ми мажор и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минор «Революционный»,</w:t>
      </w:r>
    </w:p>
    <w:p w:rsidR="00574111" w:rsidRPr="003D738D" w:rsidRDefault="00574111" w:rsidP="004129D0">
      <w:pPr>
        <w:pStyle w:val="a9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Ноктюрн фа минор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фрагментарно)</w:t>
      </w:r>
    </w:p>
    <w:p w:rsidR="00574111" w:rsidRPr="003D738D" w:rsidRDefault="00574111" w:rsidP="004129D0">
      <w:pPr>
        <w:pStyle w:val="a9"/>
        <w:numPr>
          <w:ilvl w:val="0"/>
          <w:numId w:val="2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Баллада № 1,</w:t>
      </w:r>
    </w:p>
    <w:p w:rsidR="00574111" w:rsidRPr="003D738D" w:rsidRDefault="00574111" w:rsidP="004129D0">
      <w:pPr>
        <w:pStyle w:val="a9"/>
        <w:numPr>
          <w:ilvl w:val="0"/>
          <w:numId w:val="2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Ноктюрн Ми-бемоль мажор,</w:t>
      </w:r>
    </w:p>
    <w:p w:rsidR="00574111" w:rsidRPr="003D738D" w:rsidRDefault="00574111" w:rsidP="004129D0">
      <w:pPr>
        <w:pStyle w:val="a9"/>
        <w:numPr>
          <w:ilvl w:val="0"/>
          <w:numId w:val="2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Полонез Ля-бемоль мажор.</w:t>
      </w:r>
    </w:p>
    <w:p w:rsidR="00574111" w:rsidRPr="00A07836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36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3D738D" w:rsidRPr="00A97022" w:rsidRDefault="003D738D" w:rsidP="003D73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обучения охватывает большой объём материала – русскую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ыку и творчество советских композиторов. </w:t>
      </w:r>
      <w:r w:rsidRPr="00A97022">
        <w:rPr>
          <w:rFonts w:ascii="Times New Roman" w:hAnsi="Times New Roman" w:cs="Times New Roman"/>
          <w:sz w:val="28"/>
          <w:szCs w:val="28"/>
        </w:rPr>
        <w:t>Изучение русской классической м</w:t>
      </w:r>
      <w:r w:rsidRPr="00A97022">
        <w:rPr>
          <w:rFonts w:ascii="Times New Roman" w:hAnsi="Times New Roman" w:cs="Times New Roman"/>
          <w:sz w:val="28"/>
          <w:szCs w:val="28"/>
        </w:rPr>
        <w:t>у</w:t>
      </w:r>
      <w:r w:rsidRPr="00A97022">
        <w:rPr>
          <w:rFonts w:ascii="Times New Roman" w:hAnsi="Times New Roman" w:cs="Times New Roman"/>
          <w:sz w:val="28"/>
          <w:szCs w:val="28"/>
        </w:rPr>
        <w:t xml:space="preserve">зыки начинается с </w:t>
      </w:r>
      <w:r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Pr="00A97022">
        <w:rPr>
          <w:rFonts w:ascii="Times New Roman" w:hAnsi="Times New Roman" w:cs="Times New Roman"/>
          <w:sz w:val="28"/>
          <w:szCs w:val="28"/>
        </w:rPr>
        <w:t>третьего года обучения. Программа пред</w:t>
      </w:r>
      <w:r w:rsidRPr="00A97022">
        <w:rPr>
          <w:rFonts w:ascii="Times New Roman" w:hAnsi="Times New Roman" w:cs="Times New Roman"/>
          <w:sz w:val="28"/>
          <w:szCs w:val="28"/>
        </w:rPr>
        <w:t>у</w:t>
      </w:r>
      <w:r w:rsidRPr="00A97022">
        <w:rPr>
          <w:rFonts w:ascii="Times New Roman" w:hAnsi="Times New Roman" w:cs="Times New Roman"/>
          <w:sz w:val="28"/>
          <w:szCs w:val="28"/>
        </w:rPr>
        <w:t xml:space="preserve">сматривает изучение творчества основных представителей русской классики </w:t>
      </w:r>
      <w:r w:rsidRPr="00A9702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97022">
        <w:rPr>
          <w:rFonts w:ascii="Times New Roman" w:hAnsi="Times New Roman" w:cs="Times New Roman"/>
          <w:sz w:val="28"/>
          <w:szCs w:val="28"/>
        </w:rPr>
        <w:t xml:space="preserve"> века. Помимо монографических тем раздел включает три обзорных урока:</w:t>
      </w:r>
    </w:p>
    <w:p w:rsidR="003D738D" w:rsidRPr="00193A7E" w:rsidRDefault="003D738D" w:rsidP="004129D0">
      <w:pPr>
        <w:pStyle w:val="a9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введение, подготавливающее тему «</w:t>
      </w:r>
      <w:r>
        <w:rPr>
          <w:rFonts w:ascii="Times New Roman" w:hAnsi="Times New Roman" w:cs="Times New Roman"/>
          <w:sz w:val="28"/>
          <w:szCs w:val="28"/>
        </w:rPr>
        <w:t xml:space="preserve">М. И. </w:t>
      </w:r>
      <w:r w:rsidRPr="00193A7E">
        <w:rPr>
          <w:rFonts w:ascii="Times New Roman" w:hAnsi="Times New Roman" w:cs="Times New Roman"/>
          <w:sz w:val="28"/>
          <w:szCs w:val="28"/>
        </w:rPr>
        <w:t>Глинка»</w:t>
      </w:r>
    </w:p>
    <w:p w:rsidR="003D738D" w:rsidRPr="00193A7E" w:rsidRDefault="003D738D" w:rsidP="004129D0">
      <w:pPr>
        <w:pStyle w:val="a9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 xml:space="preserve">беседу о русской музыке 2-й половины </w:t>
      </w:r>
      <w:r w:rsidRPr="00193A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3A7E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3D738D" w:rsidRPr="00193A7E" w:rsidRDefault="003D738D" w:rsidP="004129D0">
      <w:pPr>
        <w:pStyle w:val="a9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3A7E">
        <w:rPr>
          <w:rFonts w:ascii="Times New Roman" w:hAnsi="Times New Roman" w:cs="Times New Roman"/>
          <w:sz w:val="28"/>
          <w:szCs w:val="28"/>
        </w:rPr>
        <w:t>заключение, в котором содержатся сведения о крупнейших русских комп</w:t>
      </w:r>
      <w:r w:rsidRPr="00193A7E">
        <w:rPr>
          <w:rFonts w:ascii="Times New Roman" w:hAnsi="Times New Roman" w:cs="Times New Roman"/>
          <w:sz w:val="28"/>
          <w:szCs w:val="28"/>
        </w:rPr>
        <w:t>о</w:t>
      </w:r>
      <w:r w:rsidRPr="00193A7E">
        <w:rPr>
          <w:rFonts w:ascii="Times New Roman" w:hAnsi="Times New Roman" w:cs="Times New Roman"/>
          <w:sz w:val="28"/>
          <w:szCs w:val="28"/>
        </w:rPr>
        <w:t xml:space="preserve">зиторах конца </w:t>
      </w:r>
      <w:r w:rsidRPr="00193A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3A7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193A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3A7E">
        <w:rPr>
          <w:rFonts w:ascii="Times New Roman" w:hAnsi="Times New Roman" w:cs="Times New Roman"/>
          <w:sz w:val="28"/>
          <w:szCs w:val="28"/>
        </w:rPr>
        <w:t xml:space="preserve"> века. Изучение отечественной музыкальной культуры должно быть связано с курсами истории и литературы.</w:t>
      </w:r>
    </w:p>
    <w:p w:rsidR="003D738D" w:rsidRPr="00A97022" w:rsidRDefault="003D738D" w:rsidP="003D73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Основное внимание в этом разделе уделено опере – ведущему жанру ру</w:t>
      </w:r>
      <w:r w:rsidRPr="00A97022">
        <w:rPr>
          <w:rFonts w:ascii="Times New Roman" w:hAnsi="Times New Roman" w:cs="Times New Roman"/>
          <w:sz w:val="28"/>
          <w:szCs w:val="28"/>
        </w:rPr>
        <w:t>с</w:t>
      </w:r>
      <w:r w:rsidRPr="00A97022">
        <w:rPr>
          <w:rFonts w:ascii="Times New Roman" w:hAnsi="Times New Roman" w:cs="Times New Roman"/>
          <w:sz w:val="28"/>
          <w:szCs w:val="28"/>
        </w:rPr>
        <w:t>ской классической музыки. Изучение опер должно быть комплексным и вкл</w:t>
      </w:r>
      <w:r w:rsidRPr="00A97022">
        <w:rPr>
          <w:rFonts w:ascii="Times New Roman" w:hAnsi="Times New Roman" w:cs="Times New Roman"/>
          <w:sz w:val="28"/>
          <w:szCs w:val="28"/>
        </w:rPr>
        <w:t>ю</w:t>
      </w:r>
      <w:r w:rsidRPr="00A97022">
        <w:rPr>
          <w:rFonts w:ascii="Times New Roman" w:hAnsi="Times New Roman" w:cs="Times New Roman"/>
          <w:sz w:val="28"/>
          <w:szCs w:val="28"/>
        </w:rPr>
        <w:t>чать краткие сведения из истории создания, характеристику содержания и ко</w:t>
      </w:r>
      <w:r w:rsidRPr="00A97022">
        <w:rPr>
          <w:rFonts w:ascii="Times New Roman" w:hAnsi="Times New Roman" w:cs="Times New Roman"/>
          <w:sz w:val="28"/>
          <w:szCs w:val="28"/>
        </w:rPr>
        <w:t>м</w:t>
      </w:r>
      <w:r w:rsidRPr="00A97022">
        <w:rPr>
          <w:rFonts w:ascii="Times New Roman" w:hAnsi="Times New Roman" w:cs="Times New Roman"/>
          <w:sz w:val="28"/>
          <w:szCs w:val="28"/>
        </w:rPr>
        <w:t xml:space="preserve">позиции произведения, его важнейших жанровых и театральных особенностей. Эти сведения в </w:t>
      </w:r>
      <w:r>
        <w:rPr>
          <w:rFonts w:ascii="Times New Roman" w:hAnsi="Times New Roman" w:cs="Times New Roman"/>
          <w:sz w:val="28"/>
          <w:szCs w:val="28"/>
        </w:rPr>
        <w:t xml:space="preserve">сочетании с разбором отдельных </w:t>
      </w:r>
      <w:r w:rsidRPr="00A97022">
        <w:rPr>
          <w:rFonts w:ascii="Times New Roman" w:hAnsi="Times New Roman" w:cs="Times New Roman"/>
          <w:sz w:val="28"/>
          <w:szCs w:val="28"/>
        </w:rPr>
        <w:t xml:space="preserve">сцен и номеров оперы дадут учащимся достаточно полное представление о сочинении. </w:t>
      </w:r>
    </w:p>
    <w:p w:rsidR="003D738D" w:rsidRDefault="003D738D" w:rsidP="003D73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 xml:space="preserve">Знакомство с симфоническими произведениями </w:t>
      </w:r>
      <w:r>
        <w:rPr>
          <w:rFonts w:ascii="Times New Roman" w:hAnsi="Times New Roman" w:cs="Times New Roman"/>
          <w:sz w:val="28"/>
          <w:szCs w:val="28"/>
        </w:rPr>
        <w:t xml:space="preserve">М. И. </w:t>
      </w:r>
      <w:r w:rsidRPr="00A97022">
        <w:rPr>
          <w:rFonts w:ascii="Times New Roman" w:hAnsi="Times New Roman" w:cs="Times New Roman"/>
          <w:sz w:val="28"/>
          <w:szCs w:val="28"/>
        </w:rPr>
        <w:t xml:space="preserve">Глинки, </w:t>
      </w:r>
      <w:r>
        <w:rPr>
          <w:rFonts w:ascii="Times New Roman" w:hAnsi="Times New Roman" w:cs="Times New Roman"/>
          <w:sz w:val="28"/>
          <w:szCs w:val="28"/>
        </w:rPr>
        <w:t xml:space="preserve">А. П. </w:t>
      </w:r>
      <w:r w:rsidRPr="00A97022">
        <w:rPr>
          <w:rFonts w:ascii="Times New Roman" w:hAnsi="Times New Roman" w:cs="Times New Roman"/>
          <w:sz w:val="28"/>
          <w:szCs w:val="28"/>
        </w:rPr>
        <w:t>Бор</w:t>
      </w:r>
      <w:r w:rsidRPr="00A97022">
        <w:rPr>
          <w:rFonts w:ascii="Times New Roman" w:hAnsi="Times New Roman" w:cs="Times New Roman"/>
          <w:sz w:val="28"/>
          <w:szCs w:val="28"/>
        </w:rPr>
        <w:t>о</w:t>
      </w:r>
      <w:r w:rsidRPr="00A97022">
        <w:rPr>
          <w:rFonts w:ascii="Times New Roman" w:hAnsi="Times New Roman" w:cs="Times New Roman"/>
          <w:sz w:val="28"/>
          <w:szCs w:val="28"/>
        </w:rPr>
        <w:t xml:space="preserve">дина, </w:t>
      </w:r>
      <w:r>
        <w:rPr>
          <w:rFonts w:ascii="Times New Roman" w:hAnsi="Times New Roman" w:cs="Times New Roman"/>
          <w:sz w:val="28"/>
          <w:szCs w:val="28"/>
        </w:rPr>
        <w:t xml:space="preserve">Н. А. </w:t>
      </w:r>
      <w:r w:rsidRPr="00A97022">
        <w:rPr>
          <w:rFonts w:ascii="Times New Roman" w:hAnsi="Times New Roman" w:cs="Times New Roman"/>
          <w:sz w:val="28"/>
          <w:szCs w:val="28"/>
        </w:rPr>
        <w:t xml:space="preserve">Римского – Корсакова и </w:t>
      </w:r>
      <w:r>
        <w:rPr>
          <w:rFonts w:ascii="Times New Roman" w:hAnsi="Times New Roman" w:cs="Times New Roman"/>
          <w:sz w:val="28"/>
          <w:szCs w:val="28"/>
        </w:rPr>
        <w:t xml:space="preserve">П. И. </w:t>
      </w:r>
      <w:r w:rsidRPr="00A97022">
        <w:rPr>
          <w:rFonts w:ascii="Times New Roman" w:hAnsi="Times New Roman" w:cs="Times New Roman"/>
          <w:sz w:val="28"/>
          <w:szCs w:val="28"/>
        </w:rPr>
        <w:t xml:space="preserve">Чайковского, с романсами и песнями </w:t>
      </w:r>
      <w:r>
        <w:rPr>
          <w:rFonts w:ascii="Times New Roman" w:hAnsi="Times New Roman" w:cs="Times New Roman"/>
          <w:sz w:val="28"/>
          <w:szCs w:val="28"/>
        </w:rPr>
        <w:t xml:space="preserve">М. И. </w:t>
      </w:r>
      <w:r w:rsidRPr="00A97022">
        <w:rPr>
          <w:rFonts w:ascii="Times New Roman" w:hAnsi="Times New Roman" w:cs="Times New Roman"/>
          <w:sz w:val="28"/>
          <w:szCs w:val="28"/>
        </w:rPr>
        <w:t xml:space="preserve">Глинки и </w:t>
      </w:r>
      <w:r>
        <w:rPr>
          <w:rFonts w:ascii="Times New Roman" w:hAnsi="Times New Roman" w:cs="Times New Roman"/>
          <w:sz w:val="28"/>
          <w:szCs w:val="28"/>
        </w:rPr>
        <w:t xml:space="preserve">А. С. </w:t>
      </w:r>
      <w:r w:rsidRPr="00A97022">
        <w:rPr>
          <w:rFonts w:ascii="Times New Roman" w:hAnsi="Times New Roman" w:cs="Times New Roman"/>
          <w:sz w:val="28"/>
          <w:szCs w:val="28"/>
        </w:rPr>
        <w:t>Даргомыжского даст учащимся представление о богатстве содержания и разнообразии жанров русской классической музыки.</w:t>
      </w:r>
    </w:p>
    <w:p w:rsidR="00574111" w:rsidRPr="003D738D" w:rsidRDefault="00574111" w:rsidP="003D73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Данный раздел учебного пр</w:t>
      </w:r>
      <w:r>
        <w:rPr>
          <w:rFonts w:ascii="Times New Roman" w:hAnsi="Times New Roman" w:cs="Times New Roman"/>
          <w:sz w:val="28"/>
          <w:szCs w:val="28"/>
        </w:rPr>
        <w:t>едмета «Музыкальная литература» богат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ми и творческими</w:t>
      </w:r>
      <w:r w:rsidRPr="0032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ретами русских композиторов. Большое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ние уделяется произведениям вокального жанра, их особенностям. </w:t>
      </w:r>
      <w:r w:rsidRPr="00325F91">
        <w:rPr>
          <w:rFonts w:ascii="Times New Roman" w:hAnsi="Times New Roman" w:cs="Times New Roman"/>
          <w:sz w:val="28"/>
          <w:szCs w:val="28"/>
        </w:rPr>
        <w:t>Он имеет как познавательное, так и воспитательное значение для школьников подростк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вого возраста. </w:t>
      </w:r>
    </w:p>
    <w:p w:rsidR="00574111" w:rsidRPr="003F2916" w:rsidRDefault="00574111" w:rsidP="003D73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916">
        <w:rPr>
          <w:rFonts w:ascii="Times New Roman" w:hAnsi="Times New Roman" w:cs="Times New Roman"/>
          <w:b/>
          <w:i/>
          <w:sz w:val="28"/>
          <w:szCs w:val="28"/>
        </w:rPr>
        <w:t>Русские композиторы – классики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16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начала </w:t>
      </w:r>
      <w:r w:rsidRPr="003F291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F2916">
        <w:rPr>
          <w:rFonts w:ascii="Times New Roman" w:hAnsi="Times New Roman" w:cs="Times New Roman"/>
          <w:sz w:val="28"/>
          <w:szCs w:val="28"/>
        </w:rPr>
        <w:t xml:space="preserve"> века. Романсы. Творчество </w:t>
      </w:r>
      <w:proofErr w:type="spellStart"/>
      <w:r w:rsidRPr="003F2916">
        <w:rPr>
          <w:rFonts w:ascii="Times New Roman" w:hAnsi="Times New Roman" w:cs="Times New Roman"/>
          <w:sz w:val="28"/>
          <w:szCs w:val="28"/>
        </w:rPr>
        <w:t>А.А.Алябьева</w:t>
      </w:r>
      <w:proofErr w:type="spellEnd"/>
      <w:r w:rsidRPr="003F2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916">
        <w:rPr>
          <w:rFonts w:ascii="Times New Roman" w:hAnsi="Times New Roman" w:cs="Times New Roman"/>
          <w:sz w:val="28"/>
          <w:szCs w:val="28"/>
        </w:rPr>
        <w:t>А.Е.Гурилева</w:t>
      </w:r>
      <w:proofErr w:type="spellEnd"/>
      <w:r w:rsidRPr="003F2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916">
        <w:rPr>
          <w:rFonts w:ascii="Times New Roman" w:hAnsi="Times New Roman" w:cs="Times New Roman"/>
          <w:sz w:val="28"/>
          <w:szCs w:val="28"/>
        </w:rPr>
        <w:t>А.Л.Варламова</w:t>
      </w:r>
      <w:proofErr w:type="spellEnd"/>
      <w:r w:rsidRPr="003F2916">
        <w:rPr>
          <w:rFonts w:ascii="Times New Roman" w:hAnsi="Times New Roman" w:cs="Times New Roman"/>
          <w:sz w:val="28"/>
          <w:szCs w:val="28"/>
        </w:rPr>
        <w:t>.</w:t>
      </w:r>
      <w:r w:rsidRPr="00325F91">
        <w:rPr>
          <w:rFonts w:ascii="Times New Roman" w:hAnsi="Times New Roman" w:cs="Times New Roman"/>
          <w:sz w:val="28"/>
          <w:szCs w:val="28"/>
        </w:rPr>
        <w:t xml:space="preserve"> Формирование традиций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32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узициров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 Романтизм и сентиментализм в русской поэзии и вокальной музыке. Фо</w:t>
      </w:r>
      <w:r w:rsidRPr="00325F91">
        <w:rPr>
          <w:rFonts w:ascii="Times New Roman" w:hAnsi="Times New Roman" w:cs="Times New Roman"/>
          <w:sz w:val="28"/>
          <w:szCs w:val="28"/>
        </w:rPr>
        <w:t>р</w:t>
      </w:r>
      <w:r w:rsidRPr="00325F91">
        <w:rPr>
          <w:rFonts w:ascii="Times New Roman" w:hAnsi="Times New Roman" w:cs="Times New Roman"/>
          <w:sz w:val="28"/>
          <w:szCs w:val="28"/>
        </w:rPr>
        <w:t>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.А.Алябьев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 «Соловей»,</w:t>
      </w:r>
    </w:p>
    <w:p w:rsidR="00574111" w:rsidRPr="003D738D" w:rsidRDefault="00574111" w:rsidP="004129D0">
      <w:pPr>
        <w:pStyle w:val="a9"/>
        <w:numPr>
          <w:ilvl w:val="0"/>
          <w:numId w:val="2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.Л.Варламов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 «Красный сарафан», «Белеет парус одинокий»,</w:t>
      </w:r>
    </w:p>
    <w:p w:rsidR="00574111" w:rsidRPr="003D738D" w:rsidRDefault="00574111" w:rsidP="004129D0">
      <w:pPr>
        <w:pStyle w:val="a9"/>
        <w:numPr>
          <w:ilvl w:val="0"/>
          <w:numId w:val="2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.Е.Гурилев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 «Колокольчик».</w:t>
      </w:r>
    </w:p>
    <w:p w:rsidR="00574111" w:rsidRPr="00325F91" w:rsidRDefault="00574111" w:rsidP="00FC21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другие романсы по выбору преподавателя.</w:t>
      </w:r>
    </w:p>
    <w:p w:rsidR="00574111" w:rsidRPr="00137B70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>Михаил Иванович Гли</w:t>
      </w:r>
      <w:r>
        <w:rPr>
          <w:rFonts w:ascii="Times New Roman" w:hAnsi="Times New Roman" w:cs="Times New Roman"/>
          <w:b/>
          <w:i/>
          <w:sz w:val="28"/>
          <w:szCs w:val="28"/>
        </w:rPr>
        <w:t>нк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Обучение в Италии, Германии. Зарождение русской музыкальной классики. Создание двух опер. Поездки во Францию, И</w:t>
      </w:r>
      <w:r w:rsidRPr="00325F91">
        <w:rPr>
          <w:rFonts w:ascii="Times New Roman" w:hAnsi="Times New Roman" w:cs="Times New Roman"/>
          <w:sz w:val="28"/>
          <w:szCs w:val="28"/>
        </w:rPr>
        <w:t>с</w:t>
      </w:r>
      <w:r w:rsidRPr="00325F91">
        <w:rPr>
          <w:rFonts w:ascii="Times New Roman" w:hAnsi="Times New Roman" w:cs="Times New Roman"/>
          <w:sz w:val="28"/>
          <w:szCs w:val="28"/>
        </w:rPr>
        <w:t xml:space="preserve">панию. Создание одночастных симфонических программных увертюр. Эпоха Глинки: современники композитора.  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Опера «Жизнь за царя» или «Иван Сусанин». Общая характеристика; ко</w:t>
      </w:r>
      <w:r w:rsidRPr="00325F91">
        <w:rPr>
          <w:rFonts w:ascii="Times New Roman" w:hAnsi="Times New Roman" w:cs="Times New Roman"/>
          <w:sz w:val="28"/>
          <w:szCs w:val="28"/>
        </w:rPr>
        <w:t>м</w:t>
      </w:r>
      <w:r w:rsidRPr="00325F91">
        <w:rPr>
          <w:rFonts w:ascii="Times New Roman" w:hAnsi="Times New Roman" w:cs="Times New Roman"/>
          <w:sz w:val="28"/>
          <w:szCs w:val="28"/>
        </w:rPr>
        <w:t>позиция оперы. Музыкальные характеристики героев: русских и поляков. Ра</w:t>
      </w:r>
      <w:r w:rsidRPr="00325F91">
        <w:rPr>
          <w:rFonts w:ascii="Times New Roman" w:hAnsi="Times New Roman" w:cs="Times New Roman"/>
          <w:sz w:val="28"/>
          <w:szCs w:val="28"/>
        </w:rPr>
        <w:t>з</w:t>
      </w:r>
      <w:r w:rsidRPr="00325F91">
        <w:rPr>
          <w:rFonts w:ascii="Times New Roman" w:hAnsi="Times New Roman" w:cs="Times New Roman"/>
          <w:sz w:val="28"/>
          <w:szCs w:val="28"/>
        </w:rPr>
        <w:t>личные виды сольных сцен (ария, каватина, песня, романс). Хоровые сцены. П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нятия «интродукция», «эпилог». Танцы как характеристика поляков. Повторя</w:t>
      </w:r>
      <w:r w:rsidRPr="00325F91">
        <w:rPr>
          <w:rFonts w:ascii="Times New Roman" w:hAnsi="Times New Roman" w:cs="Times New Roman"/>
          <w:sz w:val="28"/>
          <w:szCs w:val="28"/>
        </w:rPr>
        <w:t>ю</w:t>
      </w:r>
      <w:r w:rsidRPr="00325F91">
        <w:rPr>
          <w:rFonts w:ascii="Times New Roman" w:hAnsi="Times New Roman" w:cs="Times New Roman"/>
          <w:sz w:val="28"/>
          <w:szCs w:val="28"/>
        </w:rPr>
        <w:t xml:space="preserve">щиеся темы в опере, их смысл и значение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Романсы Глинки – новое наполнение жанра, превращение романса в ос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бый жанр камерной вокальной миниатюры. Роль русской поэзии, внимание к п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этическому тексту. Роль фортепианной партии в романсах. Разнообразие муз</w:t>
      </w:r>
      <w:r w:rsidRPr="00325F91">
        <w:rPr>
          <w:rFonts w:ascii="Times New Roman" w:hAnsi="Times New Roman" w:cs="Times New Roman"/>
          <w:sz w:val="28"/>
          <w:szCs w:val="28"/>
        </w:rPr>
        <w:t>ы</w:t>
      </w:r>
      <w:r w:rsidRPr="00325F91">
        <w:rPr>
          <w:rFonts w:ascii="Times New Roman" w:hAnsi="Times New Roman" w:cs="Times New Roman"/>
          <w:sz w:val="28"/>
          <w:szCs w:val="28"/>
        </w:rPr>
        <w:t>кальных форм.</w:t>
      </w:r>
    </w:p>
    <w:p w:rsidR="00574111" w:rsidRPr="00325F91" w:rsidRDefault="00574111" w:rsidP="00FC2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25F91">
        <w:rPr>
          <w:rFonts w:ascii="Times New Roman" w:hAnsi="Times New Roman" w:cs="Times New Roman"/>
          <w:sz w:val="28"/>
          <w:szCs w:val="28"/>
        </w:rPr>
        <w:t>Симфонические сочинения Глинки – одночастные программные симфон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>ческие миниатюры. Национальный колорит испанских увертюр. «Камаринская»: уникальная роль в становлении русской симфонической школы. «Вальс-фантазия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8D">
        <w:rPr>
          <w:rFonts w:ascii="Times New Roman" w:hAnsi="Times New Roman" w:cs="Times New Roman"/>
          <w:sz w:val="28"/>
          <w:szCs w:val="28"/>
        </w:rPr>
        <w:t>«И</w:t>
      </w:r>
      <w:r w:rsidR="00837716" w:rsidRPr="003D738D">
        <w:rPr>
          <w:rFonts w:ascii="Times New Roman" w:hAnsi="Times New Roman" w:cs="Times New Roman"/>
          <w:sz w:val="28"/>
          <w:szCs w:val="28"/>
        </w:rPr>
        <w:t xml:space="preserve">ван Сусанин» («Жизнь за царя») </w:t>
      </w:r>
      <w:r w:rsidR="003D738D">
        <w:rPr>
          <w:rFonts w:ascii="Times New Roman" w:hAnsi="Times New Roman" w:cs="Times New Roman"/>
          <w:sz w:val="28"/>
          <w:szCs w:val="28"/>
        </w:rPr>
        <w:t xml:space="preserve">1 д.:  Интродукция, </w:t>
      </w:r>
      <w:r w:rsidRPr="003D738D">
        <w:rPr>
          <w:rFonts w:ascii="Times New Roman" w:hAnsi="Times New Roman" w:cs="Times New Roman"/>
          <w:sz w:val="28"/>
          <w:szCs w:val="28"/>
        </w:rPr>
        <w:t xml:space="preserve">Каватина и рондо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, трио «Не томи, родимый»; 2 д.: Полонез, Краковяк, Вальс, М</w:t>
      </w:r>
      <w:r w:rsidRPr="003D738D">
        <w:rPr>
          <w:rFonts w:ascii="Times New Roman" w:hAnsi="Times New Roman" w:cs="Times New Roman"/>
          <w:sz w:val="28"/>
          <w:szCs w:val="28"/>
        </w:rPr>
        <w:t>а</w:t>
      </w:r>
      <w:r w:rsidRPr="003D738D">
        <w:rPr>
          <w:rFonts w:ascii="Times New Roman" w:hAnsi="Times New Roman" w:cs="Times New Roman"/>
          <w:sz w:val="28"/>
          <w:szCs w:val="28"/>
        </w:rPr>
        <w:t xml:space="preserve">зурка; 3 д.: Песня Вани, сцена Сусанина с поляками, Свадебный хор, Романс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; 4 д.:  ария Сусанина; Эпилог: хор «Славься».</w:t>
      </w:r>
      <w:proofErr w:type="gramEnd"/>
    </w:p>
    <w:p w:rsidR="00574111" w:rsidRPr="003D738D" w:rsidRDefault="00574111" w:rsidP="004129D0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Романсы: «Жаворонок», «Попутная песня», «Я помню чудное мгновенье». </w:t>
      </w:r>
    </w:p>
    <w:p w:rsidR="00574111" w:rsidRPr="003D738D" w:rsidRDefault="00574111" w:rsidP="004129D0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ческие произведения: «Камаринская», «Вальс-фантазия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2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lastRenderedPageBreak/>
        <w:t>Увертюра к опере «Руслан и Людмила»,</w:t>
      </w:r>
    </w:p>
    <w:p w:rsidR="00574111" w:rsidRPr="003D738D" w:rsidRDefault="00574111" w:rsidP="004129D0">
      <w:pPr>
        <w:pStyle w:val="a9"/>
        <w:numPr>
          <w:ilvl w:val="0"/>
          <w:numId w:val="2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«Арагонская хота».</w:t>
      </w:r>
    </w:p>
    <w:p w:rsidR="00574111" w:rsidRPr="003D738D" w:rsidRDefault="00574111" w:rsidP="004129D0">
      <w:pPr>
        <w:pStyle w:val="a9"/>
        <w:numPr>
          <w:ilvl w:val="0"/>
          <w:numId w:val="2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Романсы «Я здесь,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», «В крови горит огонь желанья», «Венециа</w:t>
      </w:r>
      <w:r w:rsidRPr="003D738D">
        <w:rPr>
          <w:rFonts w:ascii="Times New Roman" w:hAnsi="Times New Roman" w:cs="Times New Roman"/>
          <w:sz w:val="28"/>
          <w:szCs w:val="28"/>
        </w:rPr>
        <w:t>н</w:t>
      </w:r>
      <w:r w:rsidRPr="003D738D">
        <w:rPr>
          <w:rFonts w:ascii="Times New Roman" w:hAnsi="Times New Roman" w:cs="Times New Roman"/>
          <w:sz w:val="28"/>
          <w:szCs w:val="28"/>
        </w:rPr>
        <w:t>ская ночь» и др. по выбору преподавателя.</w:t>
      </w:r>
    </w:p>
    <w:p w:rsidR="00574111" w:rsidRPr="00137B70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>Александр Сергеевич Даргомыжский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изненный и творческий путь. Значение дружбы с Глинкой. Новые эст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тические задачи. Поиск выразительности музыкального языка, отношение к л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 xml:space="preserve">тературному тексту, передача в музыке интонаций разговорной речи. </w:t>
      </w:r>
    </w:p>
    <w:p w:rsidR="00574111" w:rsidRPr="00325F91" w:rsidRDefault="00574111" w:rsidP="00FC2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Социально-обличительная тематика в вокальных сочинениях. 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Опера в творчестве композитора, особенности музыкального языка в оп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рах «Русалка», «Каменный гость». Психологизм образа Мельника, жанровые х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ровые сцены, портретная характеристика Князя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Вокальная миниатюра – появление новых жанров и тем (драматическая песня, сатирические сценки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Вокальные </w:t>
      </w:r>
      <w:r w:rsidR="00837716" w:rsidRPr="003D738D">
        <w:rPr>
          <w:rFonts w:ascii="Times New Roman" w:hAnsi="Times New Roman" w:cs="Times New Roman"/>
          <w:sz w:val="28"/>
          <w:szCs w:val="28"/>
        </w:rPr>
        <w:t xml:space="preserve">произведения: «Старый капрал», </w:t>
      </w:r>
      <w:r w:rsidRPr="003D738D">
        <w:rPr>
          <w:rFonts w:ascii="Times New Roman" w:hAnsi="Times New Roman" w:cs="Times New Roman"/>
          <w:sz w:val="28"/>
          <w:szCs w:val="28"/>
        </w:rPr>
        <w:t xml:space="preserve">«Мне грустно», «Титулярный советник» «Мне минуло шестнадцать лет». </w:t>
      </w:r>
    </w:p>
    <w:p w:rsidR="00574111" w:rsidRPr="003D738D" w:rsidRDefault="00574111" w:rsidP="004129D0">
      <w:pPr>
        <w:pStyle w:val="a9"/>
        <w:numPr>
          <w:ilvl w:val="0"/>
          <w:numId w:val="2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Опера «Русалка» (фрагментарно): ария Мельника из 1 д. и сцена Мельника из 3 д., хор из 2 д. «Сватушка» и хоры русалок из 3 д., Песня Наташи из 2 д., Каватина Князя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D738D">
        <w:rPr>
          <w:rFonts w:ascii="Times New Roman" w:hAnsi="Times New Roman" w:cs="Times New Roman"/>
          <w:sz w:val="28"/>
          <w:szCs w:val="28"/>
        </w:rPr>
        <w:t xml:space="preserve"> 3 д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Романсы и песни «Ночной зефир», «Мельник» и другие по выбору препод</w:t>
      </w:r>
      <w:r w:rsidRPr="003D738D">
        <w:rPr>
          <w:rFonts w:ascii="Times New Roman" w:hAnsi="Times New Roman" w:cs="Times New Roman"/>
          <w:sz w:val="28"/>
          <w:szCs w:val="28"/>
        </w:rPr>
        <w:t>а</w:t>
      </w:r>
      <w:r w:rsidRPr="003D738D">
        <w:rPr>
          <w:rFonts w:ascii="Times New Roman" w:hAnsi="Times New Roman" w:cs="Times New Roman"/>
          <w:sz w:val="28"/>
          <w:szCs w:val="28"/>
        </w:rPr>
        <w:t>вателя.</w:t>
      </w:r>
    </w:p>
    <w:p w:rsidR="00574111" w:rsidRPr="00137B70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 xml:space="preserve">Русская культура 60-х годов </w:t>
      </w:r>
      <w:r w:rsidRPr="00137B70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4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ятельность и творчество </w:t>
      </w:r>
      <w:proofErr w:type="spellStart"/>
      <w:r w:rsidRPr="00B61D42">
        <w:rPr>
          <w:rFonts w:ascii="Times New Roman" w:hAnsi="Times New Roman" w:cs="Times New Roman"/>
          <w:i/>
          <w:sz w:val="28"/>
          <w:szCs w:val="28"/>
          <w:u w:val="single"/>
        </w:rPr>
        <w:t>М.А.Балакирева</w:t>
      </w:r>
      <w:proofErr w:type="spellEnd"/>
      <w:r w:rsidRPr="00B61D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Общественно-политическая жизнь в 60-е годы. Расцвет литературы и искусства. «Западники» и славяноф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 xml:space="preserve">лы. Расцвет русской музыкальной классики во второй половине </w:t>
      </w:r>
      <w:r w:rsidRPr="00325F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5F91">
        <w:rPr>
          <w:rFonts w:ascii="Times New Roman" w:hAnsi="Times New Roman" w:cs="Times New Roman"/>
          <w:sz w:val="28"/>
          <w:szCs w:val="28"/>
        </w:rPr>
        <w:t xml:space="preserve"> века, ее в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ликие представители. Изменения в музыкальной жизни столиц. Образование РМО, открытие консерваторий, Бесплатная музыкальная школа.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Н.Серов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В.В.Стасов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Антон и Николай Рубинштейны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А.Балакирев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и «Могучая кучка».</w:t>
      </w:r>
    </w:p>
    <w:p w:rsidR="00574111" w:rsidRPr="00CF0718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Для ознакомления возможно прослушивание фрагментов опер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Рубинштей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«Демон», фортепианной фантази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Исламей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» или других произведений на усмотрение преподавателя.</w:t>
      </w:r>
    </w:p>
    <w:p w:rsidR="00574111" w:rsidRPr="00137B70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>Александр Порфирьевич Бородин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зненный и творческий путь.    </w:t>
      </w:r>
      <w:r w:rsidRPr="00325F91">
        <w:rPr>
          <w:rFonts w:ascii="Times New Roman" w:hAnsi="Times New Roman" w:cs="Times New Roman"/>
          <w:sz w:val="28"/>
          <w:szCs w:val="28"/>
        </w:rPr>
        <w:t xml:space="preserve">Многогранность личност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Научная, общественная деятельность, литературный талант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lastRenderedPageBreak/>
        <w:t>Опера «Князь Игорь» - центральное произведение композитора. Композ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 xml:space="preserve">ция оперы. Понятие «пролог», «финал» в опере.  Русь и Восток в музыке оперы. Музыкальные характеристики героев в сольных сценах (князь Игорь, Галицкий, хан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Кончак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, Ярославна). Хоровые сцены в опере. Место и роль «Половецких плясок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Романс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Глубокая лирика, красочность гармоний. Роль текста, фортепианной партии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Симфоническое наследие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формирование жанра русской симфонии в 60-х годах </w:t>
      </w:r>
      <w:r w:rsidRPr="00325F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5F91">
        <w:rPr>
          <w:rFonts w:ascii="Times New Roman" w:hAnsi="Times New Roman" w:cs="Times New Roman"/>
          <w:sz w:val="28"/>
          <w:szCs w:val="28"/>
        </w:rPr>
        <w:t xml:space="preserve"> века. «Богатырская» симфония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3D738D" w:rsidRDefault="00574111" w:rsidP="004129D0">
      <w:pPr>
        <w:pStyle w:val="a9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8D">
        <w:rPr>
          <w:rFonts w:ascii="Times New Roman" w:hAnsi="Times New Roman" w:cs="Times New Roman"/>
          <w:sz w:val="28"/>
          <w:szCs w:val="28"/>
        </w:rPr>
        <w:t>Опера «Князь Игорь»: пролог, хор народа «Солнцу красному слава», сцена зат</w:t>
      </w:r>
      <w:r w:rsidR="00837716" w:rsidRPr="003D738D">
        <w:rPr>
          <w:rFonts w:ascii="Times New Roman" w:hAnsi="Times New Roman" w:cs="Times New Roman"/>
          <w:sz w:val="28"/>
          <w:szCs w:val="28"/>
        </w:rPr>
        <w:t xml:space="preserve">мения; 1 д.: песня Галицкого, </w:t>
      </w:r>
      <w:r w:rsidR="003D738D">
        <w:rPr>
          <w:rFonts w:ascii="Times New Roman" w:hAnsi="Times New Roman" w:cs="Times New Roman"/>
          <w:sz w:val="28"/>
          <w:szCs w:val="28"/>
        </w:rPr>
        <w:t>ариозо Ярославны,</w:t>
      </w:r>
      <w:r w:rsidRPr="003D738D">
        <w:rPr>
          <w:rFonts w:ascii="Times New Roman" w:hAnsi="Times New Roman" w:cs="Times New Roman"/>
          <w:sz w:val="28"/>
          <w:szCs w:val="28"/>
        </w:rPr>
        <w:t xml:space="preserve"> хор девушек «Мы к т</w:t>
      </w:r>
      <w:r w:rsidRPr="003D738D">
        <w:rPr>
          <w:rFonts w:ascii="Times New Roman" w:hAnsi="Times New Roman" w:cs="Times New Roman"/>
          <w:sz w:val="28"/>
          <w:szCs w:val="28"/>
        </w:rPr>
        <w:t>е</w:t>
      </w:r>
      <w:r w:rsidRPr="003D738D">
        <w:rPr>
          <w:rFonts w:ascii="Times New Roman" w:hAnsi="Times New Roman" w:cs="Times New Roman"/>
          <w:sz w:val="28"/>
          <w:szCs w:val="28"/>
        </w:rPr>
        <w:t xml:space="preserve">бе, княгиня», хор бояр «Мужайся, княгиня», 2 д.: каватина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Кончаковны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, ария Игоря, ария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, Половецкие пляски, 4 д.:  Плач Ярославны, хор поселян.</w:t>
      </w:r>
      <w:proofErr w:type="gramEnd"/>
    </w:p>
    <w:p w:rsidR="00574111" w:rsidRPr="003D738D" w:rsidRDefault="00574111" w:rsidP="004129D0">
      <w:pPr>
        <w:pStyle w:val="a9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Романсы «Спящая княжна», «Для берегов Отчизны», </w:t>
      </w:r>
    </w:p>
    <w:p w:rsidR="00574111" w:rsidRPr="003D738D" w:rsidRDefault="00574111" w:rsidP="004129D0">
      <w:pPr>
        <w:pStyle w:val="a9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я №2 «Богатырская».</w:t>
      </w:r>
    </w:p>
    <w:p w:rsidR="00574111" w:rsidRPr="00137B70" w:rsidRDefault="00574111" w:rsidP="003D73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>Николай Андреевич Римский-Корсаков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B7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Многогранность творческой, педагогич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ской и общественной деятельност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-Корсакова. Значение оперного жанра в творчестве композитора. Сказка, история и повседневный быт народа в операх</w:t>
      </w:r>
      <w:r w:rsidR="00837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716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37716">
        <w:rPr>
          <w:rFonts w:ascii="Times New Roman" w:hAnsi="Times New Roman" w:cs="Times New Roman"/>
          <w:sz w:val="28"/>
          <w:szCs w:val="28"/>
        </w:rPr>
        <w:t xml:space="preserve">-Корсакова. Опера </w:t>
      </w:r>
      <w:r w:rsidRPr="00325F91">
        <w:rPr>
          <w:rFonts w:ascii="Times New Roman" w:hAnsi="Times New Roman" w:cs="Times New Roman"/>
          <w:sz w:val="28"/>
          <w:szCs w:val="28"/>
        </w:rPr>
        <w:t>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Симфоническое творчеств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-Корсакова. «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Шехер</w:t>
      </w:r>
      <w:r w:rsidR="00837716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зад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» - пр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граммный замысел сюиты. Средства создания восточного колорита. Лейтмот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 xml:space="preserve">вы, их развитие. Роль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лейттембров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:</w:t>
      </w:r>
    </w:p>
    <w:p w:rsidR="00574111" w:rsidRPr="003D738D" w:rsidRDefault="00574111" w:rsidP="004129D0">
      <w:pPr>
        <w:pStyle w:val="a9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 xml:space="preserve">Опера «Снегурочка». </w:t>
      </w:r>
      <w:proofErr w:type="gramStart"/>
      <w:r w:rsidRPr="003D738D">
        <w:rPr>
          <w:rFonts w:ascii="Times New Roman" w:hAnsi="Times New Roman" w:cs="Times New Roman"/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ар</w:t>
      </w:r>
      <w:r w:rsidRPr="003D738D">
        <w:rPr>
          <w:rFonts w:ascii="Times New Roman" w:hAnsi="Times New Roman" w:cs="Times New Roman"/>
          <w:sz w:val="28"/>
          <w:szCs w:val="28"/>
        </w:rPr>
        <w:t>и</w:t>
      </w:r>
      <w:r w:rsidRPr="003D738D">
        <w:rPr>
          <w:rFonts w:ascii="Times New Roman" w:hAnsi="Times New Roman" w:cs="Times New Roman"/>
          <w:sz w:val="28"/>
          <w:szCs w:val="28"/>
        </w:rPr>
        <w:t>этта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 xml:space="preserve"> Снегурочки, Проводы масленицы; 1 д.: 1 и 2 песни Леля, ариозо Снег</w:t>
      </w:r>
      <w:r w:rsidRPr="003D738D">
        <w:rPr>
          <w:rFonts w:ascii="Times New Roman" w:hAnsi="Times New Roman" w:cs="Times New Roman"/>
          <w:sz w:val="28"/>
          <w:szCs w:val="28"/>
        </w:rPr>
        <w:t>у</w:t>
      </w:r>
      <w:r w:rsidRPr="003D738D">
        <w:rPr>
          <w:rFonts w:ascii="Times New Roman" w:hAnsi="Times New Roman" w:cs="Times New Roman"/>
          <w:sz w:val="28"/>
          <w:szCs w:val="28"/>
        </w:rPr>
        <w:t xml:space="preserve">рочки; 2 д.: клич Бирючей, шествие царя Берендея, каватина царя Берендея; 3 д.: хор «Ай, во поле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», пляска скоморохов, третья песня Леля, ариозо Мизгиря; 4 д.: сцена таяния Снегурочки, заключительный хор.</w:t>
      </w:r>
      <w:proofErr w:type="gramEnd"/>
    </w:p>
    <w:p w:rsidR="00574111" w:rsidRPr="003D738D" w:rsidRDefault="00574111" w:rsidP="004129D0">
      <w:pPr>
        <w:pStyle w:val="a9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Шехер</w:t>
      </w:r>
      <w:r w:rsidR="00837716" w:rsidRPr="003D738D">
        <w:rPr>
          <w:rFonts w:ascii="Times New Roman" w:hAnsi="Times New Roman" w:cs="Times New Roman"/>
          <w:sz w:val="28"/>
          <w:szCs w:val="28"/>
        </w:rPr>
        <w:t>а</w:t>
      </w:r>
      <w:r w:rsidRPr="003D738D">
        <w:rPr>
          <w:rFonts w:ascii="Times New Roman" w:hAnsi="Times New Roman" w:cs="Times New Roman"/>
          <w:sz w:val="28"/>
          <w:szCs w:val="28"/>
        </w:rPr>
        <w:t>зада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3D738D" w:rsidRDefault="00574111" w:rsidP="004129D0">
      <w:pPr>
        <w:pStyle w:val="a9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738D">
        <w:rPr>
          <w:rFonts w:ascii="Times New Roman" w:hAnsi="Times New Roman" w:cs="Times New Roman"/>
          <w:sz w:val="28"/>
          <w:szCs w:val="28"/>
        </w:rPr>
        <w:lastRenderedPageBreak/>
        <w:t xml:space="preserve">Романсы, камерная лирика </w:t>
      </w:r>
      <w:proofErr w:type="spellStart"/>
      <w:r w:rsidRPr="003D738D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D738D">
        <w:rPr>
          <w:rFonts w:ascii="Times New Roman" w:hAnsi="Times New Roman" w:cs="Times New Roman"/>
          <w:sz w:val="28"/>
          <w:szCs w:val="28"/>
        </w:rPr>
        <w:t>-Корсак</w:t>
      </w:r>
      <w:r w:rsidR="00837716" w:rsidRPr="003D738D">
        <w:rPr>
          <w:rFonts w:ascii="Times New Roman" w:hAnsi="Times New Roman" w:cs="Times New Roman"/>
          <w:sz w:val="28"/>
          <w:szCs w:val="28"/>
        </w:rPr>
        <w:t>ова («Не ветер, вея с выс</w:t>
      </w:r>
      <w:r w:rsidR="00837716" w:rsidRPr="003D738D">
        <w:rPr>
          <w:rFonts w:ascii="Times New Roman" w:hAnsi="Times New Roman" w:cs="Times New Roman"/>
          <w:sz w:val="28"/>
          <w:szCs w:val="28"/>
        </w:rPr>
        <w:t>о</w:t>
      </w:r>
      <w:r w:rsidR="00837716" w:rsidRPr="003D738D">
        <w:rPr>
          <w:rFonts w:ascii="Times New Roman" w:hAnsi="Times New Roman" w:cs="Times New Roman"/>
          <w:sz w:val="28"/>
          <w:szCs w:val="28"/>
        </w:rPr>
        <w:t xml:space="preserve">ты», </w:t>
      </w:r>
      <w:r w:rsidRPr="003D738D">
        <w:rPr>
          <w:rFonts w:ascii="Times New Roman" w:hAnsi="Times New Roman" w:cs="Times New Roman"/>
          <w:sz w:val="28"/>
          <w:szCs w:val="28"/>
        </w:rPr>
        <w:t>«Звонче жаворонка пенье», «Не пой, красавица…») на усмотрение пр</w:t>
      </w:r>
      <w:r w:rsidRPr="003D738D">
        <w:rPr>
          <w:rFonts w:ascii="Times New Roman" w:hAnsi="Times New Roman" w:cs="Times New Roman"/>
          <w:sz w:val="28"/>
          <w:szCs w:val="28"/>
        </w:rPr>
        <w:t>е</w:t>
      </w:r>
      <w:r w:rsidRPr="003D738D">
        <w:rPr>
          <w:rFonts w:ascii="Times New Roman" w:hAnsi="Times New Roman" w:cs="Times New Roman"/>
          <w:sz w:val="28"/>
          <w:szCs w:val="28"/>
        </w:rPr>
        <w:t xml:space="preserve">подавателя. </w:t>
      </w:r>
    </w:p>
    <w:p w:rsidR="00574111" w:rsidRPr="00A07836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36"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</w:t>
      </w:r>
      <w:r w:rsidRPr="00325F91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Pr="00325F91">
        <w:rPr>
          <w:rFonts w:ascii="Times New Roman" w:hAnsi="Times New Roman" w:cs="Times New Roman"/>
          <w:sz w:val="28"/>
          <w:szCs w:val="28"/>
        </w:rPr>
        <w:t>является итоговым в муз</w:t>
      </w:r>
      <w:r w:rsidRPr="00325F91">
        <w:rPr>
          <w:rFonts w:ascii="Times New Roman" w:hAnsi="Times New Roman" w:cs="Times New Roman"/>
          <w:sz w:val="28"/>
          <w:szCs w:val="28"/>
        </w:rPr>
        <w:t>ы</w:t>
      </w:r>
      <w:r w:rsidRPr="00325F91">
        <w:rPr>
          <w:rFonts w:ascii="Times New Roman" w:hAnsi="Times New Roman" w:cs="Times New Roman"/>
          <w:sz w:val="28"/>
          <w:szCs w:val="28"/>
        </w:rPr>
        <w:t>кальной школе</w:t>
      </w:r>
      <w:r>
        <w:rPr>
          <w:rFonts w:ascii="Times New Roman" w:hAnsi="Times New Roman" w:cs="Times New Roman"/>
          <w:sz w:val="28"/>
          <w:szCs w:val="28"/>
        </w:rPr>
        <w:t>, посвящён</w:t>
      </w:r>
      <w:r w:rsidRPr="00325F91">
        <w:rPr>
          <w:rFonts w:ascii="Times New Roman" w:hAnsi="Times New Roman" w:cs="Times New Roman"/>
          <w:sz w:val="28"/>
          <w:szCs w:val="28"/>
        </w:rPr>
        <w:t xml:space="preserve"> отечественной музыке </w:t>
      </w:r>
      <w:r w:rsidRPr="00325F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5F91">
        <w:rPr>
          <w:rFonts w:ascii="Times New Roman" w:hAnsi="Times New Roman" w:cs="Times New Roman"/>
          <w:sz w:val="28"/>
          <w:szCs w:val="28"/>
        </w:rPr>
        <w:t>-</w:t>
      </w:r>
      <w:r w:rsidRPr="00325F9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25F91">
        <w:rPr>
          <w:rFonts w:ascii="Times New Roman" w:hAnsi="Times New Roman" w:cs="Times New Roman"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Его основная задача – при помощи уже имеющихся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25F9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5F91">
        <w:rPr>
          <w:rFonts w:ascii="Times New Roman" w:hAnsi="Times New Roman" w:cs="Times New Roman"/>
          <w:sz w:val="28"/>
          <w:szCs w:val="28"/>
        </w:rPr>
        <w:t>щихся навыков работы с учебн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>ком, нотным текстом, дополнит</w:t>
      </w:r>
      <w:r w:rsidR="00837716">
        <w:rPr>
          <w:rFonts w:ascii="Times New Roman" w:hAnsi="Times New Roman" w:cs="Times New Roman"/>
          <w:sz w:val="28"/>
          <w:szCs w:val="28"/>
        </w:rPr>
        <w:t xml:space="preserve">ельными источниками информации </w:t>
      </w:r>
      <w:r w:rsidRPr="00325F91">
        <w:rPr>
          <w:rFonts w:ascii="Times New Roman" w:hAnsi="Times New Roman" w:cs="Times New Roman"/>
          <w:sz w:val="28"/>
          <w:szCs w:val="28"/>
        </w:rPr>
        <w:t>существенно расширить их музыкальный кру</w:t>
      </w:r>
      <w:r w:rsidR="00837716">
        <w:rPr>
          <w:rFonts w:ascii="Times New Roman" w:hAnsi="Times New Roman" w:cs="Times New Roman"/>
          <w:sz w:val="28"/>
          <w:szCs w:val="28"/>
        </w:rPr>
        <w:t>гозор, увеличить объём знаний в</w:t>
      </w:r>
      <w:r w:rsidRPr="00325F91">
        <w:rPr>
          <w:rFonts w:ascii="Times New Roman" w:hAnsi="Times New Roman" w:cs="Times New Roman"/>
          <w:sz w:val="28"/>
          <w:szCs w:val="28"/>
        </w:rPr>
        <w:t xml:space="preserve"> области ру</w:t>
      </w:r>
      <w:r w:rsidRPr="00325F91">
        <w:rPr>
          <w:rFonts w:ascii="Times New Roman" w:hAnsi="Times New Roman" w:cs="Times New Roman"/>
          <w:sz w:val="28"/>
          <w:szCs w:val="28"/>
        </w:rPr>
        <w:t>с</w:t>
      </w:r>
      <w:r w:rsidRPr="00325F91">
        <w:rPr>
          <w:rFonts w:ascii="Times New Roman" w:hAnsi="Times New Roman" w:cs="Times New Roman"/>
          <w:sz w:val="28"/>
          <w:szCs w:val="28"/>
        </w:rPr>
        <w:t xml:space="preserve">ской и советской музыкальной культуры, научить подростков ориентироваться в современном </w:t>
      </w:r>
      <w:r w:rsidR="00837716">
        <w:rPr>
          <w:rFonts w:ascii="Times New Roman" w:hAnsi="Times New Roman" w:cs="Times New Roman"/>
          <w:sz w:val="28"/>
          <w:szCs w:val="28"/>
        </w:rPr>
        <w:t xml:space="preserve">музыкальном мире. При изучении </w:t>
      </w:r>
      <w:r w:rsidRPr="00325F91">
        <w:rPr>
          <w:rFonts w:ascii="Times New Roman" w:hAnsi="Times New Roman" w:cs="Times New Roman"/>
          <w:sz w:val="28"/>
          <w:szCs w:val="28"/>
        </w:rPr>
        <w:t>театральных произведений р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комендуется использовать возможности видеозаписи. Необходимо также знак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мить учеников с выдающимися исполнителями современности.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3D738D" w:rsidRPr="00325F91" w:rsidRDefault="003D738D" w:rsidP="00A078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22">
        <w:rPr>
          <w:rFonts w:ascii="Times New Roman" w:hAnsi="Times New Roman" w:cs="Times New Roman"/>
          <w:sz w:val="28"/>
          <w:szCs w:val="28"/>
        </w:rPr>
        <w:t>Курс музыкальной литературы завершается 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022">
        <w:rPr>
          <w:rFonts w:ascii="Times New Roman" w:hAnsi="Times New Roman" w:cs="Times New Roman"/>
          <w:sz w:val="28"/>
          <w:szCs w:val="28"/>
        </w:rPr>
        <w:t>музыки советского и постсоветского периода. Программа этого раздела включает темы, посвящё</w:t>
      </w:r>
      <w:r w:rsidRPr="00A97022">
        <w:rPr>
          <w:rFonts w:ascii="Times New Roman" w:hAnsi="Times New Roman" w:cs="Times New Roman"/>
          <w:sz w:val="28"/>
          <w:szCs w:val="28"/>
        </w:rPr>
        <w:t>н</w:t>
      </w:r>
      <w:r w:rsidRPr="00A97022">
        <w:rPr>
          <w:rFonts w:ascii="Times New Roman" w:hAnsi="Times New Roman" w:cs="Times New Roman"/>
          <w:sz w:val="28"/>
          <w:szCs w:val="28"/>
        </w:rPr>
        <w:t xml:space="preserve">ные творчеству </w:t>
      </w:r>
      <w:r w:rsidR="00A07836">
        <w:rPr>
          <w:rFonts w:ascii="Times New Roman" w:hAnsi="Times New Roman" w:cs="Times New Roman"/>
          <w:sz w:val="28"/>
          <w:szCs w:val="28"/>
        </w:rPr>
        <w:t xml:space="preserve">С. С. </w:t>
      </w:r>
      <w:r w:rsidRPr="00A97022">
        <w:rPr>
          <w:rFonts w:ascii="Times New Roman" w:hAnsi="Times New Roman" w:cs="Times New Roman"/>
          <w:sz w:val="28"/>
          <w:szCs w:val="28"/>
        </w:rPr>
        <w:t xml:space="preserve">Прокофьева, </w:t>
      </w:r>
      <w:r w:rsidR="00A07836">
        <w:rPr>
          <w:rFonts w:ascii="Times New Roman" w:hAnsi="Times New Roman" w:cs="Times New Roman"/>
          <w:sz w:val="28"/>
          <w:szCs w:val="28"/>
        </w:rPr>
        <w:t xml:space="preserve">Д. Д. </w:t>
      </w:r>
      <w:r w:rsidRPr="00A97022">
        <w:rPr>
          <w:rFonts w:ascii="Times New Roman" w:hAnsi="Times New Roman" w:cs="Times New Roman"/>
          <w:sz w:val="28"/>
          <w:szCs w:val="28"/>
        </w:rPr>
        <w:t xml:space="preserve">Шостаковича, </w:t>
      </w:r>
      <w:r w:rsidR="00A07836">
        <w:rPr>
          <w:rFonts w:ascii="Times New Roman" w:hAnsi="Times New Roman" w:cs="Times New Roman"/>
          <w:sz w:val="28"/>
          <w:szCs w:val="28"/>
        </w:rPr>
        <w:t xml:space="preserve">А. И. </w:t>
      </w:r>
      <w:r w:rsidRPr="00A97022">
        <w:rPr>
          <w:rFonts w:ascii="Times New Roman" w:hAnsi="Times New Roman" w:cs="Times New Roman"/>
          <w:sz w:val="28"/>
          <w:szCs w:val="28"/>
        </w:rPr>
        <w:t>Хачатуряна и других композиторов, с предшествующим обзорным введением. Изучение произведений композиторов, их творческого пути, знакомство с важнейшими явлениями муз</w:t>
      </w:r>
      <w:r w:rsidRPr="00A97022">
        <w:rPr>
          <w:rFonts w:ascii="Times New Roman" w:hAnsi="Times New Roman" w:cs="Times New Roman"/>
          <w:sz w:val="28"/>
          <w:szCs w:val="28"/>
        </w:rPr>
        <w:t>ы</w:t>
      </w:r>
      <w:r w:rsidRPr="00A97022">
        <w:rPr>
          <w:rFonts w:ascii="Times New Roman" w:hAnsi="Times New Roman" w:cs="Times New Roman"/>
          <w:sz w:val="28"/>
          <w:szCs w:val="28"/>
        </w:rPr>
        <w:t>кальной жизни нашей эпохи должно способствовать воспитанию интереса, ув</w:t>
      </w:r>
      <w:r w:rsidRPr="00A97022">
        <w:rPr>
          <w:rFonts w:ascii="Times New Roman" w:hAnsi="Times New Roman" w:cs="Times New Roman"/>
          <w:sz w:val="28"/>
          <w:szCs w:val="28"/>
        </w:rPr>
        <w:t>а</w:t>
      </w:r>
      <w:r w:rsidRPr="00A97022">
        <w:rPr>
          <w:rFonts w:ascii="Times New Roman" w:hAnsi="Times New Roman" w:cs="Times New Roman"/>
          <w:sz w:val="28"/>
          <w:szCs w:val="28"/>
        </w:rPr>
        <w:t>жения и любви к современной отечественной музыке.</w:t>
      </w:r>
    </w:p>
    <w:p w:rsidR="00574111" w:rsidRPr="00137B70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ст Петрович Мусоргский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42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  <w:r w:rsidRPr="00325F91">
        <w:rPr>
          <w:rFonts w:ascii="Times New Roman" w:hAnsi="Times New Roman" w:cs="Times New Roman"/>
          <w:sz w:val="28"/>
          <w:szCs w:val="28"/>
        </w:rPr>
        <w:t xml:space="preserve"> Социальная направленность, историзм и новаторство творчества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 Судьба наследия композитора, реда</w:t>
      </w:r>
      <w:r w:rsidRPr="00325F91">
        <w:rPr>
          <w:rFonts w:ascii="Times New Roman" w:hAnsi="Times New Roman" w:cs="Times New Roman"/>
          <w:sz w:val="28"/>
          <w:szCs w:val="28"/>
        </w:rPr>
        <w:t>к</w:t>
      </w:r>
      <w:r w:rsidRPr="00325F91">
        <w:rPr>
          <w:rFonts w:ascii="Times New Roman" w:hAnsi="Times New Roman" w:cs="Times New Roman"/>
          <w:sz w:val="28"/>
          <w:szCs w:val="28"/>
        </w:rPr>
        <w:t xml:space="preserve">ции его сочинений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«Борис Годунов», история создания, редакции оперы, сложности пост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новки. Идейное содержание оперы. Композиция оперы, сквозное развитие де</w:t>
      </w:r>
      <w:r w:rsidRPr="00325F91">
        <w:rPr>
          <w:rFonts w:ascii="Times New Roman" w:hAnsi="Times New Roman" w:cs="Times New Roman"/>
          <w:sz w:val="28"/>
          <w:szCs w:val="28"/>
        </w:rPr>
        <w:t>й</w:t>
      </w:r>
      <w:r w:rsidRPr="00325F91">
        <w:rPr>
          <w:rFonts w:ascii="Times New Roman" w:hAnsi="Times New Roman" w:cs="Times New Roman"/>
          <w:sz w:val="28"/>
          <w:szCs w:val="28"/>
        </w:rPr>
        <w:t>ствия, декламационное начало вокальных партий ряда персонажей – характе</w:t>
      </w:r>
      <w:r w:rsidRPr="00325F91">
        <w:rPr>
          <w:rFonts w:ascii="Times New Roman" w:hAnsi="Times New Roman" w:cs="Times New Roman"/>
          <w:sz w:val="28"/>
          <w:szCs w:val="28"/>
        </w:rPr>
        <w:t>р</w:t>
      </w:r>
      <w:r w:rsidRPr="00325F91">
        <w:rPr>
          <w:rFonts w:ascii="Times New Roman" w:hAnsi="Times New Roman" w:cs="Times New Roman"/>
          <w:sz w:val="28"/>
          <w:szCs w:val="28"/>
        </w:rPr>
        <w:t xml:space="preserve">ные черты новаторского подхода композитора к реализации замысла оперы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lastRenderedPageBreak/>
        <w:t xml:space="preserve">Вокальные произведения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 Продолжение традиций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А.С.Даргомыж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, поиск выразительной речевой интонации. Круг поэтов, т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матика циклов и песен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(«Детская», «Светик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» и др.)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«Картинки с выставки» - лучшее</w:t>
      </w:r>
      <w:r w:rsidR="00837716">
        <w:rPr>
          <w:rFonts w:ascii="Times New Roman" w:hAnsi="Times New Roman" w:cs="Times New Roman"/>
          <w:sz w:val="28"/>
          <w:szCs w:val="28"/>
        </w:rPr>
        <w:t xml:space="preserve"> инструментальное произведение </w:t>
      </w:r>
      <w:r w:rsidRPr="00325F91">
        <w:rPr>
          <w:rFonts w:ascii="Times New Roman" w:hAnsi="Times New Roman" w:cs="Times New Roman"/>
          <w:sz w:val="28"/>
          <w:szCs w:val="28"/>
        </w:rPr>
        <w:t>комп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зитора. История создания, особенности построения, лейтмотив цикла. Оркестр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вая версия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М.Равеля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:</w:t>
      </w:r>
    </w:p>
    <w:p w:rsidR="00574111" w:rsidRPr="00A07836" w:rsidRDefault="00574111" w:rsidP="004129D0">
      <w:pPr>
        <w:pStyle w:val="a9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836">
        <w:rPr>
          <w:rFonts w:ascii="Times New Roman" w:hAnsi="Times New Roman" w:cs="Times New Roman"/>
          <w:sz w:val="28"/>
          <w:szCs w:val="28"/>
        </w:rPr>
        <w:t xml:space="preserve">«Борис Годунов»: оркестровое вступление, пролог 1к.: хор «На кого ты нас покидаешь», сцена с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Митюхой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 xml:space="preserve">, 2 к. целиком, 1 д. 1 к.: монолог Пимена, 1 д. 2 к.: песня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Варлаама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>, 2 д. монолог Бориса, сцена с курантами, 4 д. 1 к.: хор «Кормилец-батюшка», сцена с Юродивым, 4 д.3 к.: хор «Расходилась, ра</w:t>
      </w:r>
      <w:r w:rsidRPr="00A07836">
        <w:rPr>
          <w:rFonts w:ascii="Times New Roman" w:hAnsi="Times New Roman" w:cs="Times New Roman"/>
          <w:sz w:val="28"/>
          <w:szCs w:val="28"/>
        </w:rPr>
        <w:t>з</w:t>
      </w:r>
      <w:r w:rsidRPr="00A07836">
        <w:rPr>
          <w:rFonts w:ascii="Times New Roman" w:hAnsi="Times New Roman" w:cs="Times New Roman"/>
          <w:sz w:val="28"/>
          <w:szCs w:val="28"/>
        </w:rPr>
        <w:t>гулялась»</w:t>
      </w:r>
      <w:proofErr w:type="gramEnd"/>
    </w:p>
    <w:p w:rsidR="00574111" w:rsidRPr="00A07836" w:rsidRDefault="00574111" w:rsidP="004129D0">
      <w:pPr>
        <w:pStyle w:val="a9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«Картинки с выставки» (возможно фрагменты на усмотрение преподават</w:t>
      </w:r>
      <w:r w:rsidRPr="00A07836">
        <w:rPr>
          <w:rFonts w:ascii="Times New Roman" w:hAnsi="Times New Roman" w:cs="Times New Roman"/>
          <w:sz w:val="28"/>
          <w:szCs w:val="28"/>
        </w:rPr>
        <w:t>е</w:t>
      </w:r>
      <w:r w:rsidRPr="00A07836">
        <w:rPr>
          <w:rFonts w:ascii="Times New Roman" w:hAnsi="Times New Roman" w:cs="Times New Roman"/>
          <w:sz w:val="28"/>
          <w:szCs w:val="28"/>
        </w:rPr>
        <w:t>ля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A07836" w:rsidRDefault="00574111" w:rsidP="004129D0">
      <w:pPr>
        <w:pStyle w:val="a9"/>
        <w:numPr>
          <w:ilvl w:val="0"/>
          <w:numId w:val="3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 xml:space="preserve">Песни: «Семинарист», «Светик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 xml:space="preserve">», «Колыбельная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>», в</w:t>
      </w:r>
      <w:r w:rsidRPr="00A07836">
        <w:rPr>
          <w:rFonts w:ascii="Times New Roman" w:hAnsi="Times New Roman" w:cs="Times New Roman"/>
          <w:sz w:val="28"/>
          <w:szCs w:val="28"/>
        </w:rPr>
        <w:t>о</w:t>
      </w:r>
      <w:r w:rsidRPr="00A07836">
        <w:rPr>
          <w:rFonts w:ascii="Times New Roman" w:hAnsi="Times New Roman" w:cs="Times New Roman"/>
          <w:sz w:val="28"/>
          <w:szCs w:val="28"/>
        </w:rPr>
        <w:t>кальный цикл «Детская»,</w:t>
      </w:r>
    </w:p>
    <w:p w:rsidR="00574111" w:rsidRPr="00A07836" w:rsidRDefault="00574111" w:rsidP="004129D0">
      <w:pPr>
        <w:pStyle w:val="a9"/>
        <w:numPr>
          <w:ilvl w:val="0"/>
          <w:numId w:val="3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симфоническая картина «Ночь на Лысой горе»,</w:t>
      </w:r>
    </w:p>
    <w:p w:rsidR="00574111" w:rsidRPr="00A07836" w:rsidRDefault="00574111" w:rsidP="004129D0">
      <w:pPr>
        <w:pStyle w:val="a9"/>
        <w:numPr>
          <w:ilvl w:val="0"/>
          <w:numId w:val="3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вступление к опере «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 xml:space="preserve">» («Рассвет на Москве-реке»). </w:t>
      </w:r>
    </w:p>
    <w:p w:rsidR="00574111" w:rsidRDefault="00574111" w:rsidP="00A0783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B70">
        <w:rPr>
          <w:rFonts w:ascii="Times New Roman" w:hAnsi="Times New Roman" w:cs="Times New Roman"/>
          <w:b/>
          <w:i/>
          <w:sz w:val="28"/>
          <w:szCs w:val="28"/>
        </w:rPr>
        <w:t>Петр Ильич Чайковский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B7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Композитор, музыкальный критик, пед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гог, дирижер. Признание музыки Чайковского при жизни композитора во всем мире. Оперы и симфонии как ведущие жанры творчеств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 xml:space="preserve">бенности драматургии, понятие «сцена». Музыкальные характеристики главных героев. Интонационная близость характеристик Татьяны и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 w:rsidRPr="00325F91">
        <w:rPr>
          <w:rFonts w:ascii="Times New Roman" w:hAnsi="Times New Roman" w:cs="Times New Roman"/>
          <w:sz w:val="28"/>
          <w:szCs w:val="28"/>
        </w:rPr>
        <w:t>. Темы, св</w:t>
      </w:r>
      <w:r w:rsidRPr="00325F91">
        <w:rPr>
          <w:rFonts w:ascii="Times New Roman" w:hAnsi="Times New Roman" w:cs="Times New Roman"/>
          <w:sz w:val="28"/>
          <w:szCs w:val="28"/>
        </w:rPr>
        <w:t>я</w:t>
      </w:r>
      <w:r w:rsidRPr="00325F91">
        <w:rPr>
          <w:rFonts w:ascii="Times New Roman" w:hAnsi="Times New Roman" w:cs="Times New Roman"/>
          <w:sz w:val="28"/>
          <w:szCs w:val="28"/>
        </w:rPr>
        <w:t xml:space="preserve">занные с главными героями оперы, изложение тем в разных картинах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A07836" w:rsidRDefault="00574111" w:rsidP="004129D0">
      <w:pPr>
        <w:pStyle w:val="a9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Симфония №1 «Зимние грезы»,</w:t>
      </w:r>
    </w:p>
    <w:p w:rsidR="00574111" w:rsidRPr="00A07836" w:rsidRDefault="00574111" w:rsidP="004129D0">
      <w:pPr>
        <w:pStyle w:val="a9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836">
        <w:rPr>
          <w:rFonts w:ascii="Times New Roman" w:hAnsi="Times New Roman" w:cs="Times New Roman"/>
          <w:sz w:val="28"/>
          <w:szCs w:val="28"/>
        </w:rPr>
        <w:t>Опера «Евгений Онегин». 1к.: вступление, дуэт Татьяны и Ольги, хоры кр</w:t>
      </w:r>
      <w:r w:rsidRPr="00A07836">
        <w:rPr>
          <w:rFonts w:ascii="Times New Roman" w:hAnsi="Times New Roman" w:cs="Times New Roman"/>
          <w:sz w:val="28"/>
          <w:szCs w:val="28"/>
        </w:rPr>
        <w:t>е</w:t>
      </w:r>
      <w:r w:rsidRPr="00A07836">
        <w:rPr>
          <w:rFonts w:ascii="Times New Roman" w:hAnsi="Times New Roman" w:cs="Times New Roman"/>
          <w:sz w:val="28"/>
          <w:szCs w:val="28"/>
        </w:rPr>
        <w:t>стьян, ария Ольги, ариозо Ленского «Я люблю вас»; 2 к.: вступление, сцена письма</w:t>
      </w:r>
      <w:r w:rsidR="00A2581A">
        <w:rPr>
          <w:rFonts w:ascii="Times New Roman" w:hAnsi="Times New Roman" w:cs="Times New Roman"/>
          <w:sz w:val="28"/>
          <w:szCs w:val="28"/>
        </w:rPr>
        <w:t xml:space="preserve"> </w:t>
      </w:r>
      <w:r w:rsidRPr="00A07836">
        <w:rPr>
          <w:rFonts w:ascii="Times New Roman" w:hAnsi="Times New Roman" w:cs="Times New Roman"/>
          <w:sz w:val="28"/>
          <w:szCs w:val="28"/>
        </w:rPr>
        <w:t>Татьяны; 3 к.: хор «Девицы, красавицы», ария Онегина, 4 к.: всту</w:t>
      </w:r>
      <w:r w:rsidRPr="00A07836">
        <w:rPr>
          <w:rFonts w:ascii="Times New Roman" w:hAnsi="Times New Roman" w:cs="Times New Roman"/>
          <w:sz w:val="28"/>
          <w:szCs w:val="28"/>
        </w:rPr>
        <w:t>п</w:t>
      </w:r>
      <w:r w:rsidRPr="00A07836">
        <w:rPr>
          <w:rFonts w:ascii="Times New Roman" w:hAnsi="Times New Roman" w:cs="Times New Roman"/>
          <w:sz w:val="28"/>
          <w:szCs w:val="28"/>
        </w:rPr>
        <w:t xml:space="preserve">ление, вальс с хором, мазурка и финал, 5 к.: вступление, ария Ленского, дуэт </w:t>
      </w:r>
      <w:r w:rsidRPr="00A07836">
        <w:rPr>
          <w:rFonts w:ascii="Times New Roman" w:hAnsi="Times New Roman" w:cs="Times New Roman"/>
          <w:sz w:val="28"/>
          <w:szCs w:val="28"/>
        </w:rPr>
        <w:lastRenderedPageBreak/>
        <w:t xml:space="preserve">«Враги», сцена поединка, 6 к.: полонез, ария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Гремина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>, ариозо Онегина;</w:t>
      </w:r>
      <w:proofErr w:type="gramEnd"/>
      <w:r w:rsidRPr="00A07836">
        <w:rPr>
          <w:rFonts w:ascii="Times New Roman" w:hAnsi="Times New Roman" w:cs="Times New Roman"/>
          <w:sz w:val="28"/>
          <w:szCs w:val="28"/>
        </w:rPr>
        <w:t xml:space="preserve"> 7 к.: монолог Татьяны, дуэт «Счастье было так возможно», ариозо Онегина «О, не гони, меня ты любишь»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A07836" w:rsidRDefault="00574111" w:rsidP="004129D0">
      <w:pPr>
        <w:pStyle w:val="a9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Симфония № 4,</w:t>
      </w:r>
    </w:p>
    <w:p w:rsidR="00574111" w:rsidRPr="00A07836" w:rsidRDefault="00574111" w:rsidP="004129D0">
      <w:pPr>
        <w:pStyle w:val="a9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574111" w:rsidRDefault="00574111" w:rsidP="00A0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380">
        <w:rPr>
          <w:rFonts w:ascii="Times New Roman" w:hAnsi="Times New Roman" w:cs="Times New Roman"/>
          <w:b/>
          <w:i/>
          <w:sz w:val="28"/>
          <w:szCs w:val="28"/>
        </w:rPr>
        <w:t xml:space="preserve">Русская культура в конце </w:t>
      </w:r>
      <w:r w:rsidRPr="00A91380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A91380">
        <w:rPr>
          <w:rFonts w:ascii="Times New Roman" w:hAnsi="Times New Roman" w:cs="Times New Roman"/>
          <w:b/>
          <w:i/>
          <w:sz w:val="28"/>
          <w:szCs w:val="28"/>
        </w:rPr>
        <w:t xml:space="preserve"> - начале </w:t>
      </w:r>
      <w:r w:rsidRPr="00A91380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A91380">
        <w:rPr>
          <w:rFonts w:ascii="Times New Roman" w:hAnsi="Times New Roman" w:cs="Times New Roman"/>
          <w:b/>
          <w:i/>
          <w:sz w:val="28"/>
          <w:szCs w:val="28"/>
        </w:rPr>
        <w:t xml:space="preserve"> веков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«Серебряный век» русской культуры. Меценаты и музыкально-общественные деятели. Развитие музыкального образования. Связи с отеч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ственным искусством и литературой. «Мир искусства». Выдающиеся исполн</w:t>
      </w:r>
      <w:r w:rsidRPr="00325F91">
        <w:rPr>
          <w:rFonts w:ascii="Times New Roman" w:hAnsi="Times New Roman" w:cs="Times New Roman"/>
          <w:sz w:val="28"/>
          <w:szCs w:val="28"/>
        </w:rPr>
        <w:t>и</w:t>
      </w:r>
      <w:r w:rsidRPr="00325F91">
        <w:rPr>
          <w:rFonts w:ascii="Times New Roman" w:hAnsi="Times New Roman" w:cs="Times New Roman"/>
          <w:sz w:val="28"/>
          <w:szCs w:val="28"/>
        </w:rPr>
        <w:t>тели этого периода.</w:t>
      </w:r>
    </w:p>
    <w:p w:rsidR="00574111" w:rsidRDefault="00574111" w:rsidP="00A0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380">
        <w:rPr>
          <w:rFonts w:ascii="Times New Roman" w:hAnsi="Times New Roman" w:cs="Times New Roman"/>
          <w:b/>
          <w:i/>
          <w:sz w:val="28"/>
          <w:szCs w:val="28"/>
        </w:rPr>
        <w:t>Отечественная музыкальная культура 20-30-х годов ХХ век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Революции в России начала ХХ века. Социально-культурный перелом. Н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вые условия бытования музыкальной культуры в 20-40-е годы ХХ века. Новые жанры и новые темы.</w:t>
      </w:r>
    </w:p>
    <w:p w:rsidR="00574111" w:rsidRPr="00A91380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гей Сергеевич Прокофьев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8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  <w:r w:rsidRPr="00325F91">
        <w:rPr>
          <w:rFonts w:ascii="Times New Roman" w:hAnsi="Times New Roman" w:cs="Times New Roman"/>
          <w:sz w:val="28"/>
          <w:szCs w:val="28"/>
        </w:rPr>
        <w:t xml:space="preserve">  Сочетание двух эпох в его творчестве: </w:t>
      </w:r>
      <w:proofErr w:type="gramStart"/>
      <w:r w:rsidRPr="00325F91">
        <w:rPr>
          <w:rFonts w:ascii="Times New Roman" w:hAnsi="Times New Roman" w:cs="Times New Roman"/>
          <w:sz w:val="28"/>
          <w:szCs w:val="28"/>
        </w:rPr>
        <w:t>д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революционной</w:t>
      </w:r>
      <w:proofErr w:type="gramEnd"/>
      <w:r w:rsidRPr="00325F91">
        <w:rPr>
          <w:rFonts w:ascii="Times New Roman" w:hAnsi="Times New Roman" w:cs="Times New Roman"/>
          <w:sz w:val="28"/>
          <w:szCs w:val="28"/>
        </w:rPr>
        <w:t xml:space="preserve"> и советской.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– выдающийся пианист. Уникал</w:t>
      </w:r>
      <w:r w:rsidRPr="00325F91">
        <w:rPr>
          <w:rFonts w:ascii="Times New Roman" w:hAnsi="Times New Roman" w:cs="Times New Roman"/>
          <w:sz w:val="28"/>
          <w:szCs w:val="28"/>
        </w:rPr>
        <w:t>ь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ое сотрудничеств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.М.Эйзенштейн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«Александр Невский» - киномузыка, переросшая в самостоятельное оркестровое произведение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Балеты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– продолжение реформ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И.Ф.Стравинского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Выбор сюжетов. Лейтмотивы, их роль в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б</w:t>
      </w:r>
      <w:r w:rsidRPr="00325F91">
        <w:rPr>
          <w:rFonts w:ascii="Times New Roman" w:hAnsi="Times New Roman" w:cs="Times New Roman"/>
          <w:sz w:val="28"/>
          <w:szCs w:val="28"/>
        </w:rPr>
        <w:t>а</w:t>
      </w:r>
      <w:r w:rsidRPr="00325F91">
        <w:rPr>
          <w:rFonts w:ascii="Times New Roman" w:hAnsi="Times New Roman" w:cs="Times New Roman"/>
          <w:sz w:val="28"/>
          <w:szCs w:val="28"/>
        </w:rPr>
        <w:t>летной музыки. Постановки, выдающиеся танцовщики – исполнители партий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 xml:space="preserve">Симфоническое творчество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>. Седьмая симфония – после</w:t>
      </w:r>
      <w:r w:rsidRPr="00325F91">
        <w:rPr>
          <w:rFonts w:ascii="Times New Roman" w:hAnsi="Times New Roman" w:cs="Times New Roman"/>
          <w:sz w:val="28"/>
          <w:szCs w:val="28"/>
        </w:rPr>
        <w:t>д</w:t>
      </w:r>
      <w:r w:rsidRPr="00325F91">
        <w:rPr>
          <w:rFonts w:ascii="Times New Roman" w:hAnsi="Times New Roman" w:cs="Times New Roman"/>
          <w:sz w:val="28"/>
          <w:szCs w:val="28"/>
        </w:rPr>
        <w:t>нее завершенное произведение композитора. Особенности строения цикл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A07836" w:rsidRDefault="00574111" w:rsidP="004129D0">
      <w:pPr>
        <w:pStyle w:val="a9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836">
        <w:rPr>
          <w:rFonts w:ascii="Times New Roman" w:hAnsi="Times New Roman" w:cs="Times New Roman"/>
          <w:sz w:val="28"/>
          <w:szCs w:val="28"/>
        </w:rPr>
        <w:t>Пьесы для фортепиано из ор.12 (Гавот, Прелюд, Юмористическое скерцо),</w:t>
      </w:r>
      <w:proofErr w:type="gramEnd"/>
    </w:p>
    <w:p w:rsidR="00574111" w:rsidRPr="00A07836" w:rsidRDefault="00574111" w:rsidP="004129D0">
      <w:pPr>
        <w:pStyle w:val="a9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Кантата «Александр Невский»,</w:t>
      </w:r>
    </w:p>
    <w:p w:rsidR="00574111" w:rsidRPr="00A07836" w:rsidRDefault="00574111" w:rsidP="004129D0">
      <w:pPr>
        <w:pStyle w:val="a9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836">
        <w:rPr>
          <w:rFonts w:ascii="Times New Roman" w:hAnsi="Times New Roman" w:cs="Times New Roman"/>
          <w:sz w:val="28"/>
          <w:szCs w:val="28"/>
        </w:rPr>
        <w:t>Балет «Ромео и Джульетта»: вступление, 1 д.: «Улица просыпается», «Дж</w:t>
      </w:r>
      <w:r w:rsidRPr="00A07836">
        <w:rPr>
          <w:rFonts w:ascii="Times New Roman" w:hAnsi="Times New Roman" w:cs="Times New Roman"/>
          <w:sz w:val="28"/>
          <w:szCs w:val="28"/>
        </w:rPr>
        <w:t>у</w:t>
      </w:r>
      <w:r w:rsidRPr="00A07836">
        <w:rPr>
          <w:rFonts w:ascii="Times New Roman" w:hAnsi="Times New Roman" w:cs="Times New Roman"/>
          <w:sz w:val="28"/>
          <w:szCs w:val="28"/>
        </w:rPr>
        <w:t>льетта-девочка», «Маски», «Танец рыцарей», «Мадригал»; 2 д.: «Ромео у патера Лоренцо»; 3 д.: «Прощание перед разлукой»,</w:t>
      </w:r>
      <w:proofErr w:type="gramEnd"/>
    </w:p>
    <w:p w:rsidR="00574111" w:rsidRPr="00A07836" w:rsidRDefault="00574111" w:rsidP="004129D0">
      <w:pPr>
        <w:pStyle w:val="a9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Балет «Золушка». 1 д.: «Па-де-шаль», «Золушка», Вальс соль минор; 2 д.: Адажио Золушки и Принца; 3 д.: первый галоп Принца,</w:t>
      </w:r>
    </w:p>
    <w:p w:rsidR="00574111" w:rsidRPr="00A07836" w:rsidRDefault="00574111" w:rsidP="004129D0">
      <w:pPr>
        <w:pStyle w:val="a9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Симфония №7: 1, 2, 3 и 4 части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A07836" w:rsidRDefault="00574111" w:rsidP="004129D0">
      <w:pPr>
        <w:pStyle w:val="a9"/>
        <w:numPr>
          <w:ilvl w:val="0"/>
          <w:numId w:val="3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lastRenderedPageBreak/>
        <w:t xml:space="preserve">Кинофильм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С.М.Эйзенштейна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 xml:space="preserve"> «Александр Невский»,</w:t>
      </w:r>
    </w:p>
    <w:p w:rsidR="00574111" w:rsidRPr="00A07836" w:rsidRDefault="00574111" w:rsidP="004129D0">
      <w:pPr>
        <w:pStyle w:val="a9"/>
        <w:numPr>
          <w:ilvl w:val="0"/>
          <w:numId w:val="3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 xml:space="preserve">Фильм-балет «Ромео и Джульетта» (с </w:t>
      </w:r>
      <w:proofErr w:type="spellStart"/>
      <w:r w:rsidRPr="00A07836">
        <w:rPr>
          <w:rFonts w:ascii="Times New Roman" w:hAnsi="Times New Roman" w:cs="Times New Roman"/>
          <w:sz w:val="28"/>
          <w:szCs w:val="28"/>
        </w:rPr>
        <w:t>Г.Улановой</w:t>
      </w:r>
      <w:proofErr w:type="spellEnd"/>
      <w:r w:rsidRPr="00A07836">
        <w:rPr>
          <w:rFonts w:ascii="Times New Roman" w:hAnsi="Times New Roman" w:cs="Times New Roman"/>
          <w:sz w:val="28"/>
          <w:szCs w:val="28"/>
        </w:rPr>
        <w:t xml:space="preserve"> в роли Джульетты),</w:t>
      </w:r>
    </w:p>
    <w:p w:rsidR="00574111" w:rsidRPr="00A07836" w:rsidRDefault="00574111" w:rsidP="004129D0">
      <w:pPr>
        <w:pStyle w:val="a9"/>
        <w:numPr>
          <w:ilvl w:val="0"/>
          <w:numId w:val="35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Марш из оперы «Любовь к трем апельсинам».</w:t>
      </w:r>
    </w:p>
    <w:p w:rsidR="00574111" w:rsidRPr="00A91380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митрий Дмитриевич Шостакович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8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Гражданская тематика творчества, музыка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Д.Д.Шостакович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как летопись истории страны. Особое значение жанра симф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нии, особенности цикла. Роль камерной музыки в творчестве композитора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Седьмая («Ленинградская») симфония. Великая Отечественная война в с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ветской музыке. Подробный разбор первой части (особенности строения сона</w:t>
      </w:r>
      <w:r w:rsidRPr="00325F91">
        <w:rPr>
          <w:rFonts w:ascii="Times New Roman" w:hAnsi="Times New Roman" w:cs="Times New Roman"/>
          <w:sz w:val="28"/>
          <w:szCs w:val="28"/>
        </w:rPr>
        <w:t>т</w:t>
      </w:r>
      <w:r w:rsidRPr="00325F91">
        <w:rPr>
          <w:rFonts w:ascii="Times New Roman" w:hAnsi="Times New Roman" w:cs="Times New Roman"/>
          <w:sz w:val="28"/>
          <w:szCs w:val="28"/>
        </w:rPr>
        <w:t xml:space="preserve">ной формы, «эпизод нашествия», измененная реприза) и краткая характеристика 2, 3 и 4 частей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Камерная музыка, основные жанры. Фортепианный квинтет соль минор. Особенности строения цикла, использование барочных жанров и форм (прел</w:t>
      </w:r>
      <w:r w:rsidRPr="00325F91">
        <w:rPr>
          <w:rFonts w:ascii="Times New Roman" w:hAnsi="Times New Roman" w:cs="Times New Roman"/>
          <w:sz w:val="28"/>
          <w:szCs w:val="28"/>
        </w:rPr>
        <w:t>ю</w:t>
      </w:r>
      <w:r w:rsidRPr="00325F91">
        <w:rPr>
          <w:rFonts w:ascii="Times New Roman" w:hAnsi="Times New Roman" w:cs="Times New Roman"/>
          <w:sz w:val="28"/>
          <w:szCs w:val="28"/>
        </w:rPr>
        <w:t>дия, фуга, пассакалия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Прослушивание произведений</w:t>
      </w:r>
    </w:p>
    <w:p w:rsidR="00574111" w:rsidRPr="00A07836" w:rsidRDefault="00574111" w:rsidP="004129D0">
      <w:pPr>
        <w:pStyle w:val="a9"/>
        <w:numPr>
          <w:ilvl w:val="0"/>
          <w:numId w:val="3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Симфония №7</w:t>
      </w:r>
      <w:proofErr w:type="gramStart"/>
      <w:r w:rsidRPr="00A078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07836">
        <w:rPr>
          <w:rFonts w:ascii="Times New Roman" w:hAnsi="Times New Roman" w:cs="Times New Roman"/>
          <w:sz w:val="28"/>
          <w:szCs w:val="28"/>
        </w:rPr>
        <w:t>о мажор,</w:t>
      </w:r>
    </w:p>
    <w:p w:rsidR="00574111" w:rsidRPr="00A07836" w:rsidRDefault="00A07836" w:rsidP="004129D0">
      <w:pPr>
        <w:pStyle w:val="a9"/>
        <w:numPr>
          <w:ilvl w:val="0"/>
          <w:numId w:val="3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й квинтет соль минор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91">
        <w:rPr>
          <w:rFonts w:ascii="Times New Roman" w:hAnsi="Times New Roman" w:cs="Times New Roman"/>
          <w:i/>
          <w:sz w:val="28"/>
          <w:szCs w:val="28"/>
        </w:rPr>
        <w:t>Для ознакомления</w:t>
      </w:r>
    </w:p>
    <w:p w:rsidR="00574111" w:rsidRPr="00A07836" w:rsidRDefault="00574111" w:rsidP="004129D0">
      <w:pPr>
        <w:pStyle w:val="a9"/>
        <w:numPr>
          <w:ilvl w:val="0"/>
          <w:numId w:val="3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836">
        <w:rPr>
          <w:rFonts w:ascii="Times New Roman" w:hAnsi="Times New Roman" w:cs="Times New Roman"/>
          <w:sz w:val="28"/>
          <w:szCs w:val="28"/>
        </w:rPr>
        <w:t>«Песня о встречном»</w:t>
      </w:r>
      <w:r w:rsidR="00A07836">
        <w:rPr>
          <w:rFonts w:ascii="Times New Roman" w:hAnsi="Times New Roman" w:cs="Times New Roman"/>
          <w:sz w:val="28"/>
          <w:szCs w:val="28"/>
        </w:rPr>
        <w:t>.</w:t>
      </w:r>
    </w:p>
    <w:p w:rsidR="00574111" w:rsidRPr="00A91380" w:rsidRDefault="00574111" w:rsidP="00A078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0">
        <w:rPr>
          <w:rFonts w:ascii="Times New Roman" w:hAnsi="Times New Roman" w:cs="Times New Roman"/>
          <w:b/>
          <w:i/>
          <w:sz w:val="28"/>
          <w:szCs w:val="28"/>
        </w:rPr>
        <w:t xml:space="preserve">Творчество </w:t>
      </w:r>
      <w:proofErr w:type="spellStart"/>
      <w:r w:rsidRPr="00A91380">
        <w:rPr>
          <w:rFonts w:ascii="Times New Roman" w:hAnsi="Times New Roman" w:cs="Times New Roman"/>
          <w:b/>
          <w:i/>
          <w:sz w:val="28"/>
          <w:szCs w:val="28"/>
        </w:rPr>
        <w:t>Арама</w:t>
      </w:r>
      <w:proofErr w:type="spellEnd"/>
      <w:r w:rsidRPr="00A91380">
        <w:rPr>
          <w:rFonts w:ascii="Times New Roman" w:hAnsi="Times New Roman" w:cs="Times New Roman"/>
          <w:b/>
          <w:i/>
          <w:sz w:val="28"/>
          <w:szCs w:val="28"/>
        </w:rPr>
        <w:t xml:space="preserve"> Ильича Хачатуряна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Новое поколение композиторов Советского Союза. Разнообразное насл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дие автора. Национальный колорит творчества. </w:t>
      </w:r>
    </w:p>
    <w:p w:rsidR="0057411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Для ознакомления возможно прослушивание произведений: Концерт для скрипки с оркестром, фрагменты из балетов «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» и «Спартак». </w:t>
      </w:r>
    </w:p>
    <w:p w:rsidR="00574111" w:rsidRPr="0079320E" w:rsidRDefault="00574111" w:rsidP="00A0783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320E">
        <w:rPr>
          <w:rFonts w:ascii="Times New Roman" w:hAnsi="Times New Roman" w:cs="Times New Roman"/>
          <w:b/>
          <w:i/>
          <w:sz w:val="28"/>
          <w:szCs w:val="28"/>
        </w:rPr>
        <w:t xml:space="preserve">Обзор творчества современных композиторов с вводным словом к музыке последних десятилетий </w:t>
      </w:r>
      <w:r w:rsidRPr="0079320E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574111" w:rsidRPr="00A07836" w:rsidRDefault="00574111" w:rsidP="00A0783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36">
        <w:rPr>
          <w:rFonts w:ascii="Times New Roman" w:hAnsi="Times New Roman" w:cs="Times New Roman"/>
          <w:b/>
          <w:i/>
          <w:sz w:val="28"/>
          <w:szCs w:val="28"/>
        </w:rPr>
        <w:t>Творчество Георгия Васильевича Свиридова, С. В. Рахманинова (на в</w:t>
      </w:r>
      <w:r w:rsidRPr="00A0783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07836">
        <w:rPr>
          <w:rFonts w:ascii="Times New Roman" w:hAnsi="Times New Roman" w:cs="Times New Roman"/>
          <w:b/>
          <w:i/>
          <w:sz w:val="28"/>
          <w:szCs w:val="28"/>
        </w:rPr>
        <w:t>бор преподавателя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Продолжатель традиции русской хоровой школы. Особое значение в</w:t>
      </w:r>
      <w:r w:rsidRPr="00325F91">
        <w:rPr>
          <w:rFonts w:ascii="Times New Roman" w:hAnsi="Times New Roman" w:cs="Times New Roman"/>
          <w:sz w:val="28"/>
          <w:szCs w:val="28"/>
        </w:rPr>
        <w:t>о</w:t>
      </w:r>
      <w:r w:rsidRPr="00325F91">
        <w:rPr>
          <w:rFonts w:ascii="Times New Roman" w:hAnsi="Times New Roman" w:cs="Times New Roman"/>
          <w:sz w:val="28"/>
          <w:szCs w:val="28"/>
        </w:rPr>
        <w:t>кальной и хоровой музыки в творчестве, любовь к русской поэзии, «пушки</w:t>
      </w:r>
      <w:r w:rsidRPr="00325F91">
        <w:rPr>
          <w:rFonts w:ascii="Times New Roman" w:hAnsi="Times New Roman" w:cs="Times New Roman"/>
          <w:sz w:val="28"/>
          <w:szCs w:val="28"/>
        </w:rPr>
        <w:t>н</w:t>
      </w:r>
      <w:r w:rsidRPr="00325F91">
        <w:rPr>
          <w:rFonts w:ascii="Times New Roman" w:hAnsi="Times New Roman" w:cs="Times New Roman"/>
          <w:sz w:val="28"/>
          <w:szCs w:val="28"/>
        </w:rPr>
        <w:t xml:space="preserve">ская» тема в музыке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Г.В.Свиридов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F91">
        <w:rPr>
          <w:rFonts w:ascii="Times New Roman" w:hAnsi="Times New Roman" w:cs="Times New Roman"/>
          <w:sz w:val="28"/>
          <w:szCs w:val="28"/>
        </w:rPr>
        <w:t>Для ознакомления возможно прослушивание произведений: «Поэма пам</w:t>
      </w:r>
      <w:r w:rsidRPr="00325F91">
        <w:rPr>
          <w:rFonts w:ascii="Times New Roman" w:hAnsi="Times New Roman" w:cs="Times New Roman"/>
          <w:sz w:val="28"/>
          <w:szCs w:val="28"/>
        </w:rPr>
        <w:t>я</w:t>
      </w:r>
      <w:r w:rsidRPr="00325F91">
        <w:rPr>
          <w:rFonts w:ascii="Times New Roman" w:hAnsi="Times New Roman" w:cs="Times New Roman"/>
          <w:sz w:val="28"/>
          <w:szCs w:val="28"/>
        </w:rPr>
        <w:t>ти Сергея Есенина» (№№1, 2, 10), «Романс» и «Вальс» из музыкальных илл</w:t>
      </w:r>
      <w:r w:rsidRPr="00325F91">
        <w:rPr>
          <w:rFonts w:ascii="Times New Roman" w:hAnsi="Times New Roman" w:cs="Times New Roman"/>
          <w:sz w:val="28"/>
          <w:szCs w:val="28"/>
        </w:rPr>
        <w:t>ю</w:t>
      </w:r>
      <w:r w:rsidRPr="00325F91">
        <w:rPr>
          <w:rFonts w:ascii="Times New Roman" w:hAnsi="Times New Roman" w:cs="Times New Roman"/>
          <w:sz w:val="28"/>
          <w:szCs w:val="28"/>
        </w:rPr>
        <w:t>страций к повести Пушкина «Метель», романсы и хоры по выбору преподават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 xml:space="preserve">ля («Пушкинский венок», цикл на стихи </w:t>
      </w:r>
      <w:proofErr w:type="spellStart"/>
      <w:r w:rsidRPr="00325F91">
        <w:rPr>
          <w:rFonts w:ascii="Times New Roman" w:hAnsi="Times New Roman" w:cs="Times New Roman"/>
          <w:sz w:val="28"/>
          <w:szCs w:val="28"/>
        </w:rPr>
        <w:t>Р.Бернса</w:t>
      </w:r>
      <w:proofErr w:type="spellEnd"/>
      <w:r w:rsidRPr="00325F9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74111" w:rsidRPr="00325F91" w:rsidRDefault="00574111" w:rsidP="00FC2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4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Шестидесятые годы ХХ века, «оттепель».</w:t>
      </w:r>
      <w:r w:rsidRPr="00325F91">
        <w:rPr>
          <w:rFonts w:ascii="Times New Roman" w:hAnsi="Times New Roman" w:cs="Times New Roman"/>
          <w:sz w:val="28"/>
          <w:szCs w:val="28"/>
        </w:rPr>
        <w:t xml:space="preserve"> Отечественная музыка второй половины ХХ века. Связи процессов музыкального творчества с событиями о</w:t>
      </w:r>
      <w:r w:rsidRPr="00325F91">
        <w:rPr>
          <w:rFonts w:ascii="Times New Roman" w:hAnsi="Times New Roman" w:cs="Times New Roman"/>
          <w:sz w:val="28"/>
          <w:szCs w:val="28"/>
        </w:rPr>
        <w:t>б</w:t>
      </w:r>
      <w:r w:rsidRPr="00325F91">
        <w:rPr>
          <w:rFonts w:ascii="Times New Roman" w:hAnsi="Times New Roman" w:cs="Times New Roman"/>
          <w:sz w:val="28"/>
          <w:szCs w:val="28"/>
        </w:rPr>
        <w:t>щественно-политической жизни страны. Общее представление о композито</w:t>
      </w:r>
      <w:r w:rsidRPr="00325F91">
        <w:rPr>
          <w:rFonts w:ascii="Times New Roman" w:hAnsi="Times New Roman" w:cs="Times New Roman"/>
          <w:sz w:val="28"/>
          <w:szCs w:val="28"/>
        </w:rPr>
        <w:t>р</w:t>
      </w:r>
      <w:r w:rsidRPr="00325F91">
        <w:rPr>
          <w:rFonts w:ascii="Times New Roman" w:hAnsi="Times New Roman" w:cs="Times New Roman"/>
          <w:sz w:val="28"/>
          <w:szCs w:val="28"/>
        </w:rPr>
        <w:t>ских техниках конца ХХ века. Музыкальные примеры для прослушивания пр</w:t>
      </w:r>
      <w:r w:rsidRPr="00325F91">
        <w:rPr>
          <w:rFonts w:ascii="Times New Roman" w:hAnsi="Times New Roman" w:cs="Times New Roman"/>
          <w:sz w:val="28"/>
          <w:szCs w:val="28"/>
        </w:rPr>
        <w:t>е</w:t>
      </w:r>
      <w:r w:rsidRPr="00325F91">
        <w:rPr>
          <w:rFonts w:ascii="Times New Roman" w:hAnsi="Times New Roman" w:cs="Times New Roman"/>
          <w:sz w:val="28"/>
          <w:szCs w:val="28"/>
        </w:rPr>
        <w:t>подаватель может выбрать самостоятельно, исходя из уровня группы, интересов учеников, имеющихся записей.</w:t>
      </w:r>
    </w:p>
    <w:p w:rsidR="00574111" w:rsidRDefault="00574111" w:rsidP="00FC21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836" w:rsidRDefault="00A07836" w:rsidP="00FC21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11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ия к уровню подготовки учащихся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детей. В процессе обучения у учащегося формируется комплекс историко-музыкальных знаний, вербальных и слуховых навыков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ных стилей, владения профессиональной музыкальной терминологией, определенного исторического кругозора. </w:t>
      </w:r>
      <w:proofErr w:type="gramEnd"/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обучения также являются: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знания о роли и значении музыкального искусства в системе культуры, духовно-нравственном развитии человека;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творческих биографий зарубежных и отечественных композиторов согласно программным требованиям;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в соответствии с программными требованиями музыкальных про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в устной и письменной форме излагать свои мысли о творчестве композиторов; 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 фрагменты того или иного изученного му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го произведения;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осприятию музыкального произведения, умение выражать его понимание и свое к нему отношение, обнаруживать ассоциативные связи с д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и видами искусств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и методы контроля</w:t>
      </w:r>
    </w:p>
    <w:p w:rsid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успеваемости следует рассматривать как одно из средств упр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учебной деятельностью обучающихся. Объектом повседневного контроля на уроках музыкальной литературы должны быть: уровень знаний и умений, учебная работа учащихся, динамика музыкального развития, успехи ученика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Аттестация: цели, виды, форма, содержание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аттестационных (контрольных) мероприятий – определить успешность развития учащегося и степень освоения им учебных задач на данном этапе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нтроля: текущий, промежуточный, итоговый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ущий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Текущий контроль успеваемости, о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мый на каждом уроке посредством наблюдения за учебной работой учащихся и опросов по пройденному материалу, должен сочетаться с органи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периодической обобщающей проверки знаний по определённым разделам программы. Обычно она проводится по одному разу в каждой учебной четверти в виде контрольных уроков. На таких уроках проверку можно осуществлять как в форме индивидуального, так и фронтального опроса, или предложить учащ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опросы в письменной форме, которые бы требовали сжатых ответов и могли выявить степень усвоения всего учебного материала, подлежащего контролю. В письменной форме удобно проводить проверку знаний музыки, играя примеры для всей группы (или запись фрагментов музыки)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опросе есть возможность обстоятельно проверить усвоение отдельными учащимися биографического и музыкального материала посредством пересказа, ответов на вопросы, определения музыки на слух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опрос, сопровождаемый обычно высокой активностью у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позволяет в ограниченное время осуществить проверку знаний больш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чеников.  Если при проверке знаний биографий композиторов от учащихся требуются более сжатые ответы, то при разборе музыкального материала они могут более полно раскрыть свои возможности. В таком ответе должны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иться слуховые представления, умение передавать словами выразительность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и. По ходу ответа можно напоминать учащимся звучание музыкальных фрагментов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текущего контрол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ный опрос (фронтальный и индивидуальный), 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ление поурочного балла, суммирующего работу ученика на конкр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уроке (выполнение домашнего задания, знание музыкальных примеров, 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 при изучении нового материала, качественное усвоение пройденного)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исьменное задание, тест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формой текущего контроля является </w:t>
      </w: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ный уро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водится преподавателем, ведущим предмет, без присутствия комиссии. К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ные уроки проводятся по окончании прохождения определённой темы и в конце каждого полугодия учебного года. На основании текущего контроля и контрольного урока выводятся четвертные оценки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рольном уроке могут быть использованы как устные, так и пи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е формы опроса (тест или ответы на вопросы: определение на слух те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отрывков из пройденных произведений, указание формы того или и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зыкального сочинения, описание состава исполнителей в том или ином произведении, хронологические сведения и т.д.). Должны оцениваться также 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учеников, поощряться и учитываться высказывания по ходу урока. Возникающие эл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ы дискуссии могут свидетельствовать о растущем инте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к занятиям, способствовать выявлению собственных суждений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 письменных вопросов для контрольного урока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тий год обучения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Евгений Онегин» 1 вариант 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определил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Чайковский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р оперы "Евгений Онегин" и почему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музыкальные темы, связанные с образом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ого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ются в опере и гд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картине находится «Сцена письма Татьяны»? Какие музыкальные темы из этой сцены еще звучат в опере, гд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картине показан бал в Петербурге, и какие танцы там использован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те хоровые эпизоды в опере (картина, состав хора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й темы начинается опера? Дайте ей характеристику. Где еще звучит эта тема?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Евгений Онегин" 2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впервые была поставлена опера и почему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музыкальные темы, связанные с образом Татьяны, повторяются в оп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гд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картине находится Ария Ленского? Как она построена, дайте хар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у основной темы арии. Где в последний раз звучит эта тема, в чем ее смысл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картине показан бал в деревне, и какие танцы там использован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те ансамбли в опере (картина, состав и особенности ансамбля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такое ариозо?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озо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ерсонажей есть в опере? Где находятся эти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риозо?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ариозо повторяются в опере и где?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ый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яется в конце каждого учебного года и проводится в форме контрольного урока. Включает индивидуальный у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прос или различные виды письменного задания. Задания для промежут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контроля должны охватывать весь объём изученного материала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 письменных вопросов для контрольного урока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 год обучения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не менее 5 композиторов, большая часть жизни и творчества ко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приходится на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.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ожите эти события в хронологическом порядке: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кая французская буржуазная революция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рождени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смерт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рождени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смерт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встречи Л.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ховена 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не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окончания службы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айдн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рхази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рождени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убе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тличается квартет от концерта?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танцы, популярные в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. В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композиторов они встречались? 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тличается экспозиция сонатной формы от репризы?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жите жанр этих произведений, их авторов и объясните названия: «Неок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ая», «Пасторальная», «Маргарита за прялкой», «Лесной царь», «Патети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»?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последняя часть сонатно-симфонического цикла? Какую 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льную форму чаще всего использовали композиторы?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из композиторов мы называем «венскими классиками» и почему? Какие жанры являются главными в их творчестве?</w:t>
      </w:r>
    </w:p>
    <w:p w:rsidR="00A07836" w:rsidRPr="00A07836" w:rsidRDefault="00A07836" w:rsidP="00A0783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 термины: рондо, имитация, разработка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не менее 5 композиторов, большая часть жизни и творчества ко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приходится на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ожите эти события в хронологическом порядке: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кая французская буржуазная революция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рождени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смерт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рождени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Бах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смерт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встречи Л.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ховена 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не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окончания службы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айдн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рхази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од смерт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уберт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тличается симфония от сонат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танцы, популярные в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. В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композиторов они встречались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темы изменяются в репризе сонатной формы, а какие - нет? В чем 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эти изменения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жите жанр, этих произведений, их авторов и объясните их названия: «Хорошо темперированный клавир», «Прощальная», «Патетическая», «Форель», «Прекрасная мельничиха»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жанры и какую музыкальную форму использовали композиторы в т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ей части симфонии? 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из композиторов мы называем романтиками? Какие новые жанры по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в их творчеств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 термины: хорал, двойные вариации, рефрен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овый контроль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му предмету «Музыкальная литература» в конце </w:t>
      </w:r>
      <w:r w:rsidR="0062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про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итоговый контрольный урок по материалу всего курса обучения, который может проходить в устной форме (подготовка и ответы на вопросы) и в пи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м виде (итоговая письменная работа)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нтролем должно находиться усвоение всего материала каждым у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. Эффективность любой из форм контроля повышается, если проверочные его функции умело сочетать с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ми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ющими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определённое представление о запасе накопл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 годы учёбы знаний, для итогового контрольного урока можно давать 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, связанные с теми знаниями, которые на длительное время должны сох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ся в памяти подростков, заканчивающих обучение в ДШИ. Это могут быть музыкально-исторические вопросы, теоретические, связанные с объяснением музыкальных понятий, терминов, о современной музыкальной жизни, о твор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известных композиторов и музыкальных произведениях. Данное занятие может иметь форму конкурса, олимпиады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оценка успеваемости должна учитывать условия учебной работы, возрастные особенности детей и отражать индивидуальный подход к каждому ученику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баллы целесообразно дополнять доброжелательными и арг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ированными суждениями о качественной стороне ответов с мотивировкой отметки. Оцениваться могут не только отдельные ответы учащихся при инди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м и фронтальном опросе, но и качество учебной работы в классе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ные отметки выводятся по результатам текущего опроса и обобщ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проверки на контрольном уроке и должны объективно отражать степень усвоения учебного материала. Итоговыми отметками по музыкальной литера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являются годовые, которые определяются на основании четвертных с учётом тенденции роста учащихся. При их выведении необходимо учитывать все 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я учащихся: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урочная работа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ые уроки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цертах, конкурсах, олимпиадах разного уровня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ы по предмету «Музыкальная литература» не проводятся. Итоговая отметка за последний год обучения идёт в «Свидетельство об окончании ДШИ».</w:t>
      </w:r>
    </w:p>
    <w:p w:rsid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ные варианты итоговой работы</w:t>
      </w: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ройденный материал,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обавить или исключить некоторые вопросы по своему усмотрению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х композиторов и почему мы называем «венскими классиками»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ажные исторические события произошли в России за время жизни м. Глинк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сновные жанры русских народных песен. Кто из композиторов и как работал с народными песням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иды оркестров вы знаете, в чем их различи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и где возникли первые консерватории в России, кем они основаны, чьи имена носят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музыкальные произведения, рисующие картины природы (нап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е автора, название, жанр). Как мы называем музыку такого характера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произведения русских композиторов, в которых есть образы 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а, Испании, Италии (напишите автора, жанр, название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ого из композиторов есть циклы из 24 пьес, с чем связано такое коли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, что такое финал в инструментальном произведении и в опере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, какие партии мужских персонажей в опере исполняет женский голос (автор, название оперы, персонаж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либретто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музыкальных форм лежат две темы? три тем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сходство и различие экспозиции и репризы сонатной форм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музыкальные произведения возникли как отклик на современные 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е события (автор, жанр, название)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самые известные концертные залы Москвы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произведение старинной музыки входит в вашу экзаменационную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 по инструменту? Напишите, что вы знаете об авторе (страна, время), жанр, тональность произведения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русских композиторов рубежа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Кто из них был вы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ся исполнителем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композиторов писал книги, научные труды, статьи о музыке (же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указать названия книг)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ислите произведения, созданные на сюжеты и слова Пушкина (автор,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нр, название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композиторов встречается жанр «поэма»? Укажите ав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название произведения и состав исполнителей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ы знаете произведения, имеющие несколько редакций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цикл? Приведите примеры разных циклов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шите эти произведения в порядке их создания: «Евгений Онегин», «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азад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Иван Сусанин», Первая симфония Чайковского, «Борис Годунов», «Руслан и Людмила», «Русалка»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музыкальные произведения, в которых композитор изобразил сражение (автор, жанр, название). Как мы называем сцены, изображающие с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в живописи, в музык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ажное историческое событие оказало влияние на мировоззрение и творчество Бетховена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сходство и в чем отличие заключительной партии и коды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те оперы: - с историческими сюжетами, - со сказочными сюже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автор, название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известных русских композиторов получил образование в консерва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, и кто сам преподавал в консерватори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темы в сонатной форме звучат в основной тональност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тура и в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она записывается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клавир, квартет (по 2 значения каждого термина)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известные вам музыкальные музеи, укажите, где они находятся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этюды входят в вашу экзаменационную программу? Напишите, что вы знаете об авторах (страна, время)?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вариант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и где существовала «Могучая кучка», кто входил в ее состав, кому принадлежит это название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оизведения мы называем программными? Какие признаки указы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а то, что это программное произведение?  Приведите несколько примеров (автор, жанр, название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из великих композиторов жил в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, в каких странах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важные исторические события произошли за время жизн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Прокофьев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исторической последовательности возникли эти жанры: симфония, концертная увертюра, опера, концерт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наете об Антоне и Николае Рубинштейнах, в чем значение их д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для русской музык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дите примеры симфонических произведений, где используется хор (назовите автора, жанр, какой текст использован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сходство и в чем различие сонаты и симфони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произведения, написанные на сюжеты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Гоголя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, название, жанр)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е вы знаете неоконченные произведения? Почему они остались не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ыми? Завершил ли их кто-нибудь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вершите: «Имя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Чайковского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о…»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группы инструментов симфонического оркестра. Какие инструм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спользуются в оркестре, но не входят ни в одну из этих групп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ким признакам можно найти начало репризы в произведении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ясните термины: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тем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денция, речитатив, органный пункт?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музыкальные театры Москвы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произведение крупной формы входит в вашу экзаменационную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? Что вы знаете об авторе? Сколько частей в этом произведении, какие в них тональности?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список вопросов учащимся до итогового контрольного урока не 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ен. Опрос проводится в устной индивидуальной или мелкогрупповой форме (группы не более 3 человек). Возможно выполнение небольшого письменного задания, например, запись различных музыкальных терминов, названий про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ханизм оценки: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ронтальный опрос;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лый текущий опрос;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ческая проверка домашнего задания;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ая работа на закрепление теоретического материала по ин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м карточкам;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тирование на закрепление знаний;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ые уроки в конце полугодий.</w:t>
      </w:r>
    </w:p>
    <w:p w:rsidR="00A07836" w:rsidRPr="00A07836" w:rsidRDefault="00A07836" w:rsidP="00A078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7836" w:rsidRPr="00A07836" w:rsidRDefault="00A07836" w:rsidP="00A078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Контрольные требования на разных этапах обучения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требование программы «Музыкальная литература» опреде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уровень подготовки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 ними ученики должны уметь: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мотно и связно рассказывать о том или ином сочинении или историческом событии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ть специальную терминологию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в биографии композитора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ставлять исторический контекст событий, изложенных в биографиях композиторов,  </w:t>
      </w:r>
    </w:p>
    <w:p w:rsidR="00A07836" w:rsidRPr="00A07836" w:rsidRDefault="00A07836" w:rsidP="00A078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на слух тематический материал пройденных произведений, назвать композитора,</w:t>
      </w:r>
    </w:p>
    <w:p w:rsidR="00A07836" w:rsidRPr="00A07836" w:rsidRDefault="00A07836" w:rsidP="00A0783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музыкальный текст, используя полученные теоретические знания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ть на фортепиано тематический материал пройденных произведений,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ть основные стилевые направления в культуре и определять их характ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черты, 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нать и определять характерные черты пройденных жанров и форм.</w:t>
      </w:r>
    </w:p>
    <w:p w:rsidR="00A07836" w:rsidRPr="00A07836" w:rsidRDefault="00A07836" w:rsidP="00A078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стема и критерии оценок,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спользуемые при проведении промежуточной и итоговой аттестации </w:t>
      </w:r>
      <w:proofErr w:type="gramEnd"/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зультатов освоения </w:t>
      </w:r>
      <w:proofErr w:type="gramStart"/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ающимися</w:t>
      </w:r>
      <w:proofErr w:type="gramEnd"/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полнительной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щеразвивающей общеобразовательной программы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области музыкального искусства «</w:t>
      </w:r>
      <w:r w:rsidR="00C605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одные инструменты</w:t>
      </w:r>
      <w:r w:rsidRPr="00A078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разработаны критерии оценок итоговой, промежуточной аттестации и текущего контроля успеваемости обучающихся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обучающихся созданы фонды оценочных средств, включ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типовые задания, контрольные работы, тесты и методы контроля, позв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оценить приобретенные знания, умения и навыки. Фонды оценочных средств разрабатываются и утверждаются ДШИ самостоятельно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оценочных средств являются полными и соответствуют целям и з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м программы «Музыкальная литература» и её учебному плану. Фонды оц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х сре</w:t>
      </w:r>
      <w:proofErr w:type="gramStart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аны обеспечивать оценку качества приобретенных в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ами знаний, умений, навыков и степень готовности выпускников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четверти оценки выставляются по каждому учебному пре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промежуточной и итоговой аттестации </w:t>
      </w:r>
      <w:proofErr w:type="gramStart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ДШИ самостоятельно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  <w:r w:rsidRPr="00A07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зачётов, контрольных ур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представляющих собой выполнение творческого задания, письменных форм работы и устного ответа обучающегося.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обучающийся должен продемо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ть знания, умения и навыки в соответствии с программными требован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в том числе: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 слух тематический материал пройденных произведений, назвать композитора; 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музыкальный текст, используя полученные теоретические зн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; 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необходимую профессиональную терминологию; 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 связно рассказывать о том или ином сочинении, историческом с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и; 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биографии композитора и представлять исторический ко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обытий, изложенных в них;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фортепиано тематический материал пройденных произведений;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новные стилевые направления в культуре, определять их характерные черты; 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характерные черты пройденных жанров и форм;</w:t>
      </w:r>
    </w:p>
    <w:p w:rsidR="00A07836" w:rsidRPr="00A07836" w:rsidRDefault="00A07836" w:rsidP="004129D0">
      <w:pPr>
        <w:numPr>
          <w:ilvl w:val="0"/>
          <w:numId w:val="4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ругозора в области музыкального искусства и культуры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курса программы «Музыкальная литература» и результатам итоговой аттестации выставляется оценка "отлично", "хорошо", "удовлетвор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", "неудовлетворительно".</w:t>
      </w:r>
    </w:p>
    <w:p w:rsidR="00A07836" w:rsidRPr="00A07836" w:rsidRDefault="00A07836" w:rsidP="00A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едении итоговой оценки учитывать следующее:</w:t>
      </w:r>
    </w:p>
    <w:p w:rsidR="00A07836" w:rsidRPr="00A07836" w:rsidRDefault="00A07836" w:rsidP="004129D0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одовой работы ученика;</w:t>
      </w:r>
    </w:p>
    <w:p w:rsidR="00A07836" w:rsidRPr="00A07836" w:rsidRDefault="00A07836" w:rsidP="004129D0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итоговом контрольном уроке;</w:t>
      </w:r>
    </w:p>
    <w:p w:rsidR="00A07836" w:rsidRPr="00A07836" w:rsidRDefault="00A07836" w:rsidP="004129D0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ыступления ученика в течение учебного года, участие в конкурсных мероприятиях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итерии оценок</w:t>
      </w:r>
    </w:p>
    <w:p w:rsidR="00A07836" w:rsidRPr="00A07836" w:rsidRDefault="00A07836" w:rsidP="00A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иобретенных знаний, умений и навыков должен соответствовать программным требованиям.</w:t>
      </w:r>
    </w:p>
    <w:p w:rsidR="00A07836" w:rsidRPr="00A07836" w:rsidRDefault="00A07836" w:rsidP="00A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Школе Иску</w:t>
      </w:r>
      <w:proofErr w:type="gramStart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уется пятибалльная система оценок. Учитывая индивидуальный подход, она может дополняться «+» и «-», исходя из возможностей </w:t>
      </w:r>
      <w:proofErr w:type="gramStart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ок в рамках промежуточной аттестации предполагает пят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ую шкалу с использованием плюсов и минусов: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«5»; «5-»; «4+»; «4»; «4-»; «3+»; «3»; «3-»; «2».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ок в рамках итоговой аттестации предполагает пятибалльную шкалу в абсолютном значении: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- отлично;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- хорошо;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- удовлетворительно; </w:t>
      </w:r>
    </w:p>
    <w:p w:rsidR="00A07836" w:rsidRPr="00A07836" w:rsidRDefault="00A07836" w:rsidP="00A07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неудовлетворительно.</w:t>
      </w:r>
    </w:p>
    <w:tbl>
      <w:tblPr>
        <w:tblW w:w="9814" w:type="dxa"/>
        <w:tblLayout w:type="fixed"/>
        <w:tblCellMar>
          <w:right w:w="35" w:type="dxa"/>
        </w:tblCellMar>
        <w:tblLook w:val="00A0" w:firstRow="1" w:lastRow="0" w:firstColumn="1" w:lastColumn="0" w:noHBand="0" w:noVBand="0"/>
      </w:tblPr>
      <w:tblGrid>
        <w:gridCol w:w="3227"/>
        <w:gridCol w:w="6587"/>
      </w:tblGrid>
      <w:tr w:rsidR="00A07836" w:rsidRPr="00A07836" w:rsidTr="00A07836">
        <w:trPr>
          <w:trHeight w:val="5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  <w:r w:rsidRPr="00A07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я</w:t>
            </w:r>
            <w:r w:rsidRPr="00A07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A07836" w:rsidRPr="00A07836" w:rsidTr="00A07836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left="34" w:right="1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осмысленный, содержательный, выразительный ответ, 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ый (с позиции русского языка) ответ с верным изложением фактов,</w:t>
            </w:r>
          </w:p>
          <w:p w:rsidR="00A07836" w:rsidRPr="00A07836" w:rsidRDefault="00A07836" w:rsidP="00A0783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е определение на слух тематического матер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 пройденных сочинений,</w:t>
            </w:r>
          </w:p>
          <w:p w:rsidR="00A07836" w:rsidRPr="00A07836" w:rsidRDefault="00A07836" w:rsidP="00A0783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ободное ориентирование в определенных эпохах (историческом контексте, других видах искусств).</w:t>
            </w:r>
          </w:p>
        </w:tc>
      </w:tr>
      <w:tr w:rsidR="00A07836" w:rsidRPr="00A07836" w:rsidTr="00A07836">
        <w:trPr>
          <w:trHeight w:val="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нание музыкального, исторического и теоретич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ого материала на уровне требований программы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осознанное восприятие музыкального материала, но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 активен, допускает ошибки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еполное владение музыкальной терминологией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вет, содержащий не более 2-3 незначительных ошибок; 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иентирование в историческом контексте может вызывать небольшое затруднение, требовать время на размышление, но в итоге даётся необходимый ответ; 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- неточности в узнавании музыкального материала.</w:t>
            </w:r>
          </w:p>
        </w:tc>
      </w:tr>
      <w:tr w:rsidR="00A07836" w:rsidRPr="00A07836" w:rsidTr="00A07836">
        <w:trPr>
          <w:trHeight w:val="6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еполные знания музыкального, исторического и теоретического материала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еуверенное владение музыкальной терминолог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й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асто ошибается, плохо ориентир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тся в пройденном материале, проявляет себя тол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 в отдельных видах работы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тсутствие полных знаний и чётких представлений об эпохе, композиторе, рассматриваемом произв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ии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вет, содержащий 3 грубые ошибки или 4-5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х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 производит поверхностное впечатление, что говорит о недостаточно качественной или непр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ительной подготовке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7836" w:rsidRPr="00A07836" w:rsidTr="00A07836">
        <w:trPr>
          <w:trHeight w:val="1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незнание музыкального, исторического и теорет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еского материала на уровне требований програ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ы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 владение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зыкальной терминологией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в определении на слух тематического материала более 70% ответов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шибочны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:rsidR="00A07836" w:rsidRPr="00A07836" w:rsidRDefault="00A07836" w:rsidP="00A07836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не плохо ориентируется в пройденном материале, допускает много ошибок в ответах, не активен, не проявляет инициативы.</w:t>
            </w:r>
          </w:p>
        </w:tc>
      </w:tr>
      <w:tr w:rsidR="00A07836" w:rsidRPr="00A07836" w:rsidTr="00A07836">
        <w:trPr>
          <w:trHeight w:val="6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</w:t>
            </w:r>
          </w:p>
          <w:p w:rsidR="00A07836" w:rsidRPr="00A07836" w:rsidRDefault="00A07836" w:rsidP="00A0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оценки)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836" w:rsidRPr="00A07836" w:rsidRDefault="00A07836" w:rsidP="00A07836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жает достаточный уровень подготовки на данном этапе обучения </w:t>
            </w:r>
          </w:p>
        </w:tc>
      </w:tr>
    </w:tbl>
    <w:p w:rsidR="00A07836" w:rsidRPr="00A07836" w:rsidRDefault="00A07836" w:rsidP="00A0783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етодическое обеспечение учебного процесса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едмету «Музыкальная литература проводятся в сформиров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руппах от 3 до 8 человек (мелкогрупповые занятия)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го произведения. Методически оправдано постоянное подключение о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 к обсуждаемой теме, вовлечение их в активный диалог. Подобный 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 способствует осознанному восприятию информации, что приводит к фор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ю устойчивых знаний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уроке «Музыкальной литературы» необходимо повторять и 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ять сведения, полученные на предыдущих занятиях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старших классах целесообразно в пределах самостоятельной работы предлагать обуч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ознакомиться с сочинением в целом, используя возможности Интернета.</w:t>
      </w:r>
      <w:proofErr w:type="gramEnd"/>
    </w:p>
    <w:p w:rsid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ие рекомендации преподавателям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ение и проверк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ний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рока помогает мобилизовать в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учеников, активизировать работу группы и установить связь между те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уроков. Чтобы вовлечь в процесс всех присутствующих в классе, рекомен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льзоваться формой фронтального устного опроса. Возможно проведение небольшой тестовой работы в письменном виде. Реже используется форма ин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ого опроса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ложение нового материал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огут проводиться в форме бесед и лекций преподавателя, диалога между преподавателем и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ивной формой занятий являю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ыступления обучающихся с заранее подготовленными докладами по зад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теме. На уроке выступают не более двух докладчиков (занятия в форме 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ра). Остальные ученики являются активными слушателями, задают во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, высказывают свои суждения. Доклад подкрепляется прослушиванием му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. Накопленный учащимися опыт позволит обращаться к более сложным и объемным произведениям, позволит затрагивать вопросы, 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ющие интересам взрослеющих школьников. Безусловно, подготовка к 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ду осуществляется с помощью преподавателя, который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ить особое внимание учеников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новую тему открывает небольшое вступительное слово препода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 устанавливающее связи новой темы с содержанием предшествующих у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с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ющее внимание учеников. Затем слово передается ученику, подго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го сообщение (доклад) по данной теме в пределах 5-10 минут (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заранее написанного текста). Оно должно содержать краткую характе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 эпохи, среды, личности и творческого наследия композитора (при этом необходимо приводить наиболее значительные факты из жизни композитора). Данная форма работы представляет определенную сложность для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 преподавателя - объ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нить, каким должно быть подобное сообщение и как его следует готовить, возможно, есть необходимость о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щения к иным 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ам информации (словари, справочники, энциклоп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и, литература о 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е для школьников)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щегося перед своими одноклассниками должно быть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о преподавателем, а его замечания и советы - учтены будущими «докладчиками». Количество выступлений каждого ученика зависит от числе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остава группы, но не должно быть менее 2-3-х раз в учебном году. Каждое выступление засчитывается как выполнение требований и включается в о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зачёт. Оценивать выступления в баллах нежелательно, - самостоят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ность у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 направленность та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дания - в приобщении школьников к студе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му виду работы над т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ым материалом, из которого нужно ото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 минимум необходимого. Р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тем для сообщений можно ос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ить как в начале четверти, по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я, так и по ходу занятий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весь новый материал учащиеся воспринимают со слов преп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еля и при музыкальных прослушиваниях, поэтому огромное значение им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разнообразные 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 метод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яснение, поисковая и закрепляющая беседа, рассказ). Предпочтение должно быть отдано такому методу, как 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ение.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 необходимо при разговоре о различных музыкальных жанрах, формах, приемах композиции, нередко нуждаются в о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и названия музыкальных произведений, вышедшие из употребления с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различные словосочетания, фразеологические обороты. Специфическим именно для уроков музыкальной литературы является такой словесный метод, как 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требует от преподавателя владения не только информац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но и ораторским и актерским мастерством. В построении рассказа могут 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прямая речь, цитаты, риторические вопросы, рассуждения. Рассказ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ен быть подан эмоционально, с хорошей дикцией, интонационной гиб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, в определенном темпе. В форме рассказа может быть представлена б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я композитора, изложение оперного сюжета, история создания и испол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екоторых произведений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е методы.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традиционной для многих учебных предметов изобразительной и графической наглядности, на музыкальной литературе 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тве с различными музыкальными инструментами и оркестровыми соста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и даже для лучшего понимания некоторых жанров – концерт, квартет, ф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ианное трио. Использование различных схем, таблиц помогает структури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ы педагогом или составлены на уроке в совместной работе с учениками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таблицы по биографии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Чайковского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985"/>
        <w:gridCol w:w="1701"/>
        <w:gridCol w:w="1987"/>
      </w:tblGrid>
      <w:tr w:rsidR="00A07836" w:rsidRPr="00A07836" w:rsidTr="00A07836">
        <w:trPr>
          <w:trHeight w:val="349"/>
        </w:trPr>
        <w:tc>
          <w:tcPr>
            <w:tcW w:w="9500" w:type="dxa"/>
            <w:gridSpan w:val="5"/>
          </w:tcPr>
          <w:p w:rsidR="00A07836" w:rsidRPr="00A07836" w:rsidRDefault="00A07836" w:rsidP="00A0783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 жизни</w:t>
            </w:r>
          </w:p>
        </w:tc>
      </w:tr>
      <w:tr w:rsidR="00A07836" w:rsidRPr="00A07836" w:rsidTr="00A07836">
        <w:trPr>
          <w:trHeight w:val="600"/>
        </w:trPr>
        <w:tc>
          <w:tcPr>
            <w:tcW w:w="1843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-1850</w:t>
            </w:r>
          </w:p>
        </w:tc>
        <w:tc>
          <w:tcPr>
            <w:tcW w:w="1984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-1865</w:t>
            </w:r>
          </w:p>
        </w:tc>
        <w:tc>
          <w:tcPr>
            <w:tcW w:w="1985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6-1877</w:t>
            </w:r>
          </w:p>
        </w:tc>
        <w:tc>
          <w:tcPr>
            <w:tcW w:w="1701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-1885</w:t>
            </w:r>
          </w:p>
        </w:tc>
        <w:tc>
          <w:tcPr>
            <w:tcW w:w="1987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5-1893</w:t>
            </w:r>
          </w:p>
        </w:tc>
      </w:tr>
      <w:tr w:rsidR="00A07836" w:rsidRPr="00A07836" w:rsidTr="00A07836">
        <w:tc>
          <w:tcPr>
            <w:tcW w:w="9500" w:type="dxa"/>
            <w:gridSpan w:val="5"/>
          </w:tcPr>
          <w:p w:rsidR="00A07836" w:rsidRPr="00A07836" w:rsidRDefault="00A07836" w:rsidP="00A0783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ебывания</w:t>
            </w:r>
          </w:p>
        </w:tc>
      </w:tr>
      <w:tr w:rsidR="00A07836" w:rsidRPr="00A07836" w:rsidTr="00A07836">
        <w:tc>
          <w:tcPr>
            <w:tcW w:w="1843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кинск</w:t>
            </w:r>
          </w:p>
        </w:tc>
        <w:tc>
          <w:tcPr>
            <w:tcW w:w="1984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</w:t>
            </w:r>
          </w:p>
        </w:tc>
        <w:tc>
          <w:tcPr>
            <w:tcW w:w="1985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701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а, Россия</w:t>
            </w:r>
          </w:p>
        </w:tc>
        <w:tc>
          <w:tcPr>
            <w:tcW w:w="1987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осковье, Клин</w:t>
            </w:r>
          </w:p>
        </w:tc>
      </w:tr>
      <w:tr w:rsidR="00A07836" w:rsidRPr="00A07836" w:rsidTr="00A07836">
        <w:tc>
          <w:tcPr>
            <w:tcW w:w="9500" w:type="dxa"/>
            <w:gridSpan w:val="5"/>
          </w:tcPr>
          <w:p w:rsidR="00A07836" w:rsidRPr="00A07836" w:rsidRDefault="00A07836" w:rsidP="00A0783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ы в биографии</w:t>
            </w:r>
          </w:p>
        </w:tc>
      </w:tr>
      <w:tr w:rsidR="00A07836" w:rsidRPr="00A07836" w:rsidTr="00A07836">
        <w:tc>
          <w:tcPr>
            <w:tcW w:w="1843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</w:t>
            </w:r>
          </w:p>
        </w:tc>
        <w:tc>
          <w:tcPr>
            <w:tcW w:w="1984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училище пр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едения и консерват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</w:t>
            </w:r>
          </w:p>
        </w:tc>
        <w:tc>
          <w:tcPr>
            <w:tcW w:w="1985" w:type="dxa"/>
          </w:tcPr>
          <w:p w:rsidR="00A07836" w:rsidRPr="00A07836" w:rsidRDefault="00A07836" w:rsidP="00A07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ко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атории. Педагогич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, комп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орская, м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ально-критическая деятельность</w:t>
            </w:r>
          </w:p>
        </w:tc>
        <w:tc>
          <w:tcPr>
            <w:tcW w:w="3688" w:type="dxa"/>
            <w:gridSpan w:val="2"/>
          </w:tcPr>
          <w:p w:rsidR="00A07836" w:rsidRPr="00A07836" w:rsidRDefault="00A07836" w:rsidP="00A07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торская и дириже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еятельность, концер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поездки по России, г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07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м Европы и Америки</w:t>
            </w:r>
          </w:p>
        </w:tc>
      </w:tr>
    </w:tbl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мотрение преподавателя такая таблица может быть дополнена пер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самых значительных произведений композитора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звучащей музыкой по нотам, разбор нотных примеров перед прослушиванием музыки также тесно соприкасается с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ческими метод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 обучения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им можно также отнести прослушивание музыкальных про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без нотного текста и работу с текстом учебника. Формирование умения слушать музыкальное произведение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блюдения по нотам представляет фортепианная музыка, сложнее ориентироваться в переложении симфонической музыки для фортеп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. Известную трудность представляют вокальные произведения, оперы, где необходимо следить за записью нот на нескольких нотоносцах и за текстом. Зн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тво с</w:t>
      </w:r>
      <w:r w:rsidRPr="00A0783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турой предполагается в старших классах и должно носить вы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ый характер. Перед началом прослушивания любого произведения препо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ю следует объяснить, на что следует обратить внимание, а во время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ивания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ученикам следить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там. Такая систематическая работа со временем помогает выработать стойкие ассоциативные связи между звуков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разами и соответствующей нотной записью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и без нотного текста, с одной стороны, представля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амым естественным, с другой стороны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длительностью слуховой сосредоточенности. Именно поэтому объем звучащего музыкального произведения должен увеличиваться постепенно. Пе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у необходимо уметь организовывать внимание учащихся, используя опре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приемы для сосредоточения внимания и для его поддержания (рассказ об истории создания произведения, разъяснение содержания произведения, прив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произведений). Возможно выполнение небольшого самостоятельного з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в классе по учебнику (например, чтение фрагмента биографии, содерж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A0783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ремя урока посвящается прослушиванию музыки с необходи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 предисловием преподавателя, подготавливающим осмысленное восприятие п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(возможен предварительный показ одной или нескольких осн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ных тем на фортепиано). Завершая урок, целесообразно сделать небольшое</w:t>
      </w:r>
      <w:r w:rsidRPr="00A07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центировав внимание учеников на новых знаниях, полученных во время занятия. 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печатлениями и краткое подведение ит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 завершают урок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 по организации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, которое ученики получают в конце урока, должно 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но вытекать из пройденного в классе материала. Ученикам следует не просто указать, какие страницы в учебнике они должны прочитать, необходимо п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(внеаудиторная) работа составляет 1 час в неделю. Для 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лучших результатов рекомендуется делить это время на две части на протяжении недели от урока до урока. Регулярная самостоятельная работа вкл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в себя, в том числе, повторение пройденного материала (соответствующие разделы в учебниках), поиск информации и закрепление сведений, связанных с изучаемыми темами, повторение музыкальных тем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Pr="00A0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писок учебной и методической литературы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ики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О.И. «Отечественная музыкальная литература ХХ века» Уч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для ДМШ (четвертый год обучения). М.: «Музыка», 2001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цева В.Н. «Музыкальная литература зарубежных стран: учебник для детских музыкальных школ (второй год обучения)», М. «Музыка», 1999, 2000.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Н.П. «Русская музыкальная литература». Учебник для ДМШ. Тр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год обучения. М.: «Музыка», 2003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ин А. И, Владимиров В.Н. Музыкальная литература. Учебник для 4 класса детских музыкальных школ и школ искусств (первый год обучения пре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у). М., 1992, 1993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вицкая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Е., Казаринова А.С. Музыкальная литература. Первый год обучения. М., 2000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а И.А. «Музыкальная литература зарубежных стран» для 5 класса ДМШ. М., 1985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рова И.,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дин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узыкальная литература советского периода. Для 7-го класса детской музыкальной школы. – М., 2001.</w:t>
      </w:r>
    </w:p>
    <w:p w:rsidR="00A07836" w:rsidRPr="00A07836" w:rsidRDefault="00A07836" w:rsidP="004129D0">
      <w:pPr>
        <w:widowControl w:val="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Э.С. «Русская музыкальная литература». Учебник для ДМШ (третий год обучения). М., 1994</w:t>
      </w:r>
    </w:p>
    <w:p w:rsidR="00A07836" w:rsidRPr="00A07836" w:rsidRDefault="00A07836" w:rsidP="00A07836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е пособия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Ф. Тесты по музыкальной литературе для 4 класса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о зарубежной музыке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о русской музыке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Ф., Егорова Л.Н. Тесты по отечественной музыке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ская Я.Е., Фролова Л. А.,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Рабочая тетрадь по музыкальной литературе зарубежных стран 5 класс (2 год обучения). «Композитор» </w:t>
      </w:r>
      <w:proofErr w:type="gram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ова Н.В. Музыкальная литература зарубежных стран (рабочая тетрадь для 5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М., «Престо», 2009</w:t>
      </w:r>
    </w:p>
    <w:p w:rsidR="00A07836" w:rsidRPr="00A07836" w:rsidRDefault="00A07836" w:rsidP="004129D0">
      <w:pPr>
        <w:widowControl w:val="0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ова Н.В. Русская музыкальная литература (рабочая тетрадь для 6-7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. М., «Престо», 2009; 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. М., «Престо», 2010</w:t>
      </w:r>
    </w:p>
    <w:p w:rsidR="00A07836" w:rsidRPr="00A07836" w:rsidRDefault="00A07836" w:rsidP="00A0783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рестоматии</w:t>
      </w:r>
    </w:p>
    <w:p w:rsidR="00A07836" w:rsidRPr="00A07836" w:rsidRDefault="00A07836" w:rsidP="004129D0">
      <w:pPr>
        <w:widowControl w:val="0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музыкальной литературе для 4 класса ДМШ. Составители Владимиров В.Н., Лагутин А.М.: «Музыка», 1970</w:t>
      </w:r>
    </w:p>
    <w:p w:rsidR="00A07836" w:rsidRPr="00A07836" w:rsidRDefault="00A07836" w:rsidP="004129D0">
      <w:pPr>
        <w:widowControl w:val="0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музыкальной литературе зарубежных стран для 5 класса ДМШ. Составитель Прохорова И.М.: «Музыка», 1990</w:t>
      </w:r>
    </w:p>
    <w:p w:rsidR="00A07836" w:rsidRPr="00A07836" w:rsidRDefault="00A07836" w:rsidP="004129D0">
      <w:pPr>
        <w:widowControl w:val="0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по русской музыкальной литературе для 6-7 классов ДМШ. Составители. Смирнова Э.С.,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ов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: «Музыка», 1968</w:t>
      </w:r>
    </w:p>
    <w:p w:rsidR="00A07836" w:rsidRPr="00A07836" w:rsidRDefault="00A07836" w:rsidP="004129D0">
      <w:pPr>
        <w:widowControl w:val="0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по музыкальной литературе советского периода для 7 класса ДМШ. Составитель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ов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: «Музыка», 1993</w:t>
      </w:r>
    </w:p>
    <w:p w:rsidR="00A07836" w:rsidRPr="00A07836" w:rsidRDefault="00A07836" w:rsidP="00A07836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Методическая литература</w:t>
      </w:r>
    </w:p>
    <w:p w:rsidR="00A07836" w:rsidRPr="00A07836" w:rsidRDefault="00A07836" w:rsidP="004129D0">
      <w:pPr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ин А.И. Методика преподавания музыкальной литературы в детской музыкальной школе. М., Музыка, 1982</w:t>
      </w:r>
    </w:p>
    <w:p w:rsidR="00A07836" w:rsidRPr="00A07836" w:rsidRDefault="00A07836" w:rsidP="004129D0">
      <w:pPr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ин А.И. Методика преподавания музыкальной литературы в детской музыкальной школе (для музыкальных училищ). М., 2005</w:t>
      </w:r>
    </w:p>
    <w:p w:rsidR="00A07836" w:rsidRPr="00A07836" w:rsidRDefault="00A07836" w:rsidP="004129D0">
      <w:pPr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янская Е.Б. Музыкальная литература: методическое пособие. 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</w:t>
      </w:r>
    </w:p>
    <w:p w:rsidR="00A07836" w:rsidRPr="00A07836" w:rsidRDefault="00A07836" w:rsidP="004129D0">
      <w:pPr>
        <w:widowControl w:val="0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записки по вопросам музыкального образования. Сб. статей, вып.3. М.: «Музыка»,1991</w:t>
      </w:r>
    </w:p>
    <w:p w:rsidR="00A07836" w:rsidRPr="00A07836" w:rsidRDefault="00A07836" w:rsidP="00A07836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ая литература</w:t>
      </w:r>
    </w:p>
    <w:p w:rsidR="00A07836" w:rsidRPr="00A07836" w:rsidRDefault="00A07836" w:rsidP="004129D0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общая история музыки /авт.-сост.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инакова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Минаков – М.: </w:t>
      </w:r>
      <w:proofErr w:type="spellStart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Pr="00A0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6" w:rsidRPr="00A07836" w:rsidRDefault="00A07836" w:rsidP="00A078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30E" w:rsidRDefault="00B5430E" w:rsidP="00A07836">
      <w:pPr>
        <w:spacing w:line="240" w:lineRule="auto"/>
        <w:jc w:val="both"/>
      </w:pPr>
    </w:p>
    <w:sectPr w:rsidR="00B5430E" w:rsidSect="00C82F10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6A" w:rsidRDefault="001A3D6A" w:rsidP="0059785C">
      <w:pPr>
        <w:spacing w:after="0" w:line="240" w:lineRule="auto"/>
      </w:pPr>
      <w:r>
        <w:separator/>
      </w:r>
    </w:p>
  </w:endnote>
  <w:endnote w:type="continuationSeparator" w:id="0">
    <w:p w:rsidR="001A3D6A" w:rsidRDefault="001A3D6A" w:rsidP="0059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3255"/>
      <w:docPartObj>
        <w:docPartGallery w:val="Page Numbers (Bottom of Page)"/>
        <w:docPartUnique/>
      </w:docPartObj>
    </w:sdtPr>
    <w:sdtEndPr/>
    <w:sdtContent>
      <w:p w:rsidR="00A07836" w:rsidRDefault="00A078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48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07836" w:rsidRDefault="00A078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6A" w:rsidRDefault="001A3D6A" w:rsidP="0059785C">
      <w:pPr>
        <w:spacing w:after="0" w:line="240" w:lineRule="auto"/>
      </w:pPr>
      <w:r>
        <w:separator/>
      </w:r>
    </w:p>
  </w:footnote>
  <w:footnote w:type="continuationSeparator" w:id="0">
    <w:p w:rsidR="001A3D6A" w:rsidRDefault="001A3D6A" w:rsidP="0059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86"/>
    <w:multiLevelType w:val="hybridMultilevel"/>
    <w:tmpl w:val="B2F25BAE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B98"/>
    <w:multiLevelType w:val="hybridMultilevel"/>
    <w:tmpl w:val="89F4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5BD"/>
    <w:multiLevelType w:val="hybridMultilevel"/>
    <w:tmpl w:val="54AEFC8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215"/>
    <w:multiLevelType w:val="hybridMultilevel"/>
    <w:tmpl w:val="A3CC407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0BDC"/>
    <w:multiLevelType w:val="hybridMultilevel"/>
    <w:tmpl w:val="7466F7C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13C5"/>
    <w:multiLevelType w:val="hybridMultilevel"/>
    <w:tmpl w:val="591E635A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359F8"/>
    <w:multiLevelType w:val="hybridMultilevel"/>
    <w:tmpl w:val="AB4631BA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5067"/>
    <w:multiLevelType w:val="hybridMultilevel"/>
    <w:tmpl w:val="EAAC893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82CF9"/>
    <w:multiLevelType w:val="hybridMultilevel"/>
    <w:tmpl w:val="F202FF3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6249"/>
    <w:multiLevelType w:val="hybridMultilevel"/>
    <w:tmpl w:val="8A34645A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C3401"/>
    <w:multiLevelType w:val="hybridMultilevel"/>
    <w:tmpl w:val="A4444ABE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7897"/>
    <w:multiLevelType w:val="hybridMultilevel"/>
    <w:tmpl w:val="A3EE7816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63FCC"/>
    <w:multiLevelType w:val="hybridMultilevel"/>
    <w:tmpl w:val="5880B40E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B277A"/>
    <w:multiLevelType w:val="hybridMultilevel"/>
    <w:tmpl w:val="75B64BB2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10CCF"/>
    <w:multiLevelType w:val="hybridMultilevel"/>
    <w:tmpl w:val="37C879F6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378BA"/>
    <w:multiLevelType w:val="hybridMultilevel"/>
    <w:tmpl w:val="27FE8D3C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95543"/>
    <w:multiLevelType w:val="hybridMultilevel"/>
    <w:tmpl w:val="40EC2BC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E7571"/>
    <w:multiLevelType w:val="hybridMultilevel"/>
    <w:tmpl w:val="7EF4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76354"/>
    <w:multiLevelType w:val="hybridMultilevel"/>
    <w:tmpl w:val="986E575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D45CB"/>
    <w:multiLevelType w:val="hybridMultilevel"/>
    <w:tmpl w:val="81F2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594"/>
    <w:multiLevelType w:val="hybridMultilevel"/>
    <w:tmpl w:val="4150E89E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E1784"/>
    <w:multiLevelType w:val="hybridMultilevel"/>
    <w:tmpl w:val="A96AB1B6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07E42"/>
    <w:multiLevelType w:val="hybridMultilevel"/>
    <w:tmpl w:val="EBF6C84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031C8"/>
    <w:multiLevelType w:val="hybridMultilevel"/>
    <w:tmpl w:val="0162856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27B2"/>
    <w:multiLevelType w:val="hybridMultilevel"/>
    <w:tmpl w:val="44B68ED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A58AE"/>
    <w:multiLevelType w:val="hybridMultilevel"/>
    <w:tmpl w:val="AC245ADC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32FFB"/>
    <w:multiLevelType w:val="hybridMultilevel"/>
    <w:tmpl w:val="FDD699B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829CF"/>
    <w:multiLevelType w:val="hybridMultilevel"/>
    <w:tmpl w:val="6F6E6AE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40682"/>
    <w:multiLevelType w:val="hybridMultilevel"/>
    <w:tmpl w:val="9C16905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05BF7"/>
    <w:multiLevelType w:val="hybridMultilevel"/>
    <w:tmpl w:val="D15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6671"/>
    <w:multiLevelType w:val="hybridMultilevel"/>
    <w:tmpl w:val="92D0BE4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C21F3"/>
    <w:multiLevelType w:val="hybridMultilevel"/>
    <w:tmpl w:val="5CFEE84C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B40FA"/>
    <w:multiLevelType w:val="hybridMultilevel"/>
    <w:tmpl w:val="13504136"/>
    <w:lvl w:ilvl="0" w:tplc="D25CCCF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6B1916"/>
    <w:multiLevelType w:val="hybridMultilevel"/>
    <w:tmpl w:val="2068A5D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20724"/>
    <w:multiLevelType w:val="hybridMultilevel"/>
    <w:tmpl w:val="1B3876D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A2724"/>
    <w:multiLevelType w:val="hybridMultilevel"/>
    <w:tmpl w:val="A5FA1500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01DBC"/>
    <w:multiLevelType w:val="hybridMultilevel"/>
    <w:tmpl w:val="CCA8F6EC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1354E"/>
    <w:multiLevelType w:val="hybridMultilevel"/>
    <w:tmpl w:val="3CB6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A5348"/>
    <w:multiLevelType w:val="hybridMultilevel"/>
    <w:tmpl w:val="6B98066A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26E34"/>
    <w:multiLevelType w:val="hybridMultilevel"/>
    <w:tmpl w:val="3C0871FE"/>
    <w:lvl w:ilvl="0" w:tplc="D25CCCFE">
      <w:start w:val="1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72730059"/>
    <w:multiLevelType w:val="hybridMultilevel"/>
    <w:tmpl w:val="0048167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70F1"/>
    <w:multiLevelType w:val="hybridMultilevel"/>
    <w:tmpl w:val="52EA3F14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F3265"/>
    <w:multiLevelType w:val="hybridMultilevel"/>
    <w:tmpl w:val="F6C23388"/>
    <w:lvl w:ilvl="0" w:tplc="D25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A08D3"/>
    <w:multiLevelType w:val="hybridMultilevel"/>
    <w:tmpl w:val="560A58E6"/>
    <w:lvl w:ilvl="0" w:tplc="53E2919A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5"/>
  </w:num>
  <w:num w:numId="3">
    <w:abstractNumId w:val="31"/>
  </w:num>
  <w:num w:numId="4">
    <w:abstractNumId w:val="28"/>
  </w:num>
  <w:num w:numId="5">
    <w:abstractNumId w:val="34"/>
  </w:num>
  <w:num w:numId="6">
    <w:abstractNumId w:val="6"/>
  </w:num>
  <w:num w:numId="7">
    <w:abstractNumId w:val="13"/>
  </w:num>
  <w:num w:numId="8">
    <w:abstractNumId w:val="33"/>
  </w:num>
  <w:num w:numId="9">
    <w:abstractNumId w:val="35"/>
  </w:num>
  <w:num w:numId="10">
    <w:abstractNumId w:val="25"/>
  </w:num>
  <w:num w:numId="11">
    <w:abstractNumId w:val="0"/>
  </w:num>
  <w:num w:numId="12">
    <w:abstractNumId w:val="4"/>
  </w:num>
  <w:num w:numId="13">
    <w:abstractNumId w:val="18"/>
  </w:num>
  <w:num w:numId="14">
    <w:abstractNumId w:val="20"/>
  </w:num>
  <w:num w:numId="15">
    <w:abstractNumId w:val="7"/>
  </w:num>
  <w:num w:numId="16">
    <w:abstractNumId w:val="3"/>
  </w:num>
  <w:num w:numId="17">
    <w:abstractNumId w:val="16"/>
  </w:num>
  <w:num w:numId="18">
    <w:abstractNumId w:val="36"/>
  </w:num>
  <w:num w:numId="19">
    <w:abstractNumId w:val="23"/>
  </w:num>
  <w:num w:numId="20">
    <w:abstractNumId w:val="24"/>
  </w:num>
  <w:num w:numId="21">
    <w:abstractNumId w:val="9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41"/>
  </w:num>
  <w:num w:numId="27">
    <w:abstractNumId w:val="14"/>
  </w:num>
  <w:num w:numId="28">
    <w:abstractNumId w:val="11"/>
  </w:num>
  <w:num w:numId="29">
    <w:abstractNumId w:val="8"/>
  </w:num>
  <w:num w:numId="30">
    <w:abstractNumId w:val="15"/>
  </w:num>
  <w:num w:numId="31">
    <w:abstractNumId w:val="21"/>
  </w:num>
  <w:num w:numId="32">
    <w:abstractNumId w:val="30"/>
  </w:num>
  <w:num w:numId="33">
    <w:abstractNumId w:val="2"/>
  </w:num>
  <w:num w:numId="34">
    <w:abstractNumId w:val="22"/>
  </w:num>
  <w:num w:numId="35">
    <w:abstractNumId w:val="26"/>
  </w:num>
  <w:num w:numId="36">
    <w:abstractNumId w:val="40"/>
  </w:num>
  <w:num w:numId="37">
    <w:abstractNumId w:val="39"/>
  </w:num>
  <w:num w:numId="38">
    <w:abstractNumId w:val="1"/>
  </w:num>
  <w:num w:numId="39">
    <w:abstractNumId w:val="17"/>
  </w:num>
  <w:num w:numId="40">
    <w:abstractNumId w:val="19"/>
  </w:num>
  <w:num w:numId="41">
    <w:abstractNumId w:val="29"/>
  </w:num>
  <w:num w:numId="42">
    <w:abstractNumId w:val="37"/>
  </w:num>
  <w:num w:numId="43">
    <w:abstractNumId w:val="10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10"/>
    <w:rsid w:val="000006D2"/>
    <w:rsid w:val="0001511E"/>
    <w:rsid w:val="0001634C"/>
    <w:rsid w:val="00016B40"/>
    <w:rsid w:val="0002032B"/>
    <w:rsid w:val="00025294"/>
    <w:rsid w:val="000261C2"/>
    <w:rsid w:val="00027A27"/>
    <w:rsid w:val="00033CF6"/>
    <w:rsid w:val="00034AB2"/>
    <w:rsid w:val="000350F5"/>
    <w:rsid w:val="000361AE"/>
    <w:rsid w:val="00044AAC"/>
    <w:rsid w:val="00051AA5"/>
    <w:rsid w:val="0005412E"/>
    <w:rsid w:val="00056CF1"/>
    <w:rsid w:val="00061C16"/>
    <w:rsid w:val="000628F8"/>
    <w:rsid w:val="0006297C"/>
    <w:rsid w:val="0006678D"/>
    <w:rsid w:val="00073D9E"/>
    <w:rsid w:val="00082204"/>
    <w:rsid w:val="0008398C"/>
    <w:rsid w:val="000953BF"/>
    <w:rsid w:val="000961A4"/>
    <w:rsid w:val="00096B97"/>
    <w:rsid w:val="00097D2D"/>
    <w:rsid w:val="000A13DF"/>
    <w:rsid w:val="000A3686"/>
    <w:rsid w:val="000A78E3"/>
    <w:rsid w:val="000B101B"/>
    <w:rsid w:val="000B2D57"/>
    <w:rsid w:val="000B445C"/>
    <w:rsid w:val="000C1E99"/>
    <w:rsid w:val="000C3320"/>
    <w:rsid w:val="000C6BDD"/>
    <w:rsid w:val="000D6510"/>
    <w:rsid w:val="000D788F"/>
    <w:rsid w:val="000E0494"/>
    <w:rsid w:val="000E14E0"/>
    <w:rsid w:val="000F00CF"/>
    <w:rsid w:val="000F0900"/>
    <w:rsid w:val="000F462B"/>
    <w:rsid w:val="000F4FE0"/>
    <w:rsid w:val="000F63C0"/>
    <w:rsid w:val="001047A6"/>
    <w:rsid w:val="001115C2"/>
    <w:rsid w:val="001131A2"/>
    <w:rsid w:val="001143DB"/>
    <w:rsid w:val="00116A45"/>
    <w:rsid w:val="00116ECE"/>
    <w:rsid w:val="00126958"/>
    <w:rsid w:val="00126C18"/>
    <w:rsid w:val="001402A2"/>
    <w:rsid w:val="0014063B"/>
    <w:rsid w:val="0014373F"/>
    <w:rsid w:val="001442FC"/>
    <w:rsid w:val="00147084"/>
    <w:rsid w:val="00147B13"/>
    <w:rsid w:val="00155EAE"/>
    <w:rsid w:val="00156A70"/>
    <w:rsid w:val="00157E6A"/>
    <w:rsid w:val="0016407A"/>
    <w:rsid w:val="00164FA2"/>
    <w:rsid w:val="001663BF"/>
    <w:rsid w:val="00170717"/>
    <w:rsid w:val="00172A18"/>
    <w:rsid w:val="00174009"/>
    <w:rsid w:val="00184D59"/>
    <w:rsid w:val="00186D34"/>
    <w:rsid w:val="0019249A"/>
    <w:rsid w:val="00193202"/>
    <w:rsid w:val="00193A7E"/>
    <w:rsid w:val="00193C6B"/>
    <w:rsid w:val="00194859"/>
    <w:rsid w:val="001951EA"/>
    <w:rsid w:val="001A02C9"/>
    <w:rsid w:val="001A3D6A"/>
    <w:rsid w:val="001A6E61"/>
    <w:rsid w:val="001B1088"/>
    <w:rsid w:val="001B3218"/>
    <w:rsid w:val="001B358D"/>
    <w:rsid w:val="001C05FA"/>
    <w:rsid w:val="001C64CF"/>
    <w:rsid w:val="001C7668"/>
    <w:rsid w:val="001D1018"/>
    <w:rsid w:val="001D6642"/>
    <w:rsid w:val="001D6818"/>
    <w:rsid w:val="001D7031"/>
    <w:rsid w:val="001E0381"/>
    <w:rsid w:val="001E45D0"/>
    <w:rsid w:val="001E4991"/>
    <w:rsid w:val="001E76CD"/>
    <w:rsid w:val="001F3B9C"/>
    <w:rsid w:val="001F4C52"/>
    <w:rsid w:val="001F4DA9"/>
    <w:rsid w:val="001F62D3"/>
    <w:rsid w:val="001F66F8"/>
    <w:rsid w:val="001F706F"/>
    <w:rsid w:val="002007B1"/>
    <w:rsid w:val="00207E7C"/>
    <w:rsid w:val="00212E1B"/>
    <w:rsid w:val="002145DA"/>
    <w:rsid w:val="0021525C"/>
    <w:rsid w:val="002158BD"/>
    <w:rsid w:val="00215ABF"/>
    <w:rsid w:val="002170BB"/>
    <w:rsid w:val="0022263E"/>
    <w:rsid w:val="00225867"/>
    <w:rsid w:val="00230C77"/>
    <w:rsid w:val="00230D89"/>
    <w:rsid w:val="00234696"/>
    <w:rsid w:val="0023549C"/>
    <w:rsid w:val="002354C1"/>
    <w:rsid w:val="00236BBD"/>
    <w:rsid w:val="00237E72"/>
    <w:rsid w:val="00242072"/>
    <w:rsid w:val="00245CFB"/>
    <w:rsid w:val="00246E2E"/>
    <w:rsid w:val="002476DB"/>
    <w:rsid w:val="00261147"/>
    <w:rsid w:val="00261AB5"/>
    <w:rsid w:val="00263749"/>
    <w:rsid w:val="00263B46"/>
    <w:rsid w:val="0027133A"/>
    <w:rsid w:val="00274736"/>
    <w:rsid w:val="00277C6B"/>
    <w:rsid w:val="00282406"/>
    <w:rsid w:val="002839A7"/>
    <w:rsid w:val="0028627E"/>
    <w:rsid w:val="002903FC"/>
    <w:rsid w:val="00291BE6"/>
    <w:rsid w:val="00292A9D"/>
    <w:rsid w:val="0029781D"/>
    <w:rsid w:val="002A31E1"/>
    <w:rsid w:val="002A3B7C"/>
    <w:rsid w:val="002A65DF"/>
    <w:rsid w:val="002A67B3"/>
    <w:rsid w:val="002A7961"/>
    <w:rsid w:val="002B025B"/>
    <w:rsid w:val="002B3588"/>
    <w:rsid w:val="002B6354"/>
    <w:rsid w:val="002C53F7"/>
    <w:rsid w:val="002C62EC"/>
    <w:rsid w:val="002C7AE0"/>
    <w:rsid w:val="002C7C06"/>
    <w:rsid w:val="002D2CCD"/>
    <w:rsid w:val="002D4CAD"/>
    <w:rsid w:val="002D7B8D"/>
    <w:rsid w:val="002E62E6"/>
    <w:rsid w:val="002E655B"/>
    <w:rsid w:val="003038D8"/>
    <w:rsid w:val="003058AC"/>
    <w:rsid w:val="00305D0F"/>
    <w:rsid w:val="00306F71"/>
    <w:rsid w:val="00313492"/>
    <w:rsid w:val="003137A5"/>
    <w:rsid w:val="0031517F"/>
    <w:rsid w:val="0031521E"/>
    <w:rsid w:val="00317B9D"/>
    <w:rsid w:val="00321E5B"/>
    <w:rsid w:val="00323EDB"/>
    <w:rsid w:val="0033377F"/>
    <w:rsid w:val="003420D6"/>
    <w:rsid w:val="003430A9"/>
    <w:rsid w:val="00347386"/>
    <w:rsid w:val="003515A1"/>
    <w:rsid w:val="00355522"/>
    <w:rsid w:val="003574CE"/>
    <w:rsid w:val="003621B1"/>
    <w:rsid w:val="003638AF"/>
    <w:rsid w:val="00364F5A"/>
    <w:rsid w:val="00365E43"/>
    <w:rsid w:val="00370751"/>
    <w:rsid w:val="00373044"/>
    <w:rsid w:val="00375783"/>
    <w:rsid w:val="00377ADB"/>
    <w:rsid w:val="00381E7D"/>
    <w:rsid w:val="00383E9C"/>
    <w:rsid w:val="0038431C"/>
    <w:rsid w:val="00390842"/>
    <w:rsid w:val="00390CA8"/>
    <w:rsid w:val="0039480D"/>
    <w:rsid w:val="00395215"/>
    <w:rsid w:val="00395B26"/>
    <w:rsid w:val="00396667"/>
    <w:rsid w:val="003A1A4A"/>
    <w:rsid w:val="003A1F13"/>
    <w:rsid w:val="003A3489"/>
    <w:rsid w:val="003A471B"/>
    <w:rsid w:val="003B3D45"/>
    <w:rsid w:val="003B6AC0"/>
    <w:rsid w:val="003C1775"/>
    <w:rsid w:val="003C208D"/>
    <w:rsid w:val="003D738D"/>
    <w:rsid w:val="003E0D99"/>
    <w:rsid w:val="003E1090"/>
    <w:rsid w:val="003E4BA7"/>
    <w:rsid w:val="003E5A96"/>
    <w:rsid w:val="003F3B7B"/>
    <w:rsid w:val="003F5CFA"/>
    <w:rsid w:val="003F77DD"/>
    <w:rsid w:val="00400D47"/>
    <w:rsid w:val="00410961"/>
    <w:rsid w:val="004113D0"/>
    <w:rsid w:val="00411F50"/>
    <w:rsid w:val="004129D0"/>
    <w:rsid w:val="00423621"/>
    <w:rsid w:val="00426B02"/>
    <w:rsid w:val="00431409"/>
    <w:rsid w:val="00431803"/>
    <w:rsid w:val="0043189E"/>
    <w:rsid w:val="00432D54"/>
    <w:rsid w:val="004400E5"/>
    <w:rsid w:val="00440EA1"/>
    <w:rsid w:val="004446E3"/>
    <w:rsid w:val="004450AE"/>
    <w:rsid w:val="00445412"/>
    <w:rsid w:val="00453710"/>
    <w:rsid w:val="00462185"/>
    <w:rsid w:val="0047141A"/>
    <w:rsid w:val="00476CB0"/>
    <w:rsid w:val="00482690"/>
    <w:rsid w:val="00486A64"/>
    <w:rsid w:val="00487FCE"/>
    <w:rsid w:val="004A3DB7"/>
    <w:rsid w:val="004A56A2"/>
    <w:rsid w:val="004A7DBB"/>
    <w:rsid w:val="004A7DBC"/>
    <w:rsid w:val="004B57AB"/>
    <w:rsid w:val="004B5C41"/>
    <w:rsid w:val="004C15C8"/>
    <w:rsid w:val="004C5253"/>
    <w:rsid w:val="004C6A96"/>
    <w:rsid w:val="004C6DF7"/>
    <w:rsid w:val="004D0F44"/>
    <w:rsid w:val="004D7801"/>
    <w:rsid w:val="004E2242"/>
    <w:rsid w:val="004E3B3D"/>
    <w:rsid w:val="004E63D8"/>
    <w:rsid w:val="004E737D"/>
    <w:rsid w:val="004F351A"/>
    <w:rsid w:val="004F67F1"/>
    <w:rsid w:val="004F75EB"/>
    <w:rsid w:val="00502D7D"/>
    <w:rsid w:val="00503585"/>
    <w:rsid w:val="00503D89"/>
    <w:rsid w:val="00504A1E"/>
    <w:rsid w:val="00504D86"/>
    <w:rsid w:val="0050635E"/>
    <w:rsid w:val="00510C84"/>
    <w:rsid w:val="00511E16"/>
    <w:rsid w:val="00515137"/>
    <w:rsid w:val="005152C4"/>
    <w:rsid w:val="00516678"/>
    <w:rsid w:val="005208AB"/>
    <w:rsid w:val="005234EE"/>
    <w:rsid w:val="005246D3"/>
    <w:rsid w:val="00535874"/>
    <w:rsid w:val="00535F51"/>
    <w:rsid w:val="00536E01"/>
    <w:rsid w:val="0054314F"/>
    <w:rsid w:val="0054404D"/>
    <w:rsid w:val="005442FF"/>
    <w:rsid w:val="00545DE7"/>
    <w:rsid w:val="005531FF"/>
    <w:rsid w:val="0056449E"/>
    <w:rsid w:val="00567205"/>
    <w:rsid w:val="00574111"/>
    <w:rsid w:val="00575EFD"/>
    <w:rsid w:val="00576517"/>
    <w:rsid w:val="005771DD"/>
    <w:rsid w:val="00580D4C"/>
    <w:rsid w:val="005811F4"/>
    <w:rsid w:val="00581EFF"/>
    <w:rsid w:val="005848D4"/>
    <w:rsid w:val="00586F2F"/>
    <w:rsid w:val="00590E59"/>
    <w:rsid w:val="005932A8"/>
    <w:rsid w:val="0059785C"/>
    <w:rsid w:val="005A3C08"/>
    <w:rsid w:val="005A50C0"/>
    <w:rsid w:val="005B0864"/>
    <w:rsid w:val="005B7335"/>
    <w:rsid w:val="005B746D"/>
    <w:rsid w:val="005D6ADA"/>
    <w:rsid w:val="005E02D2"/>
    <w:rsid w:val="005E2D70"/>
    <w:rsid w:val="005E457E"/>
    <w:rsid w:val="005E4C51"/>
    <w:rsid w:val="005E55FF"/>
    <w:rsid w:val="005E5FE9"/>
    <w:rsid w:val="005E6806"/>
    <w:rsid w:val="005E7651"/>
    <w:rsid w:val="005F0939"/>
    <w:rsid w:val="005F19D0"/>
    <w:rsid w:val="005F2B37"/>
    <w:rsid w:val="005F349D"/>
    <w:rsid w:val="005F5365"/>
    <w:rsid w:val="00604C37"/>
    <w:rsid w:val="006058E0"/>
    <w:rsid w:val="00611CAE"/>
    <w:rsid w:val="006123C4"/>
    <w:rsid w:val="006131C0"/>
    <w:rsid w:val="0061641D"/>
    <w:rsid w:val="006215B7"/>
    <w:rsid w:val="00630075"/>
    <w:rsid w:val="006338BA"/>
    <w:rsid w:val="006446BA"/>
    <w:rsid w:val="006463E5"/>
    <w:rsid w:val="006465DF"/>
    <w:rsid w:val="00654AF6"/>
    <w:rsid w:val="006577FF"/>
    <w:rsid w:val="00665029"/>
    <w:rsid w:val="00682437"/>
    <w:rsid w:val="00685247"/>
    <w:rsid w:val="006A1883"/>
    <w:rsid w:val="006A6800"/>
    <w:rsid w:val="006C203E"/>
    <w:rsid w:val="006D78F0"/>
    <w:rsid w:val="006E0102"/>
    <w:rsid w:val="006E6259"/>
    <w:rsid w:val="006E6B75"/>
    <w:rsid w:val="006F0F2E"/>
    <w:rsid w:val="006F2B94"/>
    <w:rsid w:val="006F4494"/>
    <w:rsid w:val="00700581"/>
    <w:rsid w:val="00700679"/>
    <w:rsid w:val="00704A6A"/>
    <w:rsid w:val="00707535"/>
    <w:rsid w:val="007115A0"/>
    <w:rsid w:val="00711AC7"/>
    <w:rsid w:val="00712973"/>
    <w:rsid w:val="0071570E"/>
    <w:rsid w:val="00716772"/>
    <w:rsid w:val="00716D22"/>
    <w:rsid w:val="007209FD"/>
    <w:rsid w:val="0072217B"/>
    <w:rsid w:val="007308EF"/>
    <w:rsid w:val="00730E71"/>
    <w:rsid w:val="00732C8A"/>
    <w:rsid w:val="00732FE8"/>
    <w:rsid w:val="00745225"/>
    <w:rsid w:val="00751F08"/>
    <w:rsid w:val="00763E48"/>
    <w:rsid w:val="007651E9"/>
    <w:rsid w:val="0076659A"/>
    <w:rsid w:val="00766C86"/>
    <w:rsid w:val="00767366"/>
    <w:rsid w:val="00775173"/>
    <w:rsid w:val="00782125"/>
    <w:rsid w:val="00790061"/>
    <w:rsid w:val="007901FC"/>
    <w:rsid w:val="007A0A21"/>
    <w:rsid w:val="007A1126"/>
    <w:rsid w:val="007A2A39"/>
    <w:rsid w:val="007A6241"/>
    <w:rsid w:val="007B2A3F"/>
    <w:rsid w:val="007B2C0C"/>
    <w:rsid w:val="007B4483"/>
    <w:rsid w:val="007C101C"/>
    <w:rsid w:val="007C3504"/>
    <w:rsid w:val="007C42A8"/>
    <w:rsid w:val="007C6CDF"/>
    <w:rsid w:val="007C76D2"/>
    <w:rsid w:val="007D08A1"/>
    <w:rsid w:val="007D6035"/>
    <w:rsid w:val="007E4263"/>
    <w:rsid w:val="007E5FAE"/>
    <w:rsid w:val="007E7B80"/>
    <w:rsid w:val="007F0813"/>
    <w:rsid w:val="007F2EDC"/>
    <w:rsid w:val="007F5084"/>
    <w:rsid w:val="007F7268"/>
    <w:rsid w:val="00800015"/>
    <w:rsid w:val="00801513"/>
    <w:rsid w:val="00802DDA"/>
    <w:rsid w:val="008043AD"/>
    <w:rsid w:val="00807067"/>
    <w:rsid w:val="00814273"/>
    <w:rsid w:val="00815DEF"/>
    <w:rsid w:val="008161AB"/>
    <w:rsid w:val="008209D1"/>
    <w:rsid w:val="008231D3"/>
    <w:rsid w:val="0082492F"/>
    <w:rsid w:val="00824961"/>
    <w:rsid w:val="00831026"/>
    <w:rsid w:val="00837716"/>
    <w:rsid w:val="0084302A"/>
    <w:rsid w:val="00850A15"/>
    <w:rsid w:val="008536E7"/>
    <w:rsid w:val="00854673"/>
    <w:rsid w:val="008709B1"/>
    <w:rsid w:val="008727CA"/>
    <w:rsid w:val="00873CDB"/>
    <w:rsid w:val="008742A0"/>
    <w:rsid w:val="00881CCF"/>
    <w:rsid w:val="008835DC"/>
    <w:rsid w:val="00885A49"/>
    <w:rsid w:val="00887966"/>
    <w:rsid w:val="00887E5A"/>
    <w:rsid w:val="00890CEA"/>
    <w:rsid w:val="00891A71"/>
    <w:rsid w:val="00894C14"/>
    <w:rsid w:val="008A379E"/>
    <w:rsid w:val="008B0147"/>
    <w:rsid w:val="008B3BD8"/>
    <w:rsid w:val="008B7594"/>
    <w:rsid w:val="008C03DC"/>
    <w:rsid w:val="008C17A6"/>
    <w:rsid w:val="008C25F6"/>
    <w:rsid w:val="008C319E"/>
    <w:rsid w:val="008C376F"/>
    <w:rsid w:val="008C49D7"/>
    <w:rsid w:val="008D165A"/>
    <w:rsid w:val="008D2512"/>
    <w:rsid w:val="008D3465"/>
    <w:rsid w:val="008D39FB"/>
    <w:rsid w:val="008D3E07"/>
    <w:rsid w:val="008D6127"/>
    <w:rsid w:val="008E4571"/>
    <w:rsid w:val="008E56F1"/>
    <w:rsid w:val="008E68BA"/>
    <w:rsid w:val="008E7E82"/>
    <w:rsid w:val="008F4BAD"/>
    <w:rsid w:val="00900DA7"/>
    <w:rsid w:val="009016A0"/>
    <w:rsid w:val="00902E0C"/>
    <w:rsid w:val="009032BC"/>
    <w:rsid w:val="00905204"/>
    <w:rsid w:val="009128A4"/>
    <w:rsid w:val="00913DC4"/>
    <w:rsid w:val="00915E3F"/>
    <w:rsid w:val="00917A32"/>
    <w:rsid w:val="009266BB"/>
    <w:rsid w:val="00927047"/>
    <w:rsid w:val="0092719E"/>
    <w:rsid w:val="009306AC"/>
    <w:rsid w:val="0093432A"/>
    <w:rsid w:val="00936042"/>
    <w:rsid w:val="0094062B"/>
    <w:rsid w:val="00954883"/>
    <w:rsid w:val="009558D8"/>
    <w:rsid w:val="00956071"/>
    <w:rsid w:val="00956C3D"/>
    <w:rsid w:val="00957F91"/>
    <w:rsid w:val="009637CC"/>
    <w:rsid w:val="00963A43"/>
    <w:rsid w:val="00963D86"/>
    <w:rsid w:val="009662FF"/>
    <w:rsid w:val="00971FE2"/>
    <w:rsid w:val="009724E8"/>
    <w:rsid w:val="00975760"/>
    <w:rsid w:val="00984AEC"/>
    <w:rsid w:val="00987FCC"/>
    <w:rsid w:val="009906BA"/>
    <w:rsid w:val="00992142"/>
    <w:rsid w:val="009A15D7"/>
    <w:rsid w:val="009A788D"/>
    <w:rsid w:val="009B30CB"/>
    <w:rsid w:val="009B3256"/>
    <w:rsid w:val="009B3BBA"/>
    <w:rsid w:val="009B695E"/>
    <w:rsid w:val="009B73BE"/>
    <w:rsid w:val="009C290F"/>
    <w:rsid w:val="009C2FB3"/>
    <w:rsid w:val="009C4AE9"/>
    <w:rsid w:val="009C567F"/>
    <w:rsid w:val="009C7773"/>
    <w:rsid w:val="009D0A3D"/>
    <w:rsid w:val="009D4FB6"/>
    <w:rsid w:val="009D5723"/>
    <w:rsid w:val="009E2D07"/>
    <w:rsid w:val="009E3123"/>
    <w:rsid w:val="009F57FC"/>
    <w:rsid w:val="009F702E"/>
    <w:rsid w:val="00A030B1"/>
    <w:rsid w:val="00A04C89"/>
    <w:rsid w:val="00A05FB8"/>
    <w:rsid w:val="00A06771"/>
    <w:rsid w:val="00A07836"/>
    <w:rsid w:val="00A109B3"/>
    <w:rsid w:val="00A112B4"/>
    <w:rsid w:val="00A12183"/>
    <w:rsid w:val="00A14357"/>
    <w:rsid w:val="00A15FCA"/>
    <w:rsid w:val="00A16766"/>
    <w:rsid w:val="00A2046D"/>
    <w:rsid w:val="00A2581A"/>
    <w:rsid w:val="00A32797"/>
    <w:rsid w:val="00A33AC7"/>
    <w:rsid w:val="00A33ADA"/>
    <w:rsid w:val="00A40DF0"/>
    <w:rsid w:val="00A41594"/>
    <w:rsid w:val="00A42D93"/>
    <w:rsid w:val="00A45A46"/>
    <w:rsid w:val="00A5328E"/>
    <w:rsid w:val="00A55012"/>
    <w:rsid w:val="00A57DBD"/>
    <w:rsid w:val="00A57E3C"/>
    <w:rsid w:val="00A61CFC"/>
    <w:rsid w:val="00A6514A"/>
    <w:rsid w:val="00A673C1"/>
    <w:rsid w:val="00A7120E"/>
    <w:rsid w:val="00A7177C"/>
    <w:rsid w:val="00A72095"/>
    <w:rsid w:val="00A73B49"/>
    <w:rsid w:val="00A7451E"/>
    <w:rsid w:val="00A7713D"/>
    <w:rsid w:val="00A77399"/>
    <w:rsid w:val="00A8056C"/>
    <w:rsid w:val="00A86462"/>
    <w:rsid w:val="00A86513"/>
    <w:rsid w:val="00A918B2"/>
    <w:rsid w:val="00A932F5"/>
    <w:rsid w:val="00AA0FAF"/>
    <w:rsid w:val="00AA31C0"/>
    <w:rsid w:val="00AA44F8"/>
    <w:rsid w:val="00AB3A8A"/>
    <w:rsid w:val="00AB3F5A"/>
    <w:rsid w:val="00AC554D"/>
    <w:rsid w:val="00AD2D8B"/>
    <w:rsid w:val="00AD6A14"/>
    <w:rsid w:val="00AE085A"/>
    <w:rsid w:val="00AE1EDD"/>
    <w:rsid w:val="00AE40D8"/>
    <w:rsid w:val="00AE679B"/>
    <w:rsid w:val="00AE6D3E"/>
    <w:rsid w:val="00AF0FDC"/>
    <w:rsid w:val="00AF1BEC"/>
    <w:rsid w:val="00AF7BCE"/>
    <w:rsid w:val="00B0348C"/>
    <w:rsid w:val="00B100A9"/>
    <w:rsid w:val="00B11A8A"/>
    <w:rsid w:val="00B127BB"/>
    <w:rsid w:val="00B13206"/>
    <w:rsid w:val="00B16910"/>
    <w:rsid w:val="00B16C9C"/>
    <w:rsid w:val="00B32C87"/>
    <w:rsid w:val="00B32D7D"/>
    <w:rsid w:val="00B335A7"/>
    <w:rsid w:val="00B37A23"/>
    <w:rsid w:val="00B4094C"/>
    <w:rsid w:val="00B40BD1"/>
    <w:rsid w:val="00B41BE5"/>
    <w:rsid w:val="00B44AD2"/>
    <w:rsid w:val="00B5430E"/>
    <w:rsid w:val="00B544FB"/>
    <w:rsid w:val="00B553E9"/>
    <w:rsid w:val="00B60B54"/>
    <w:rsid w:val="00B64A36"/>
    <w:rsid w:val="00B65060"/>
    <w:rsid w:val="00B66A4A"/>
    <w:rsid w:val="00B80345"/>
    <w:rsid w:val="00B84374"/>
    <w:rsid w:val="00B853C6"/>
    <w:rsid w:val="00B90C66"/>
    <w:rsid w:val="00B965FB"/>
    <w:rsid w:val="00B9715D"/>
    <w:rsid w:val="00BA0C26"/>
    <w:rsid w:val="00BA119D"/>
    <w:rsid w:val="00BA220E"/>
    <w:rsid w:val="00BA3DE3"/>
    <w:rsid w:val="00BA6E43"/>
    <w:rsid w:val="00BB0193"/>
    <w:rsid w:val="00BB1123"/>
    <w:rsid w:val="00BB5736"/>
    <w:rsid w:val="00BC5C63"/>
    <w:rsid w:val="00BD0536"/>
    <w:rsid w:val="00BD1C66"/>
    <w:rsid w:val="00BD3136"/>
    <w:rsid w:val="00BD39F5"/>
    <w:rsid w:val="00BD5667"/>
    <w:rsid w:val="00BE0365"/>
    <w:rsid w:val="00BE1111"/>
    <w:rsid w:val="00BE39FE"/>
    <w:rsid w:val="00BE53A1"/>
    <w:rsid w:val="00BE7611"/>
    <w:rsid w:val="00BE780C"/>
    <w:rsid w:val="00BE7E19"/>
    <w:rsid w:val="00BF3DC1"/>
    <w:rsid w:val="00BF5E6E"/>
    <w:rsid w:val="00C120D4"/>
    <w:rsid w:val="00C12C0A"/>
    <w:rsid w:val="00C16402"/>
    <w:rsid w:val="00C27071"/>
    <w:rsid w:val="00C27708"/>
    <w:rsid w:val="00C37241"/>
    <w:rsid w:val="00C37351"/>
    <w:rsid w:val="00C37F07"/>
    <w:rsid w:val="00C4099E"/>
    <w:rsid w:val="00C43582"/>
    <w:rsid w:val="00C43B08"/>
    <w:rsid w:val="00C508CE"/>
    <w:rsid w:val="00C54D18"/>
    <w:rsid w:val="00C5707B"/>
    <w:rsid w:val="00C60507"/>
    <w:rsid w:val="00C61773"/>
    <w:rsid w:val="00C621C2"/>
    <w:rsid w:val="00C67A52"/>
    <w:rsid w:val="00C71456"/>
    <w:rsid w:val="00C74918"/>
    <w:rsid w:val="00C77129"/>
    <w:rsid w:val="00C8292E"/>
    <w:rsid w:val="00C82C8D"/>
    <w:rsid w:val="00C82F10"/>
    <w:rsid w:val="00C87194"/>
    <w:rsid w:val="00C95B6C"/>
    <w:rsid w:val="00C97073"/>
    <w:rsid w:val="00CA56BE"/>
    <w:rsid w:val="00CA7084"/>
    <w:rsid w:val="00CB069B"/>
    <w:rsid w:val="00CB1ABD"/>
    <w:rsid w:val="00CB4892"/>
    <w:rsid w:val="00CB4BBF"/>
    <w:rsid w:val="00CC0C74"/>
    <w:rsid w:val="00CC1CD1"/>
    <w:rsid w:val="00CD1A8A"/>
    <w:rsid w:val="00CD297E"/>
    <w:rsid w:val="00CD3C7C"/>
    <w:rsid w:val="00CD5258"/>
    <w:rsid w:val="00CE1972"/>
    <w:rsid w:val="00CE2279"/>
    <w:rsid w:val="00CF39A9"/>
    <w:rsid w:val="00D01231"/>
    <w:rsid w:val="00D04141"/>
    <w:rsid w:val="00D078F0"/>
    <w:rsid w:val="00D07B9B"/>
    <w:rsid w:val="00D1132D"/>
    <w:rsid w:val="00D13671"/>
    <w:rsid w:val="00D16B73"/>
    <w:rsid w:val="00D31F89"/>
    <w:rsid w:val="00D3603E"/>
    <w:rsid w:val="00D40E0B"/>
    <w:rsid w:val="00D4126C"/>
    <w:rsid w:val="00D44A27"/>
    <w:rsid w:val="00D46720"/>
    <w:rsid w:val="00D467A6"/>
    <w:rsid w:val="00D62812"/>
    <w:rsid w:val="00D62A21"/>
    <w:rsid w:val="00D71E65"/>
    <w:rsid w:val="00D73CA8"/>
    <w:rsid w:val="00D82E03"/>
    <w:rsid w:val="00D84007"/>
    <w:rsid w:val="00D90CD5"/>
    <w:rsid w:val="00D93B39"/>
    <w:rsid w:val="00D96706"/>
    <w:rsid w:val="00DA1A3D"/>
    <w:rsid w:val="00DA427D"/>
    <w:rsid w:val="00DA7B5D"/>
    <w:rsid w:val="00DB7899"/>
    <w:rsid w:val="00DC0A55"/>
    <w:rsid w:val="00DC5F61"/>
    <w:rsid w:val="00DD2957"/>
    <w:rsid w:val="00DD2DAD"/>
    <w:rsid w:val="00DD32F0"/>
    <w:rsid w:val="00DD6B12"/>
    <w:rsid w:val="00DD71FB"/>
    <w:rsid w:val="00DD7ED3"/>
    <w:rsid w:val="00DE09BB"/>
    <w:rsid w:val="00DE278E"/>
    <w:rsid w:val="00DE7DB5"/>
    <w:rsid w:val="00DF1A27"/>
    <w:rsid w:val="00DF3DBA"/>
    <w:rsid w:val="00DF5FA5"/>
    <w:rsid w:val="00E02467"/>
    <w:rsid w:val="00E024A0"/>
    <w:rsid w:val="00E10EC6"/>
    <w:rsid w:val="00E119E2"/>
    <w:rsid w:val="00E12EEC"/>
    <w:rsid w:val="00E16CCF"/>
    <w:rsid w:val="00E1784C"/>
    <w:rsid w:val="00E20934"/>
    <w:rsid w:val="00E24D1F"/>
    <w:rsid w:val="00E25980"/>
    <w:rsid w:val="00E43E65"/>
    <w:rsid w:val="00E463E2"/>
    <w:rsid w:val="00E47DE8"/>
    <w:rsid w:val="00E53EEA"/>
    <w:rsid w:val="00E54022"/>
    <w:rsid w:val="00E576A7"/>
    <w:rsid w:val="00E71190"/>
    <w:rsid w:val="00E76BA8"/>
    <w:rsid w:val="00E76D24"/>
    <w:rsid w:val="00E7796B"/>
    <w:rsid w:val="00E81295"/>
    <w:rsid w:val="00E81A6B"/>
    <w:rsid w:val="00E81E21"/>
    <w:rsid w:val="00E825F1"/>
    <w:rsid w:val="00E83015"/>
    <w:rsid w:val="00E84BFD"/>
    <w:rsid w:val="00E87687"/>
    <w:rsid w:val="00E923DD"/>
    <w:rsid w:val="00E942B9"/>
    <w:rsid w:val="00E95819"/>
    <w:rsid w:val="00E96297"/>
    <w:rsid w:val="00EA06AF"/>
    <w:rsid w:val="00EA4087"/>
    <w:rsid w:val="00EB06A6"/>
    <w:rsid w:val="00EB3564"/>
    <w:rsid w:val="00EB70DD"/>
    <w:rsid w:val="00EC1E00"/>
    <w:rsid w:val="00EC35A0"/>
    <w:rsid w:val="00EC7E96"/>
    <w:rsid w:val="00ED3FCD"/>
    <w:rsid w:val="00EE1A9C"/>
    <w:rsid w:val="00EE2AB0"/>
    <w:rsid w:val="00EE3804"/>
    <w:rsid w:val="00EE4EB5"/>
    <w:rsid w:val="00EE6F18"/>
    <w:rsid w:val="00EF14C9"/>
    <w:rsid w:val="00EF15DF"/>
    <w:rsid w:val="00EF6D3C"/>
    <w:rsid w:val="00F0060A"/>
    <w:rsid w:val="00F02BC8"/>
    <w:rsid w:val="00F042E4"/>
    <w:rsid w:val="00F04AFA"/>
    <w:rsid w:val="00F04DDF"/>
    <w:rsid w:val="00F056C9"/>
    <w:rsid w:val="00F11FC2"/>
    <w:rsid w:val="00F11FD5"/>
    <w:rsid w:val="00F142B2"/>
    <w:rsid w:val="00F143B6"/>
    <w:rsid w:val="00F15C45"/>
    <w:rsid w:val="00F275ED"/>
    <w:rsid w:val="00F30D4A"/>
    <w:rsid w:val="00F31FB7"/>
    <w:rsid w:val="00F354A2"/>
    <w:rsid w:val="00F4222D"/>
    <w:rsid w:val="00F44E61"/>
    <w:rsid w:val="00F516A1"/>
    <w:rsid w:val="00F568B6"/>
    <w:rsid w:val="00F616B0"/>
    <w:rsid w:val="00F6311B"/>
    <w:rsid w:val="00F63717"/>
    <w:rsid w:val="00F72382"/>
    <w:rsid w:val="00F73745"/>
    <w:rsid w:val="00F73A69"/>
    <w:rsid w:val="00F73E9B"/>
    <w:rsid w:val="00F75799"/>
    <w:rsid w:val="00F80226"/>
    <w:rsid w:val="00F862D5"/>
    <w:rsid w:val="00F93E0D"/>
    <w:rsid w:val="00FA015B"/>
    <w:rsid w:val="00FA05CF"/>
    <w:rsid w:val="00FA1C5F"/>
    <w:rsid w:val="00FA261D"/>
    <w:rsid w:val="00FA3CC6"/>
    <w:rsid w:val="00FA3EF5"/>
    <w:rsid w:val="00FA4BAA"/>
    <w:rsid w:val="00FB02BA"/>
    <w:rsid w:val="00FB064D"/>
    <w:rsid w:val="00FB0CC3"/>
    <w:rsid w:val="00FB0F39"/>
    <w:rsid w:val="00FB3002"/>
    <w:rsid w:val="00FB45D7"/>
    <w:rsid w:val="00FB4C14"/>
    <w:rsid w:val="00FC0C74"/>
    <w:rsid w:val="00FC210E"/>
    <w:rsid w:val="00FC2DB4"/>
    <w:rsid w:val="00FC2F0F"/>
    <w:rsid w:val="00FC3FEA"/>
    <w:rsid w:val="00FC4EE6"/>
    <w:rsid w:val="00FC5F8D"/>
    <w:rsid w:val="00FD0E8F"/>
    <w:rsid w:val="00FD4740"/>
    <w:rsid w:val="00FD4CEA"/>
    <w:rsid w:val="00FD5404"/>
    <w:rsid w:val="00FE03E8"/>
    <w:rsid w:val="00FE3D7E"/>
    <w:rsid w:val="00FF3421"/>
    <w:rsid w:val="00FF371A"/>
    <w:rsid w:val="00FF3D1F"/>
    <w:rsid w:val="00FF779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10"/>
  </w:style>
  <w:style w:type="paragraph" w:styleId="1">
    <w:name w:val="heading 1"/>
    <w:basedOn w:val="a"/>
    <w:next w:val="a"/>
    <w:link w:val="10"/>
    <w:qFormat/>
    <w:rsid w:val="00C82F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C82F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2F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82F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F1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82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2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82F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82F10"/>
  </w:style>
  <w:style w:type="paragraph" w:styleId="a5">
    <w:name w:val="header"/>
    <w:basedOn w:val="a"/>
    <w:link w:val="a6"/>
    <w:semiHidden/>
    <w:unhideWhenUsed/>
    <w:rsid w:val="00C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C82F10"/>
  </w:style>
  <w:style w:type="paragraph" w:styleId="a7">
    <w:name w:val="footer"/>
    <w:basedOn w:val="a"/>
    <w:link w:val="a8"/>
    <w:uiPriority w:val="99"/>
    <w:unhideWhenUsed/>
    <w:rsid w:val="00C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F10"/>
  </w:style>
  <w:style w:type="paragraph" w:customStyle="1" w:styleId="11">
    <w:name w:val="Без интервала1"/>
    <w:qFormat/>
    <w:rsid w:val="00C82F1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F10"/>
    <w:pPr>
      <w:ind w:left="720"/>
      <w:contextualSpacing/>
    </w:pPr>
  </w:style>
  <w:style w:type="character" w:styleId="aa">
    <w:name w:val="Strong"/>
    <w:basedOn w:val="a0"/>
    <w:qFormat/>
    <w:rsid w:val="00C82F10"/>
    <w:rPr>
      <w:b/>
    </w:rPr>
  </w:style>
  <w:style w:type="paragraph" w:customStyle="1" w:styleId="31">
    <w:name w:val="Без интервала3"/>
    <w:qFormat/>
    <w:rsid w:val="00C82F1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C82F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C82F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1">
    <w:name w:val="Body 1"/>
    <w:rsid w:val="00C82F10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character" w:customStyle="1" w:styleId="Heading1Char">
    <w:name w:val="Heading 1 Char"/>
    <w:basedOn w:val="a0"/>
    <w:rsid w:val="00C82F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a0"/>
    <w:locked/>
    <w:rsid w:val="00C82F10"/>
    <w:rPr>
      <w:rFonts w:cs="Times New Roman"/>
    </w:rPr>
  </w:style>
  <w:style w:type="paragraph" w:customStyle="1" w:styleId="13">
    <w:name w:val="Основной текст1"/>
    <w:basedOn w:val="a"/>
    <w:rsid w:val="00C82F1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4">
    <w:name w:val="Основной текст Знак1"/>
    <w:rsid w:val="00C82F10"/>
    <w:rPr>
      <w:rFonts w:ascii="Calibri" w:hAnsi="Calibri"/>
      <w:sz w:val="31"/>
    </w:rPr>
  </w:style>
  <w:style w:type="character" w:customStyle="1" w:styleId="ab">
    <w:name w:val="Основной текст Знак"/>
    <w:basedOn w:val="a0"/>
    <w:link w:val="ac"/>
    <w:semiHidden/>
    <w:rsid w:val="00C82F1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c">
    <w:name w:val="Body Text"/>
    <w:basedOn w:val="a"/>
    <w:link w:val="ab"/>
    <w:semiHidden/>
    <w:rsid w:val="00C82F10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22">
    <w:name w:val="Основной текст Знак2"/>
    <w:basedOn w:val="a0"/>
    <w:uiPriority w:val="99"/>
    <w:semiHidden/>
    <w:rsid w:val="00C82F10"/>
  </w:style>
  <w:style w:type="character" w:customStyle="1" w:styleId="BodyTextChar">
    <w:name w:val="Body Text Char"/>
    <w:basedOn w:val="a0"/>
    <w:locked/>
    <w:rsid w:val="00C82F10"/>
    <w:rPr>
      <w:rFonts w:ascii="Calibri" w:eastAsia="SimSun" w:hAnsi="Calibri"/>
      <w:kern w:val="1"/>
      <w:sz w:val="31"/>
      <w:shd w:val="clear" w:color="auto" w:fill="FFFFFF"/>
      <w:lang w:eastAsia="hi-IN" w:bidi="hi-IN"/>
    </w:rPr>
  </w:style>
  <w:style w:type="paragraph" w:customStyle="1" w:styleId="15">
    <w:name w:val="Текст выноски1"/>
    <w:basedOn w:val="a"/>
    <w:rsid w:val="00C82F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locked/>
    <w:rsid w:val="00C82F10"/>
    <w:rPr>
      <w:rFonts w:ascii="Tahoma" w:hAnsi="Tahoma" w:cs="Tahoma"/>
      <w:sz w:val="16"/>
      <w:szCs w:val="16"/>
    </w:rPr>
  </w:style>
  <w:style w:type="paragraph" w:customStyle="1" w:styleId="32">
    <w:name w:val="Абзац списка3"/>
    <w:basedOn w:val="a"/>
    <w:qFormat/>
    <w:rsid w:val="00C82F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F0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B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F39"/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next w:val="ad"/>
    <w:uiPriority w:val="39"/>
    <w:rsid w:val="00B6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BB31-C78E-4202-8742-299A6E9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0</Pages>
  <Words>13945</Words>
  <Characters>7949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DNA7 X86</cp:lastModifiedBy>
  <cp:revision>47</cp:revision>
  <cp:lastPrinted>2019-10-09T15:20:00Z</cp:lastPrinted>
  <dcterms:created xsi:type="dcterms:W3CDTF">2015-02-21T20:13:00Z</dcterms:created>
  <dcterms:modified xsi:type="dcterms:W3CDTF">2024-03-07T06:06:00Z</dcterms:modified>
</cp:coreProperties>
</file>